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F0C7" w14:textId="5D2D7131" w:rsidR="00A06A74" w:rsidRDefault="00FD096F" w:rsidP="00A06A74">
      <w:pPr>
        <w:pStyle w:val="Unithead"/>
      </w:pPr>
      <w:r>
        <w:t>Scheme of Work</w:t>
      </w:r>
      <w:bookmarkStart w:id="0" w:name="_GoBack"/>
      <w:bookmarkEnd w:id="0"/>
    </w:p>
    <w:p w14:paraId="6610BAC9" w14:textId="492E6F5C" w:rsidR="00A06A74" w:rsidRDefault="00026C9B" w:rsidP="00A06A74">
      <w:pPr>
        <w:pStyle w:val="Ahead"/>
      </w:pPr>
      <w:r>
        <w:t>GCSE Drama</w:t>
      </w:r>
    </w:p>
    <w:p w14:paraId="6DECDC8B" w14:textId="2836FFE6" w:rsidR="00A63B30" w:rsidRDefault="00FD096F" w:rsidP="00FD096F">
      <w:pPr>
        <w:pStyle w:val="Bhead"/>
        <w:rPr>
          <w:highlight w:val="yellow"/>
        </w:rPr>
      </w:pPr>
      <w:r w:rsidRPr="00F83F2F">
        <w:t>Components 1, 2 and 3</w:t>
      </w:r>
    </w:p>
    <w:p w14:paraId="0166350D" w14:textId="68732F1F" w:rsidR="003531D6" w:rsidRDefault="000D28DA" w:rsidP="000D28DA">
      <w:pPr>
        <w:pStyle w:val="text"/>
      </w:pPr>
      <w:r w:rsidRPr="0021542C">
        <w:t xml:space="preserve">This </w:t>
      </w:r>
      <w:r w:rsidR="00FB5286">
        <w:t>S</w:t>
      </w:r>
      <w:r w:rsidRPr="0021542C">
        <w:t xml:space="preserve">cheme of </w:t>
      </w:r>
      <w:r w:rsidR="00FB5286">
        <w:t>W</w:t>
      </w:r>
      <w:r w:rsidRPr="0021542C">
        <w:t xml:space="preserve">ork covers the knowledge and skills required for the coverage of the three assessment components at </w:t>
      </w:r>
      <w:r>
        <w:t>GCSE:</w:t>
      </w:r>
    </w:p>
    <w:p w14:paraId="0B8FF9A8" w14:textId="2A9C8705" w:rsidR="00094A25" w:rsidRPr="0021542C" w:rsidRDefault="00094A25" w:rsidP="00094A25">
      <w:pPr>
        <w:pStyle w:val="textbullets"/>
      </w:pPr>
      <w:r w:rsidRPr="0021542C">
        <w:t>Component 1</w:t>
      </w:r>
      <w:r w:rsidR="00FB5286">
        <w:t>:</w:t>
      </w:r>
      <w:r w:rsidRPr="0021542C">
        <w:t xml:space="preserve"> Devising (</w:t>
      </w:r>
      <w:r w:rsidR="00134E20">
        <w:t>internally assessed, externally moderated,</w:t>
      </w:r>
      <w:r w:rsidR="00134E20" w:rsidRPr="0021542C">
        <w:t xml:space="preserve"> </w:t>
      </w:r>
      <w:r w:rsidRPr="0021542C">
        <w:t>40% of the qualification)</w:t>
      </w:r>
    </w:p>
    <w:p w14:paraId="2D6947CC" w14:textId="2B0B09A7" w:rsidR="00094A25" w:rsidRPr="0021542C" w:rsidRDefault="00094A25" w:rsidP="00094A25">
      <w:pPr>
        <w:pStyle w:val="textbullets"/>
      </w:pPr>
      <w:r w:rsidRPr="0021542C">
        <w:t>Component 2</w:t>
      </w:r>
      <w:r w:rsidR="00FB5286">
        <w:t>:</w:t>
      </w:r>
      <w:r w:rsidRPr="0021542C">
        <w:t xml:space="preserve"> </w:t>
      </w:r>
      <w:r>
        <w:t>Performance from Text</w:t>
      </w:r>
      <w:r w:rsidRPr="0021542C">
        <w:t xml:space="preserve"> (</w:t>
      </w:r>
      <w:r w:rsidR="00134E20">
        <w:t>externally assessed by visiting examiner,</w:t>
      </w:r>
      <w:r w:rsidR="00134E20" w:rsidRPr="0021542C">
        <w:t xml:space="preserve"> </w:t>
      </w:r>
      <w:r w:rsidRPr="0021542C">
        <w:t>20% of the qualification)</w:t>
      </w:r>
    </w:p>
    <w:p w14:paraId="6ACD220C" w14:textId="0B3BC795" w:rsidR="00832C6B" w:rsidRDefault="00094A25" w:rsidP="00094A25">
      <w:pPr>
        <w:pStyle w:val="textbullets"/>
      </w:pPr>
      <w:r w:rsidRPr="0021542C">
        <w:t>Component 3</w:t>
      </w:r>
      <w:r w:rsidR="00FB5286">
        <w:t>:</w:t>
      </w:r>
      <w:r w:rsidRPr="0021542C">
        <w:t xml:space="preserve"> Theatre Makers in Practice (written exam, 40% of the qualification)</w:t>
      </w:r>
      <w:r w:rsidR="00FB5286">
        <w:t>.</w:t>
      </w:r>
    </w:p>
    <w:p w14:paraId="185A75D2" w14:textId="77777777" w:rsidR="007417F7" w:rsidRDefault="007417F7" w:rsidP="008043D8">
      <w:pPr>
        <w:pStyle w:val="text"/>
      </w:pPr>
    </w:p>
    <w:p w14:paraId="7AE7477D" w14:textId="01B07D8C" w:rsidR="008043D8" w:rsidRDefault="008043D8" w:rsidP="008043D8">
      <w:pPr>
        <w:pStyle w:val="text"/>
      </w:pPr>
      <w:r w:rsidRPr="006639E7">
        <w:t>We recommend that the following resources are made available to students</w:t>
      </w:r>
      <w:r>
        <w:t>:</w:t>
      </w:r>
    </w:p>
    <w:p w14:paraId="0DC11703" w14:textId="2718193B" w:rsidR="00094A25" w:rsidRDefault="00FB5286" w:rsidP="00094A25">
      <w:pPr>
        <w:pStyle w:val="textbullets"/>
      </w:pPr>
      <w:r>
        <w:t>a</w:t>
      </w:r>
      <w:r w:rsidR="00094A25">
        <w:t>ccess to a suitable rehearsal</w:t>
      </w:r>
      <w:r w:rsidR="00832C6B">
        <w:t>/</w:t>
      </w:r>
      <w:r w:rsidR="00094A25">
        <w:t>performance space</w:t>
      </w:r>
    </w:p>
    <w:p w14:paraId="0987A46E" w14:textId="628CB09E" w:rsidR="00832C6B" w:rsidRDefault="00FB5286" w:rsidP="00094A25">
      <w:pPr>
        <w:pStyle w:val="textbullets"/>
      </w:pPr>
      <w:r>
        <w:t>a</w:t>
      </w:r>
      <w:r w:rsidR="00094A25">
        <w:t>ccess to relevant scripts</w:t>
      </w:r>
      <w:r w:rsidR="00832C6B">
        <w:t>/</w:t>
      </w:r>
      <w:r w:rsidR="00094A25">
        <w:t>performance texts</w:t>
      </w:r>
    </w:p>
    <w:p w14:paraId="64FB56AB" w14:textId="4A60827A" w:rsidR="00094A25" w:rsidRDefault="00FB5286" w:rsidP="00094A25">
      <w:pPr>
        <w:pStyle w:val="textbullets"/>
      </w:pPr>
      <w:r>
        <w:t>a</w:t>
      </w:r>
      <w:r w:rsidR="00094A25">
        <w:t xml:space="preserve"> range of stimuli for devising work</w:t>
      </w:r>
    </w:p>
    <w:p w14:paraId="1938B9FC" w14:textId="737A5D6E" w:rsidR="00094A25" w:rsidRDefault="00FB5286" w:rsidP="00094A25">
      <w:pPr>
        <w:pStyle w:val="textbullets"/>
      </w:pPr>
      <w:r>
        <w:t>a</w:t>
      </w:r>
      <w:r w:rsidR="00094A25">
        <w:t>ccess to professional standard theatre productions, as a member of the audience</w:t>
      </w:r>
    </w:p>
    <w:p w14:paraId="4B959AC4" w14:textId="1E093FDE" w:rsidR="00832C6B" w:rsidRDefault="00FB5286" w:rsidP="00094A25">
      <w:pPr>
        <w:pStyle w:val="textbullets"/>
      </w:pPr>
      <w:r>
        <w:t>a</w:t>
      </w:r>
      <w:r w:rsidR="00094A25">
        <w:t xml:space="preserve">ccess to appropriate resources for the completion of </w:t>
      </w:r>
      <w:r w:rsidR="00134E20">
        <w:t>portfolio</w:t>
      </w:r>
      <w:r w:rsidR="00094A25">
        <w:t xml:space="preserve">, </w:t>
      </w:r>
      <w:r>
        <w:t>for example</w:t>
      </w:r>
      <w:r w:rsidR="00094A25">
        <w:t xml:space="preserve"> computers, internet, recording equipment</w:t>
      </w:r>
      <w:r>
        <w:t>.</w:t>
      </w:r>
    </w:p>
    <w:p w14:paraId="2CD177F4" w14:textId="5AA01D6C" w:rsidR="00A06A74" w:rsidRDefault="00A06A74" w:rsidP="00A06A74">
      <w:pPr>
        <w:pStyle w:val="text"/>
      </w:pPr>
    </w:p>
    <w:p w14:paraId="6166ADE3" w14:textId="77777777" w:rsidR="007417F7" w:rsidRPr="00EC31AD" w:rsidRDefault="007417F7" w:rsidP="00A06A74">
      <w:pPr>
        <w:pStyle w:val="text"/>
        <w:sectPr w:rsidR="007417F7" w:rsidRPr="00EC31AD" w:rsidSect="00ED194A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 w:code="9"/>
          <w:pgMar w:top="1418" w:right="1418" w:bottom="1418" w:left="1134" w:header="567" w:footer="567" w:gutter="0"/>
          <w:pgNumType w:start="1"/>
          <w:cols w:space="708"/>
        </w:sectPr>
      </w:pPr>
    </w:p>
    <w:p w14:paraId="7AF39392" w14:textId="3202C7BF" w:rsidR="00A06A74" w:rsidRDefault="0057230B" w:rsidP="00A06A74">
      <w:pPr>
        <w:pStyle w:val="Bhead"/>
      </w:pPr>
      <w:r>
        <w:lastRenderedPageBreak/>
        <w:t>Year 1</w:t>
      </w:r>
    </w:p>
    <w:tbl>
      <w:tblPr>
        <w:tblW w:w="14459" w:type="dxa"/>
        <w:tblInd w:w="108" w:type="dxa"/>
        <w:tblBorders>
          <w:top w:val="single" w:sz="4" w:space="0" w:color="405E64"/>
          <w:left w:val="single" w:sz="4" w:space="0" w:color="405E64"/>
          <w:bottom w:val="single" w:sz="4" w:space="0" w:color="405E64"/>
          <w:right w:val="single" w:sz="4" w:space="0" w:color="405E64"/>
          <w:insideH w:val="single" w:sz="4" w:space="0" w:color="405E64"/>
          <w:insideV w:val="single" w:sz="4" w:space="0" w:color="405E64"/>
        </w:tblBorders>
        <w:tblLook w:val="01E0" w:firstRow="1" w:lastRow="1" w:firstColumn="1" w:lastColumn="1" w:noHBand="0" w:noVBand="0"/>
      </w:tblPr>
      <w:tblGrid>
        <w:gridCol w:w="905"/>
        <w:gridCol w:w="2214"/>
        <w:gridCol w:w="4111"/>
        <w:gridCol w:w="3969"/>
        <w:gridCol w:w="3260"/>
      </w:tblGrid>
      <w:tr w:rsidR="00943FAD" w:rsidRPr="00B93A92" w14:paraId="38A5B036" w14:textId="77777777" w:rsidTr="00AD728A">
        <w:trPr>
          <w:cantSplit/>
          <w:tblHeader/>
        </w:trPr>
        <w:tc>
          <w:tcPr>
            <w:tcW w:w="905" w:type="dxa"/>
            <w:shd w:val="clear" w:color="auto" w:fill="C2D4D8"/>
          </w:tcPr>
          <w:p w14:paraId="0B5C05C0" w14:textId="77777777" w:rsidR="00943FAD" w:rsidRPr="00113975" w:rsidRDefault="00943FAD" w:rsidP="00796E16">
            <w:pPr>
              <w:pStyle w:val="Tablehead"/>
            </w:pPr>
            <w:r w:rsidRPr="00113975">
              <w:t>Week</w:t>
            </w:r>
          </w:p>
        </w:tc>
        <w:tc>
          <w:tcPr>
            <w:tcW w:w="2214" w:type="dxa"/>
            <w:shd w:val="clear" w:color="auto" w:fill="C2D4D8"/>
          </w:tcPr>
          <w:p w14:paraId="64555191" w14:textId="77777777" w:rsidR="00943FAD" w:rsidRPr="00113975" w:rsidRDefault="00943FAD" w:rsidP="00796E16">
            <w:pPr>
              <w:pStyle w:val="Tablehead"/>
            </w:pPr>
            <w:r w:rsidRPr="00113975">
              <w:t>Content coverage</w:t>
            </w:r>
          </w:p>
        </w:tc>
        <w:tc>
          <w:tcPr>
            <w:tcW w:w="4111" w:type="dxa"/>
            <w:shd w:val="clear" w:color="auto" w:fill="C2D4D8"/>
          </w:tcPr>
          <w:p w14:paraId="38271812" w14:textId="77777777" w:rsidR="00943FAD" w:rsidRPr="00113975" w:rsidRDefault="00943FAD" w:rsidP="00796E16">
            <w:pPr>
              <w:pStyle w:val="Tablehead"/>
            </w:pPr>
            <w:r w:rsidRPr="00113975">
              <w:t>Learning outcomes</w:t>
            </w:r>
          </w:p>
        </w:tc>
        <w:tc>
          <w:tcPr>
            <w:tcW w:w="3969" w:type="dxa"/>
            <w:shd w:val="clear" w:color="auto" w:fill="C2D4D8"/>
          </w:tcPr>
          <w:p w14:paraId="4ED32FB3" w14:textId="77777777" w:rsidR="00943FAD" w:rsidRPr="00113975" w:rsidRDefault="00943FAD" w:rsidP="00796E16">
            <w:pPr>
              <w:pStyle w:val="Tablehead"/>
            </w:pPr>
            <w:r w:rsidRPr="00113975">
              <w:t>Exemplar activities</w:t>
            </w:r>
          </w:p>
        </w:tc>
        <w:tc>
          <w:tcPr>
            <w:tcW w:w="3260" w:type="dxa"/>
            <w:shd w:val="clear" w:color="auto" w:fill="C2D4D8"/>
          </w:tcPr>
          <w:p w14:paraId="16D9B29B" w14:textId="77777777" w:rsidR="00943FAD" w:rsidRPr="00113975" w:rsidRDefault="00943FAD" w:rsidP="00796E16">
            <w:pPr>
              <w:pStyle w:val="Tablehead"/>
            </w:pPr>
            <w:r w:rsidRPr="00113975">
              <w:t>Exemplar materials and resources</w:t>
            </w:r>
          </w:p>
        </w:tc>
      </w:tr>
      <w:tr w:rsidR="00943FAD" w:rsidRPr="00B93A92" w14:paraId="76C2920E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4765E188" w14:textId="77777777" w:rsidR="00943FAD" w:rsidRPr="00B93A92" w:rsidRDefault="00943FAD" w:rsidP="00796E16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14:paraId="09D75CA2" w14:textId="372B273A" w:rsidR="00943FAD" w:rsidRPr="002B3296" w:rsidRDefault="00943FAD" w:rsidP="002B3296">
            <w:pPr>
              <w:pStyle w:val="Tabletext"/>
              <w:rPr>
                <w:b/>
              </w:rPr>
            </w:pPr>
            <w:r w:rsidRPr="00B93A92">
              <w:rPr>
                <w:b/>
              </w:rPr>
              <w:t>Induction period</w:t>
            </w:r>
          </w:p>
        </w:tc>
        <w:tc>
          <w:tcPr>
            <w:tcW w:w="4111" w:type="dxa"/>
            <w:shd w:val="clear" w:color="auto" w:fill="auto"/>
          </w:tcPr>
          <w:p w14:paraId="26095B17" w14:textId="72E2C255" w:rsidR="00943FAD" w:rsidRDefault="00BE684B" w:rsidP="00796E16">
            <w:pPr>
              <w:pStyle w:val="Tabletextbullets"/>
            </w:pPr>
            <w:r>
              <w:t>To u</w:t>
            </w:r>
            <w:r w:rsidR="00943FAD" w:rsidRPr="00113975">
              <w:t>nders</w:t>
            </w:r>
            <w:r w:rsidR="00943FAD">
              <w:t>tand the requirements of the three</w:t>
            </w:r>
            <w:r w:rsidR="00943FAD" w:rsidRPr="00113975">
              <w:t xml:space="preserve"> </w:t>
            </w:r>
            <w:r w:rsidR="00943FAD">
              <w:t>c</w:t>
            </w:r>
            <w:r w:rsidR="00943FAD" w:rsidRPr="00113975">
              <w:t>omponents</w:t>
            </w:r>
            <w:r w:rsidR="00943FAD">
              <w:t xml:space="preserve"> at GCSE</w:t>
            </w:r>
            <w:r w:rsidR="00943FAD" w:rsidRPr="00113975">
              <w:t xml:space="preserve"> and how they relate to each other</w:t>
            </w:r>
          </w:p>
          <w:p w14:paraId="032BDD3B" w14:textId="00462494" w:rsidR="00943FAD" w:rsidRPr="00113975" w:rsidRDefault="00BE684B" w:rsidP="002B3296">
            <w:pPr>
              <w:pStyle w:val="Tabletextbullets"/>
            </w:pPr>
            <w:r>
              <w:t>To u</w:t>
            </w:r>
            <w:r w:rsidR="00943FAD">
              <w:t>nderstand how assessment takes place and what coursework</w:t>
            </w:r>
            <w:r w:rsidR="00832C6B">
              <w:t>/</w:t>
            </w:r>
            <w:r>
              <w:t xml:space="preserve"> </w:t>
            </w:r>
            <w:r w:rsidR="00943FAD">
              <w:t>exam</w:t>
            </w:r>
            <w:r>
              <w:t>inations</w:t>
            </w:r>
            <w:r w:rsidR="00943FAD">
              <w:t xml:space="preserve"> will be undertaken</w:t>
            </w:r>
          </w:p>
        </w:tc>
        <w:tc>
          <w:tcPr>
            <w:tcW w:w="3969" w:type="dxa"/>
            <w:shd w:val="clear" w:color="auto" w:fill="auto"/>
          </w:tcPr>
          <w:p w14:paraId="44D2DCD3" w14:textId="1DF5F23F" w:rsidR="00943FAD" w:rsidRDefault="00BE684B" w:rsidP="00796E16">
            <w:pPr>
              <w:pStyle w:val="Tabletextbullets"/>
            </w:pPr>
            <w:r>
              <w:t>Students listen</w:t>
            </w:r>
            <w:r w:rsidRPr="00113975">
              <w:t xml:space="preserve"> </w:t>
            </w:r>
            <w:r w:rsidR="00943FAD" w:rsidRPr="00113975">
              <w:t xml:space="preserve">to </w:t>
            </w:r>
            <w:r>
              <w:t xml:space="preserve">the </w:t>
            </w:r>
            <w:r w:rsidR="00943FAD" w:rsidRPr="00113975">
              <w:t xml:space="preserve">outline of the </w:t>
            </w:r>
            <w:r w:rsidR="00943FAD">
              <w:t>GCSE course</w:t>
            </w:r>
          </w:p>
          <w:p w14:paraId="686E73ED" w14:textId="1669E3EA" w:rsidR="00943FAD" w:rsidRPr="00113975" w:rsidRDefault="00943FAD" w:rsidP="00796E16">
            <w:pPr>
              <w:pStyle w:val="Tabletextbullets"/>
            </w:pPr>
            <w:r>
              <w:t>Discussion</w:t>
            </w:r>
            <w:r w:rsidR="00BE684B">
              <w:t>,</w:t>
            </w:r>
            <w:r>
              <w:t xml:space="preserve"> and </w:t>
            </w:r>
            <w:r w:rsidRPr="00113975">
              <w:t>questions and answers</w:t>
            </w:r>
          </w:p>
          <w:p w14:paraId="04D02795" w14:textId="09AACB89" w:rsidR="00943FAD" w:rsidRPr="00113975" w:rsidRDefault="00BE684B" w:rsidP="00170C0D">
            <w:pPr>
              <w:pStyle w:val="Tabletextbullets"/>
            </w:pPr>
            <w:r>
              <w:t>Students look</w:t>
            </w:r>
            <w:r w:rsidRPr="00113975">
              <w:t xml:space="preserve"> </w:t>
            </w:r>
            <w:r w:rsidR="00943FAD" w:rsidRPr="00113975">
              <w:t xml:space="preserve">at exemplar work </w:t>
            </w:r>
          </w:p>
        </w:tc>
        <w:tc>
          <w:tcPr>
            <w:tcW w:w="3260" w:type="dxa"/>
            <w:shd w:val="clear" w:color="auto" w:fill="auto"/>
          </w:tcPr>
          <w:p w14:paraId="408B286A" w14:textId="77777777" w:rsidR="00943FAD" w:rsidRDefault="00943FAD" w:rsidP="00796E16">
            <w:pPr>
              <w:pStyle w:val="Tabletextbullets"/>
            </w:pPr>
            <w:r>
              <w:t>The specification</w:t>
            </w:r>
          </w:p>
          <w:p w14:paraId="359A4792" w14:textId="3EA64052" w:rsidR="00943FAD" w:rsidRPr="003B3E09" w:rsidRDefault="00943FAD" w:rsidP="00796E16">
            <w:pPr>
              <w:pStyle w:val="Tabletextbullets"/>
            </w:pPr>
            <w:r w:rsidRPr="003B3E09">
              <w:t>The Assessment Objectives</w:t>
            </w:r>
            <w:r w:rsidR="00BE684B">
              <w:t xml:space="preserve"> (AOs)</w:t>
            </w:r>
          </w:p>
          <w:p w14:paraId="7AB87671" w14:textId="77777777" w:rsidR="00943FAD" w:rsidRDefault="00943FAD" w:rsidP="00796E16">
            <w:pPr>
              <w:pStyle w:val="Tabletextbullets"/>
            </w:pPr>
            <w:r w:rsidRPr="003B3E09">
              <w:t xml:space="preserve">The </w:t>
            </w:r>
            <w:r>
              <w:t>GCSE</w:t>
            </w:r>
            <w:r w:rsidRPr="003B3E09">
              <w:t xml:space="preserve"> assessment grid</w:t>
            </w:r>
            <w:r>
              <w:t>s</w:t>
            </w:r>
          </w:p>
          <w:p w14:paraId="11A4B50E" w14:textId="77777777" w:rsidR="00943FAD" w:rsidRPr="00113975" w:rsidRDefault="00943FAD" w:rsidP="00796E16">
            <w:pPr>
              <w:pStyle w:val="Tabletextbullets"/>
            </w:pPr>
            <w:r>
              <w:t>SAMs for written exam</w:t>
            </w:r>
          </w:p>
        </w:tc>
      </w:tr>
      <w:tr w:rsidR="00943FAD" w:rsidRPr="00B93A92" w14:paraId="77E3E738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216A173A" w14:textId="77777777" w:rsidR="00943FAD" w:rsidRPr="00B93A92" w:rsidRDefault="00943FAD" w:rsidP="00796E16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14:paraId="5A2B0B52" w14:textId="72E55B34" w:rsidR="00943FAD" w:rsidRPr="00302197" w:rsidRDefault="00943FAD" w:rsidP="00796E16">
            <w:pPr>
              <w:pStyle w:val="Tabletext"/>
              <w:rPr>
                <w:b/>
              </w:rPr>
            </w:pPr>
            <w:r w:rsidRPr="00B93A92">
              <w:rPr>
                <w:b/>
              </w:rPr>
              <w:t>Induction period</w:t>
            </w:r>
          </w:p>
        </w:tc>
        <w:tc>
          <w:tcPr>
            <w:tcW w:w="4111" w:type="dxa"/>
            <w:shd w:val="clear" w:color="auto" w:fill="auto"/>
          </w:tcPr>
          <w:p w14:paraId="75E4D1D9" w14:textId="66426350" w:rsidR="00943FAD" w:rsidRPr="00113975" w:rsidRDefault="00D84BAD" w:rsidP="002B3296">
            <w:pPr>
              <w:pStyle w:val="Tabletextbullets"/>
            </w:pPr>
            <w:r>
              <w:t>To u</w:t>
            </w:r>
            <w:r w:rsidR="00943FAD">
              <w:t>nderstand the core skills being developed in the qualification</w:t>
            </w:r>
          </w:p>
        </w:tc>
        <w:tc>
          <w:tcPr>
            <w:tcW w:w="3969" w:type="dxa"/>
            <w:shd w:val="clear" w:color="auto" w:fill="auto"/>
          </w:tcPr>
          <w:p w14:paraId="461A27CA" w14:textId="77777777" w:rsidR="00832C6B" w:rsidRDefault="00943FAD" w:rsidP="00796E16">
            <w:pPr>
              <w:pStyle w:val="Tabletextbullets"/>
            </w:pPr>
            <w:r>
              <w:t>Discussion to give an underpinning understanding of what these core skills are</w:t>
            </w:r>
          </w:p>
          <w:p w14:paraId="261B36C7" w14:textId="33BBC8FC" w:rsidR="00943FAD" w:rsidRPr="00113975" w:rsidRDefault="00943FAD" w:rsidP="00796E16">
            <w:pPr>
              <w:pStyle w:val="Tabletextbullets"/>
            </w:pPr>
            <w:r>
              <w:t>Practical exploration workshop, using a range of drama exercises</w:t>
            </w:r>
          </w:p>
        </w:tc>
        <w:tc>
          <w:tcPr>
            <w:tcW w:w="3260" w:type="dxa"/>
            <w:shd w:val="clear" w:color="auto" w:fill="auto"/>
          </w:tcPr>
          <w:p w14:paraId="4458AE13" w14:textId="77777777" w:rsidR="00943FAD" w:rsidRDefault="00D87045" w:rsidP="002B3296">
            <w:pPr>
              <w:pStyle w:val="Tabletextbullets"/>
            </w:pPr>
            <w:r>
              <w:t>The specification</w:t>
            </w:r>
          </w:p>
          <w:p w14:paraId="67C7D283" w14:textId="36124D35" w:rsidR="00D87045" w:rsidRPr="00113975" w:rsidRDefault="00D87045" w:rsidP="002B3296">
            <w:pPr>
              <w:pStyle w:val="Tabletextbullets"/>
            </w:pPr>
            <w:r>
              <w:t>Script extracts</w:t>
            </w:r>
          </w:p>
        </w:tc>
      </w:tr>
      <w:tr w:rsidR="00943FAD" w:rsidRPr="00B93A92" w14:paraId="15870261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7D2A444E" w14:textId="191AD962" w:rsidR="00943FAD" w:rsidRPr="00B93A92" w:rsidRDefault="00943FAD" w:rsidP="00796E16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14:paraId="50FC3224" w14:textId="06EBE229" w:rsidR="00943FAD" w:rsidRPr="00302197" w:rsidRDefault="00943FAD" w:rsidP="00796E16">
            <w:pPr>
              <w:pStyle w:val="Tabletext"/>
              <w:rPr>
                <w:b/>
              </w:rPr>
            </w:pPr>
            <w:r w:rsidRPr="00B93A92">
              <w:rPr>
                <w:b/>
              </w:rPr>
              <w:t>Induction period</w:t>
            </w:r>
          </w:p>
        </w:tc>
        <w:tc>
          <w:tcPr>
            <w:tcW w:w="4111" w:type="dxa"/>
            <w:shd w:val="clear" w:color="auto" w:fill="auto"/>
          </w:tcPr>
          <w:p w14:paraId="761C74AE" w14:textId="784F09FA" w:rsidR="00943FAD" w:rsidRPr="00113975" w:rsidRDefault="008D3175" w:rsidP="00796E16">
            <w:pPr>
              <w:pStyle w:val="Tabletextbullets"/>
            </w:pPr>
            <w:r>
              <w:t xml:space="preserve">To use </w:t>
            </w:r>
            <w:r w:rsidR="00943FAD">
              <w:t xml:space="preserve">a stimulus to devise </w:t>
            </w:r>
            <w:r w:rsidR="00170C0D">
              <w:t xml:space="preserve">performance </w:t>
            </w:r>
            <w:r w:rsidR="00943FAD">
              <w:t xml:space="preserve">work </w:t>
            </w:r>
          </w:p>
        </w:tc>
        <w:tc>
          <w:tcPr>
            <w:tcW w:w="3969" w:type="dxa"/>
            <w:shd w:val="clear" w:color="auto" w:fill="auto"/>
          </w:tcPr>
          <w:p w14:paraId="0B1C5D4C" w14:textId="15290A6D" w:rsidR="00943FAD" w:rsidRPr="00113975" w:rsidRDefault="00943FAD" w:rsidP="002B3296">
            <w:pPr>
              <w:pStyle w:val="Tabletextbullets"/>
            </w:pPr>
            <w:r>
              <w:t>Practical devising workshop, exploring ways to create performance work from a stimulus</w:t>
            </w:r>
          </w:p>
        </w:tc>
        <w:tc>
          <w:tcPr>
            <w:tcW w:w="3260" w:type="dxa"/>
            <w:shd w:val="clear" w:color="auto" w:fill="auto"/>
          </w:tcPr>
          <w:p w14:paraId="5A33EFE5" w14:textId="77777777" w:rsidR="00943FAD" w:rsidRPr="00113975" w:rsidRDefault="00943FAD" w:rsidP="00796E16">
            <w:pPr>
              <w:pStyle w:val="Tabletextbullets"/>
            </w:pPr>
            <w:r>
              <w:t>Range of drama stimulus materials</w:t>
            </w:r>
          </w:p>
        </w:tc>
      </w:tr>
      <w:tr w:rsidR="00943FAD" w:rsidRPr="00B93A92" w14:paraId="2B163250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77730313" w14:textId="77777777" w:rsidR="00943FAD" w:rsidRPr="00B93A92" w:rsidRDefault="00943FAD" w:rsidP="00796E16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14:paraId="7728C477" w14:textId="77777777" w:rsidR="00943FAD" w:rsidRDefault="00943FAD" w:rsidP="00796E16">
            <w:pPr>
              <w:pStyle w:val="Tabletext"/>
              <w:rPr>
                <w:b/>
              </w:rPr>
            </w:pPr>
            <w:r>
              <w:rPr>
                <w:b/>
              </w:rPr>
              <w:t>Theatre visit preparation</w:t>
            </w:r>
          </w:p>
          <w:p w14:paraId="1249E6D1" w14:textId="7205FDBE" w:rsidR="00D87045" w:rsidRPr="00D87045" w:rsidRDefault="00D87045" w:rsidP="00796E16">
            <w:pPr>
              <w:pStyle w:val="Tabletext"/>
            </w:pPr>
            <w:r w:rsidRPr="00D87045">
              <w:t>(Comp 3)</w:t>
            </w:r>
          </w:p>
        </w:tc>
        <w:tc>
          <w:tcPr>
            <w:tcW w:w="4111" w:type="dxa"/>
            <w:shd w:val="clear" w:color="auto" w:fill="auto"/>
          </w:tcPr>
          <w:p w14:paraId="38289D98" w14:textId="77777777" w:rsidR="00943FAD" w:rsidRPr="00113975" w:rsidRDefault="00943FAD" w:rsidP="00796E16">
            <w:pPr>
              <w:pStyle w:val="Tabletextbullets"/>
            </w:pPr>
            <w:r>
              <w:t>The ability to consider relevant aspects of theatre for analysis and evaluation purposes</w:t>
            </w:r>
          </w:p>
        </w:tc>
        <w:tc>
          <w:tcPr>
            <w:tcW w:w="3969" w:type="dxa"/>
            <w:shd w:val="clear" w:color="auto" w:fill="auto"/>
          </w:tcPr>
          <w:p w14:paraId="09329681" w14:textId="5BAB6DF9" w:rsidR="00943FAD" w:rsidRPr="00113975" w:rsidRDefault="008D3175" w:rsidP="008D3175">
            <w:pPr>
              <w:pStyle w:val="Tabletextbullets"/>
            </w:pPr>
            <w:r>
              <w:t>Students c</w:t>
            </w:r>
            <w:r w:rsidR="00943FAD">
              <w:t>ollate a list of questions as a group</w:t>
            </w:r>
            <w:r>
              <w:t>; these</w:t>
            </w:r>
            <w:r w:rsidR="00943FAD">
              <w:t xml:space="preserve"> could be </w:t>
            </w:r>
            <w:r>
              <w:t xml:space="preserve">used </w:t>
            </w:r>
            <w:r w:rsidR="00943FAD">
              <w:t>to form a structured review</w:t>
            </w:r>
            <w:r w:rsidR="00832C6B">
              <w:t>/</w:t>
            </w:r>
            <w:r w:rsidR="00943FAD">
              <w:t>evaluation of the production being seen</w:t>
            </w:r>
          </w:p>
        </w:tc>
        <w:tc>
          <w:tcPr>
            <w:tcW w:w="3260" w:type="dxa"/>
            <w:shd w:val="clear" w:color="auto" w:fill="auto"/>
          </w:tcPr>
          <w:p w14:paraId="74C494DF" w14:textId="6AE44D3E" w:rsidR="00943FAD" w:rsidRDefault="00943FAD" w:rsidP="00796E16">
            <w:pPr>
              <w:pStyle w:val="Tabletextbullets"/>
            </w:pPr>
            <w:r>
              <w:t xml:space="preserve">Specification knowledge and understanding points </w:t>
            </w:r>
          </w:p>
          <w:p w14:paraId="7A5AA6E6" w14:textId="3D78F7B9" w:rsidR="00D87045" w:rsidRDefault="00D87045" w:rsidP="00796E16">
            <w:pPr>
              <w:pStyle w:val="Tabletextbullets"/>
            </w:pPr>
            <w:r>
              <w:rPr>
                <w:rFonts w:eastAsiaTheme="minorEastAsia" w:cs="Verdana"/>
                <w:sz w:val="19"/>
                <w:szCs w:val="19"/>
              </w:rPr>
              <w:t>SAMs for written exam</w:t>
            </w:r>
          </w:p>
          <w:p w14:paraId="34903030" w14:textId="5AA6C911" w:rsidR="00943FAD" w:rsidRDefault="00943FAD" w:rsidP="00796E16">
            <w:pPr>
              <w:pStyle w:val="Tabletextbullets"/>
            </w:pPr>
            <w:r>
              <w:t>Whiteboard/PC to collate the questions</w:t>
            </w:r>
          </w:p>
          <w:p w14:paraId="74819AA2" w14:textId="032FF470" w:rsidR="00943FAD" w:rsidRPr="00113975" w:rsidRDefault="00943FAD" w:rsidP="002B3296">
            <w:pPr>
              <w:pStyle w:val="Tabletextbullets"/>
            </w:pPr>
            <w:r>
              <w:t>A planned theatre visit</w:t>
            </w:r>
          </w:p>
        </w:tc>
      </w:tr>
      <w:tr w:rsidR="00943FAD" w:rsidRPr="00B93A92" w14:paraId="1D5E81A8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0D94EB7A" w14:textId="77777777" w:rsidR="00943FAD" w:rsidRPr="00B93A92" w:rsidRDefault="00943FAD" w:rsidP="00796E16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14:paraId="3A8A0224" w14:textId="77777777" w:rsidR="00943FAD" w:rsidRDefault="00943FAD" w:rsidP="00796E16">
            <w:pPr>
              <w:pStyle w:val="Tabletext"/>
              <w:rPr>
                <w:b/>
              </w:rPr>
            </w:pPr>
            <w:r>
              <w:rPr>
                <w:b/>
              </w:rPr>
              <w:t>Theatre visit review</w:t>
            </w:r>
          </w:p>
          <w:p w14:paraId="251A5494" w14:textId="5B80E6C8" w:rsidR="00D87045" w:rsidRPr="00302197" w:rsidRDefault="00D87045" w:rsidP="00796E16">
            <w:pPr>
              <w:pStyle w:val="Tabletext"/>
              <w:rPr>
                <w:b/>
              </w:rPr>
            </w:pPr>
            <w:r w:rsidRPr="00D87045">
              <w:t>(Comp 3)</w:t>
            </w:r>
          </w:p>
        </w:tc>
        <w:tc>
          <w:tcPr>
            <w:tcW w:w="4111" w:type="dxa"/>
            <w:shd w:val="clear" w:color="auto" w:fill="auto"/>
          </w:tcPr>
          <w:p w14:paraId="7E2B8083" w14:textId="4B7C7953" w:rsidR="00943FAD" w:rsidRDefault="00B01276" w:rsidP="00796E16">
            <w:pPr>
              <w:pStyle w:val="Tabletextbullets"/>
            </w:pPr>
            <w:r>
              <w:t>To r</w:t>
            </w:r>
            <w:r w:rsidR="00943FAD">
              <w:t>eflect on own experience as an audience member</w:t>
            </w:r>
          </w:p>
          <w:p w14:paraId="7B0660E7" w14:textId="0147516E" w:rsidR="00943FAD" w:rsidRPr="00113975" w:rsidRDefault="00B01276" w:rsidP="002B3296">
            <w:pPr>
              <w:pStyle w:val="Tabletextbullets"/>
            </w:pPr>
            <w:r>
              <w:t>To u</w:t>
            </w:r>
            <w:r w:rsidR="00943FAD">
              <w:t>nderstand the processes and practices used in the production</w:t>
            </w:r>
          </w:p>
        </w:tc>
        <w:tc>
          <w:tcPr>
            <w:tcW w:w="3969" w:type="dxa"/>
            <w:shd w:val="clear" w:color="auto" w:fill="auto"/>
          </w:tcPr>
          <w:p w14:paraId="3EC06F5C" w14:textId="280B8822" w:rsidR="00943FAD" w:rsidRDefault="00943FAD" w:rsidP="00796E16">
            <w:pPr>
              <w:pStyle w:val="Tabletextbullets"/>
            </w:pPr>
            <w:r>
              <w:t>Individual students present their evaluations</w:t>
            </w:r>
          </w:p>
          <w:p w14:paraId="777CF68F" w14:textId="77777777" w:rsidR="00943FAD" w:rsidRPr="00113975" w:rsidRDefault="00943FAD" w:rsidP="00796E16">
            <w:pPr>
              <w:pStyle w:val="Tabletextbullets"/>
            </w:pPr>
            <w:r>
              <w:t>Group plenary</w:t>
            </w:r>
          </w:p>
        </w:tc>
        <w:tc>
          <w:tcPr>
            <w:tcW w:w="3260" w:type="dxa"/>
            <w:shd w:val="clear" w:color="auto" w:fill="auto"/>
          </w:tcPr>
          <w:p w14:paraId="64C43B16" w14:textId="77777777" w:rsidR="00943FAD" w:rsidRDefault="00943FAD" w:rsidP="002B3296">
            <w:pPr>
              <w:pStyle w:val="Tabletextbullets"/>
            </w:pPr>
            <w:r>
              <w:t>Programme notes</w:t>
            </w:r>
          </w:p>
          <w:p w14:paraId="76726375" w14:textId="571BB4C0" w:rsidR="00D87045" w:rsidRPr="00113975" w:rsidRDefault="00D87045" w:rsidP="002B3296">
            <w:pPr>
              <w:pStyle w:val="Tabletextbullets"/>
            </w:pPr>
            <w:r>
              <w:t>Production reviews</w:t>
            </w:r>
          </w:p>
        </w:tc>
      </w:tr>
      <w:tr w:rsidR="00074D19" w:rsidRPr="00B93A92" w14:paraId="6F4CD236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4DA0D123" w14:textId="533CF538" w:rsidR="00074D19" w:rsidRPr="00B93A92" w:rsidRDefault="00074D19" w:rsidP="00074D19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</w:t>
            </w:r>
          </w:p>
        </w:tc>
        <w:tc>
          <w:tcPr>
            <w:tcW w:w="2214" w:type="dxa"/>
            <w:shd w:val="clear" w:color="auto" w:fill="auto"/>
          </w:tcPr>
          <w:p w14:paraId="0CDA1F2A" w14:textId="77777777" w:rsidR="00074D19" w:rsidRDefault="00074D19" w:rsidP="00074D19">
            <w:pPr>
              <w:pStyle w:val="Tabletext"/>
              <w:rPr>
                <w:b/>
              </w:rPr>
            </w:pPr>
            <w:r>
              <w:rPr>
                <w:b/>
              </w:rPr>
              <w:t>Skills workshop</w:t>
            </w:r>
          </w:p>
          <w:p w14:paraId="2D841404" w14:textId="66FD3031" w:rsidR="00074D19" w:rsidRPr="00302197" w:rsidRDefault="00074D19" w:rsidP="00074D19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189E9444" w14:textId="075B1345" w:rsidR="00074D19" w:rsidRPr="00113975" w:rsidRDefault="00074D19" w:rsidP="00074D19">
            <w:pPr>
              <w:pStyle w:val="Tabletextbullets"/>
            </w:pPr>
            <w:r>
              <w:t>To understand how to bring an extract from a performance text to life for an audience</w:t>
            </w:r>
          </w:p>
        </w:tc>
        <w:tc>
          <w:tcPr>
            <w:tcW w:w="3969" w:type="dxa"/>
            <w:shd w:val="clear" w:color="auto" w:fill="auto"/>
          </w:tcPr>
          <w:p w14:paraId="5E45D268" w14:textId="4BFEF1EB" w:rsidR="00074D19" w:rsidRPr="00113975" w:rsidRDefault="00074D19" w:rsidP="00074D19">
            <w:pPr>
              <w:pStyle w:val="Tabletextbullets"/>
            </w:pPr>
            <w:r>
              <w:t>Working in small groups, students take an extract from a performance text and explore how to bring the scene to life</w:t>
            </w:r>
          </w:p>
        </w:tc>
        <w:tc>
          <w:tcPr>
            <w:tcW w:w="3260" w:type="dxa"/>
            <w:shd w:val="clear" w:color="auto" w:fill="auto"/>
          </w:tcPr>
          <w:p w14:paraId="0E939286" w14:textId="77777777" w:rsidR="00074D19" w:rsidRDefault="00074D19" w:rsidP="00074D19">
            <w:pPr>
              <w:pStyle w:val="Tabletextbullets"/>
            </w:pPr>
            <w:r>
              <w:t>Studio/performance space</w:t>
            </w:r>
          </w:p>
          <w:p w14:paraId="4E68E377" w14:textId="77777777" w:rsidR="00074D19" w:rsidRDefault="00074D19" w:rsidP="00074D19">
            <w:pPr>
              <w:pStyle w:val="Tabletextbullets"/>
            </w:pPr>
            <w:r>
              <w:t>Copies of an extract from a text</w:t>
            </w:r>
          </w:p>
          <w:p w14:paraId="37A5D0EC" w14:textId="28EB1C55" w:rsidR="00074D19" w:rsidRPr="00113975" w:rsidRDefault="00074D19" w:rsidP="00074D19">
            <w:pPr>
              <w:pStyle w:val="Tabletextbullets"/>
            </w:pPr>
            <w:r>
              <w:t>Recording equipment</w:t>
            </w:r>
          </w:p>
        </w:tc>
      </w:tr>
      <w:tr w:rsidR="00074D19" w:rsidRPr="00B93A92" w14:paraId="17026170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3F99AC5D" w14:textId="4EFE93DF" w:rsidR="00074D19" w:rsidRDefault="00074D19" w:rsidP="00074D19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14:paraId="14653323" w14:textId="77777777" w:rsidR="00074D19" w:rsidRDefault="00074D19" w:rsidP="00074D19">
            <w:pPr>
              <w:pStyle w:val="Tabletext"/>
              <w:rPr>
                <w:b/>
              </w:rPr>
            </w:pPr>
            <w:r>
              <w:rPr>
                <w:b/>
              </w:rPr>
              <w:t>Skills workshop</w:t>
            </w:r>
          </w:p>
          <w:p w14:paraId="05763F8F" w14:textId="1A2EB25A" w:rsidR="00074D19" w:rsidRDefault="00074D19" w:rsidP="00074D19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24710746" w14:textId="61C95CA9" w:rsidR="00074D19" w:rsidRDefault="00074D19" w:rsidP="00074D19">
            <w:pPr>
              <w:pStyle w:val="Tabletextbullets"/>
            </w:pPr>
            <w:r>
              <w:t>To understand how to bring an extract from a performance text to life for an audience</w:t>
            </w:r>
          </w:p>
        </w:tc>
        <w:tc>
          <w:tcPr>
            <w:tcW w:w="3969" w:type="dxa"/>
            <w:shd w:val="clear" w:color="auto" w:fill="auto"/>
          </w:tcPr>
          <w:p w14:paraId="1F30D65C" w14:textId="04F4ABD2" w:rsidR="00074D19" w:rsidRDefault="00074D19" w:rsidP="00074D19">
            <w:pPr>
              <w:pStyle w:val="Tabletextbullets"/>
            </w:pPr>
            <w:r>
              <w:t>Students develop ideas and perform the extract to the rest of the class</w:t>
            </w:r>
          </w:p>
        </w:tc>
        <w:tc>
          <w:tcPr>
            <w:tcW w:w="3260" w:type="dxa"/>
            <w:shd w:val="clear" w:color="auto" w:fill="auto"/>
          </w:tcPr>
          <w:p w14:paraId="39704466" w14:textId="77777777" w:rsidR="00074D19" w:rsidRDefault="00074D19" w:rsidP="00074D19">
            <w:pPr>
              <w:pStyle w:val="Tabletextbullets"/>
            </w:pPr>
            <w:r>
              <w:t>Studio/performance space</w:t>
            </w:r>
          </w:p>
          <w:p w14:paraId="22FCBDDF" w14:textId="77777777" w:rsidR="00074D19" w:rsidRDefault="00074D19" w:rsidP="00074D19">
            <w:pPr>
              <w:pStyle w:val="Tabletextbullets"/>
            </w:pPr>
            <w:r>
              <w:t>Copies of an extract from a text</w:t>
            </w:r>
          </w:p>
          <w:p w14:paraId="2F9C374D" w14:textId="550CCC0F" w:rsidR="00074D19" w:rsidRDefault="00074D19" w:rsidP="00074D19">
            <w:pPr>
              <w:pStyle w:val="Tabletextbullets"/>
            </w:pPr>
            <w:r>
              <w:t>Recording equipment</w:t>
            </w:r>
          </w:p>
        </w:tc>
      </w:tr>
      <w:tr w:rsidR="00074D19" w:rsidRPr="00B93A92" w14:paraId="329BDFBB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5C4F8DA8" w14:textId="375D4488" w:rsidR="00074D19" w:rsidRDefault="00074D19" w:rsidP="00074D19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14:paraId="72FA4350" w14:textId="34B5A1CE" w:rsidR="00074D19" w:rsidRDefault="00074D19" w:rsidP="00074D19">
            <w:pPr>
              <w:pStyle w:val="Tabletext"/>
              <w:rPr>
                <w:b/>
              </w:rPr>
            </w:pPr>
            <w:r>
              <w:rPr>
                <w:b/>
              </w:rPr>
              <w:t>Skills workshop</w:t>
            </w:r>
          </w:p>
        </w:tc>
        <w:tc>
          <w:tcPr>
            <w:tcW w:w="4111" w:type="dxa"/>
            <w:shd w:val="clear" w:color="auto" w:fill="auto"/>
          </w:tcPr>
          <w:p w14:paraId="05F559BD" w14:textId="370D2D22" w:rsidR="00074D19" w:rsidRDefault="00074D19" w:rsidP="00074D19">
            <w:pPr>
              <w:pStyle w:val="Tabletextbullets"/>
            </w:pPr>
            <w:r>
              <w:t>To understand how to approach the text as a theatre maker</w:t>
            </w:r>
          </w:p>
        </w:tc>
        <w:tc>
          <w:tcPr>
            <w:tcW w:w="3969" w:type="dxa"/>
            <w:shd w:val="clear" w:color="auto" w:fill="auto"/>
          </w:tcPr>
          <w:p w14:paraId="0F894E44" w14:textId="77777777" w:rsidR="00074D19" w:rsidRDefault="00074D19" w:rsidP="00074D19">
            <w:pPr>
              <w:pStyle w:val="Tabletextbullets"/>
            </w:pPr>
            <w:r>
              <w:t>Discussion to identify key aspects of the text and creative intentions</w:t>
            </w:r>
          </w:p>
          <w:p w14:paraId="30805CEF" w14:textId="218C432C" w:rsidR="00074D19" w:rsidRDefault="00074D19" w:rsidP="00074D19">
            <w:pPr>
              <w:pStyle w:val="Tabletextbullets"/>
            </w:pPr>
            <w:r>
              <w:t>Workshop to explore the text in practice using alternative styles/intentions</w:t>
            </w:r>
          </w:p>
        </w:tc>
        <w:tc>
          <w:tcPr>
            <w:tcW w:w="3260" w:type="dxa"/>
            <w:shd w:val="clear" w:color="auto" w:fill="auto"/>
          </w:tcPr>
          <w:p w14:paraId="1CF9B8DE" w14:textId="77777777" w:rsidR="00074D19" w:rsidRDefault="00074D19" w:rsidP="00074D19">
            <w:pPr>
              <w:pStyle w:val="Tabletextbullets"/>
            </w:pPr>
            <w:r>
              <w:t>Studio/performance space</w:t>
            </w:r>
          </w:p>
          <w:p w14:paraId="477A1C48" w14:textId="3335D3DF" w:rsidR="00074D19" w:rsidRDefault="00074D19" w:rsidP="00074D19">
            <w:pPr>
              <w:pStyle w:val="Tabletextbullets"/>
            </w:pPr>
            <w:r>
              <w:t>Copies of an extract from a text</w:t>
            </w:r>
          </w:p>
        </w:tc>
      </w:tr>
      <w:tr w:rsidR="00A0043F" w:rsidRPr="00B93A92" w14:paraId="4D9AA84D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1F2C80AC" w14:textId="61F01F2F" w:rsidR="00A0043F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214" w:type="dxa"/>
            <w:shd w:val="clear" w:color="auto" w:fill="auto"/>
          </w:tcPr>
          <w:p w14:paraId="35BEB055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Skills workshop</w:t>
            </w:r>
          </w:p>
          <w:p w14:paraId="095104AE" w14:textId="77777777" w:rsidR="00A0043F" w:rsidRDefault="00A0043F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042D318D" w14:textId="6F7F7841" w:rsidR="00A0043F" w:rsidRDefault="00A0043F" w:rsidP="00A0043F">
            <w:pPr>
              <w:pStyle w:val="Tabletextbullets"/>
            </w:pPr>
            <w:r>
              <w:t>To develop drama skills, writing skills and analysis and evaluation skills</w:t>
            </w:r>
          </w:p>
        </w:tc>
        <w:tc>
          <w:tcPr>
            <w:tcW w:w="3969" w:type="dxa"/>
            <w:shd w:val="clear" w:color="auto" w:fill="auto"/>
          </w:tcPr>
          <w:p w14:paraId="08354B7B" w14:textId="77777777" w:rsidR="00A0043F" w:rsidRDefault="00A0043F" w:rsidP="00A0043F">
            <w:pPr>
              <w:pStyle w:val="Tabletextbullets"/>
            </w:pPr>
            <w:r>
              <w:t>Practical workshop to develop drama skills</w:t>
            </w:r>
          </w:p>
          <w:p w14:paraId="54D29363" w14:textId="7F9D5684" w:rsidR="00A0043F" w:rsidRDefault="00A0043F" w:rsidP="00A0043F">
            <w:pPr>
              <w:pStyle w:val="Tabletextbullets"/>
            </w:pPr>
            <w:r>
              <w:t>Writing workshop to develop writing, analysis and evaluation skills</w:t>
            </w:r>
          </w:p>
        </w:tc>
        <w:tc>
          <w:tcPr>
            <w:tcW w:w="3260" w:type="dxa"/>
            <w:shd w:val="clear" w:color="auto" w:fill="auto"/>
          </w:tcPr>
          <w:p w14:paraId="520D05EE" w14:textId="77777777" w:rsidR="00A0043F" w:rsidRDefault="00A0043F" w:rsidP="00A0043F">
            <w:pPr>
              <w:pStyle w:val="Tabletextbullets"/>
            </w:pPr>
            <w:r>
              <w:t>A range of drama stimulus materials</w:t>
            </w:r>
          </w:p>
          <w:p w14:paraId="58A95E97" w14:textId="77777777" w:rsidR="00A0043F" w:rsidRDefault="00A0043F" w:rsidP="00A0043F">
            <w:pPr>
              <w:pStyle w:val="Tabletextbullets"/>
            </w:pPr>
            <w:r>
              <w:t>Notes on techniques being used</w:t>
            </w:r>
          </w:p>
          <w:p w14:paraId="2D6D1A67" w14:textId="749EAC9B" w:rsidR="00A0043F" w:rsidRDefault="00A0043F" w:rsidP="00A0043F">
            <w:pPr>
              <w:pStyle w:val="Tabletextbullets"/>
            </w:pPr>
            <w:r>
              <w:t>Writing resources as required</w:t>
            </w:r>
          </w:p>
        </w:tc>
      </w:tr>
      <w:tr w:rsidR="00A0043F" w:rsidRPr="00B93A92" w14:paraId="2631ED43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19570F01" w14:textId="1058661B" w:rsidR="00A0043F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214" w:type="dxa"/>
            <w:shd w:val="clear" w:color="auto" w:fill="auto"/>
          </w:tcPr>
          <w:p w14:paraId="3BE75528" w14:textId="1A5A2022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Skills workshop</w:t>
            </w:r>
          </w:p>
        </w:tc>
        <w:tc>
          <w:tcPr>
            <w:tcW w:w="4111" w:type="dxa"/>
            <w:shd w:val="clear" w:color="auto" w:fill="auto"/>
          </w:tcPr>
          <w:p w14:paraId="34BAB76C" w14:textId="0E8F689C" w:rsidR="00A0043F" w:rsidRDefault="00A0043F" w:rsidP="00A0043F">
            <w:pPr>
              <w:pStyle w:val="Tabletextbullets"/>
            </w:pPr>
            <w:r>
              <w:t>To develop drama skills, writing skills and analysis and evaluation skills</w:t>
            </w:r>
          </w:p>
        </w:tc>
        <w:tc>
          <w:tcPr>
            <w:tcW w:w="3969" w:type="dxa"/>
            <w:shd w:val="clear" w:color="auto" w:fill="auto"/>
          </w:tcPr>
          <w:p w14:paraId="2EACDB40" w14:textId="77777777" w:rsidR="00A0043F" w:rsidRDefault="00A0043F" w:rsidP="00A0043F">
            <w:pPr>
              <w:pStyle w:val="Tabletextbullets"/>
            </w:pPr>
            <w:r>
              <w:t>Practical workshop to develop drama skills</w:t>
            </w:r>
          </w:p>
          <w:p w14:paraId="7A1B868B" w14:textId="3863F107" w:rsidR="00A0043F" w:rsidRDefault="00A0043F" w:rsidP="00A0043F">
            <w:pPr>
              <w:pStyle w:val="Tabletextbullets"/>
            </w:pPr>
            <w:r>
              <w:t>Writing workshop to develop writing, analysis and evaluation skills</w:t>
            </w:r>
          </w:p>
        </w:tc>
        <w:tc>
          <w:tcPr>
            <w:tcW w:w="3260" w:type="dxa"/>
            <w:shd w:val="clear" w:color="auto" w:fill="auto"/>
          </w:tcPr>
          <w:p w14:paraId="6D227E05" w14:textId="77777777" w:rsidR="00A0043F" w:rsidRDefault="00A0043F" w:rsidP="00A0043F">
            <w:pPr>
              <w:pStyle w:val="Tabletextbullets"/>
            </w:pPr>
            <w:r>
              <w:t>A range of drama stimulus materials</w:t>
            </w:r>
          </w:p>
          <w:p w14:paraId="5F4975E8" w14:textId="77777777" w:rsidR="00A0043F" w:rsidRDefault="00A0043F" w:rsidP="00A0043F">
            <w:pPr>
              <w:pStyle w:val="Tabletextbullets"/>
            </w:pPr>
            <w:r>
              <w:t>Notes on techniques being used</w:t>
            </w:r>
          </w:p>
          <w:p w14:paraId="0D057A4F" w14:textId="203D3B4C" w:rsidR="00A0043F" w:rsidRDefault="00A0043F" w:rsidP="00A0043F">
            <w:pPr>
              <w:pStyle w:val="Tabletextbullets"/>
            </w:pPr>
            <w:r>
              <w:t>Writing resources as required</w:t>
            </w:r>
          </w:p>
        </w:tc>
      </w:tr>
      <w:tr w:rsidR="00A0043F" w:rsidRPr="00B93A92" w14:paraId="78AC3B1D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712951B5" w14:textId="215C82C0" w:rsidR="00A0043F" w:rsidRPr="00B93A92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1</w:t>
            </w:r>
          </w:p>
        </w:tc>
        <w:tc>
          <w:tcPr>
            <w:tcW w:w="2214" w:type="dxa"/>
            <w:shd w:val="clear" w:color="auto" w:fill="auto"/>
          </w:tcPr>
          <w:p w14:paraId="12FFCBCB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Coursework portfolio</w:t>
            </w:r>
          </w:p>
          <w:p w14:paraId="3A0CB15D" w14:textId="13FD1428" w:rsidR="00DB709B" w:rsidRPr="00DB709B" w:rsidRDefault="00DB709B" w:rsidP="00A0043F">
            <w:pPr>
              <w:pStyle w:val="Tabletext"/>
            </w:pPr>
            <w:r w:rsidRPr="00DB709B">
              <w:t>(Comp 1)</w:t>
            </w:r>
          </w:p>
          <w:p w14:paraId="593082C4" w14:textId="01A3E631" w:rsidR="00A0043F" w:rsidRPr="00302197" w:rsidRDefault="00A0043F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35157657" w14:textId="7A39E57D" w:rsidR="00A0043F" w:rsidRPr="00113975" w:rsidRDefault="00A0043F" w:rsidP="00A0043F">
            <w:pPr>
              <w:pStyle w:val="Tabletextbullets"/>
            </w:pPr>
            <w:r>
              <w:t>To understand how to build a portfolio of process evidence</w:t>
            </w:r>
          </w:p>
        </w:tc>
        <w:tc>
          <w:tcPr>
            <w:tcW w:w="3969" w:type="dxa"/>
            <w:shd w:val="clear" w:color="auto" w:fill="auto"/>
          </w:tcPr>
          <w:p w14:paraId="1A25D5D6" w14:textId="77777777" w:rsidR="00A0043F" w:rsidRDefault="00A0043F" w:rsidP="00A0043F">
            <w:pPr>
              <w:pStyle w:val="Tabletextbullets"/>
            </w:pPr>
            <w:r>
              <w:t>Group discussion and sharing of portfolio ideas</w:t>
            </w:r>
          </w:p>
          <w:p w14:paraId="38893C19" w14:textId="77777777" w:rsidR="00A0043F" w:rsidRDefault="00A0043F" w:rsidP="00A0043F">
            <w:pPr>
              <w:pStyle w:val="Tabletextbullets"/>
            </w:pPr>
            <w:r>
              <w:t>Skills surgery to support portfolio work</w:t>
            </w:r>
          </w:p>
          <w:p w14:paraId="59EA32B3" w14:textId="03D35E42" w:rsidR="00A0043F" w:rsidRPr="00113975" w:rsidRDefault="00A0043F" w:rsidP="00A0043F">
            <w:pPr>
              <w:pStyle w:val="Tabletextbullets"/>
            </w:pPr>
            <w:r>
              <w:t>Group plenary</w:t>
            </w:r>
          </w:p>
        </w:tc>
        <w:tc>
          <w:tcPr>
            <w:tcW w:w="3260" w:type="dxa"/>
            <w:shd w:val="clear" w:color="auto" w:fill="auto"/>
          </w:tcPr>
          <w:p w14:paraId="30C10A13" w14:textId="5ED3AEEA" w:rsidR="00A0043F" w:rsidRPr="00113975" w:rsidRDefault="00A0043F" w:rsidP="00A0043F">
            <w:pPr>
              <w:pStyle w:val="Tabletextbullets"/>
            </w:pPr>
            <w:r>
              <w:t>Portfolios</w:t>
            </w:r>
          </w:p>
        </w:tc>
      </w:tr>
      <w:tr w:rsidR="00A0043F" w:rsidRPr="00B93A92" w14:paraId="3B1190B9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48F38E1C" w14:textId="1F02F04D" w:rsidR="00A0043F" w:rsidRPr="00B93A92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2214" w:type="dxa"/>
            <w:shd w:val="clear" w:color="auto" w:fill="auto"/>
          </w:tcPr>
          <w:p w14:paraId="2CD55609" w14:textId="66D8C73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0F526426" w14:textId="77777777" w:rsidR="00DB709B" w:rsidRPr="00DB709B" w:rsidRDefault="00DB709B" w:rsidP="00DB709B">
            <w:pPr>
              <w:pStyle w:val="Tabletext"/>
            </w:pPr>
            <w:r w:rsidRPr="00DB709B">
              <w:t>(Comp 1)</w:t>
            </w:r>
          </w:p>
          <w:p w14:paraId="429FA083" w14:textId="5C1CA763" w:rsidR="00DB709B" w:rsidRPr="00074D19" w:rsidRDefault="00DB709B" w:rsidP="00A0043F">
            <w:pPr>
              <w:pStyle w:val="Tabletext"/>
            </w:pPr>
          </w:p>
        </w:tc>
        <w:tc>
          <w:tcPr>
            <w:tcW w:w="4111" w:type="dxa"/>
            <w:shd w:val="clear" w:color="auto" w:fill="auto"/>
          </w:tcPr>
          <w:p w14:paraId="00DDA15A" w14:textId="524E75C7" w:rsidR="00A0043F" w:rsidRPr="00113975" w:rsidRDefault="00A0043F" w:rsidP="00A0043F">
            <w:pPr>
              <w:pStyle w:val="Tabletextbullets"/>
            </w:pPr>
            <w:r>
              <w:t>To use</w:t>
            </w:r>
            <w:r w:rsidRPr="008E0A8D">
              <w:t xml:space="preserve"> a stimulus to devise work </w:t>
            </w:r>
          </w:p>
        </w:tc>
        <w:tc>
          <w:tcPr>
            <w:tcW w:w="3969" w:type="dxa"/>
            <w:shd w:val="clear" w:color="auto" w:fill="auto"/>
          </w:tcPr>
          <w:p w14:paraId="5183B26A" w14:textId="270933F4" w:rsidR="00A0043F" w:rsidRPr="00113975" w:rsidRDefault="00A0043F" w:rsidP="00A0043F">
            <w:pPr>
              <w:pStyle w:val="Tabletextbullets"/>
            </w:pPr>
            <w:r>
              <w:t>Practical devising workshop, exploring ways to create performance work from a stimulus</w:t>
            </w:r>
          </w:p>
        </w:tc>
        <w:tc>
          <w:tcPr>
            <w:tcW w:w="3260" w:type="dxa"/>
            <w:shd w:val="clear" w:color="auto" w:fill="auto"/>
          </w:tcPr>
          <w:p w14:paraId="00E3B7DF" w14:textId="271AD742" w:rsidR="00A0043F" w:rsidRPr="00113975" w:rsidRDefault="00A0043F" w:rsidP="00A0043F">
            <w:pPr>
              <w:pStyle w:val="Tabletextbullets"/>
            </w:pPr>
            <w:r w:rsidRPr="008E0A8D">
              <w:t>Range of drama stimulus materials</w:t>
            </w:r>
          </w:p>
        </w:tc>
      </w:tr>
      <w:tr w:rsidR="00A0043F" w:rsidRPr="00B93A92" w14:paraId="369448FA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2BE9D137" w14:textId="254F8EB6" w:rsidR="00A0043F" w:rsidRPr="00B93A92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2214" w:type="dxa"/>
            <w:shd w:val="clear" w:color="auto" w:fill="auto"/>
          </w:tcPr>
          <w:p w14:paraId="0D4CF943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5D033D01" w14:textId="77777777" w:rsidR="00DB709B" w:rsidRPr="00DB709B" w:rsidRDefault="00DB709B" w:rsidP="00DB709B">
            <w:pPr>
              <w:pStyle w:val="Tabletext"/>
            </w:pPr>
            <w:r w:rsidRPr="00DB709B">
              <w:t>(Comp 1)</w:t>
            </w:r>
          </w:p>
          <w:p w14:paraId="440BFF46" w14:textId="27AC051D" w:rsidR="00DB709B" w:rsidRPr="00302197" w:rsidRDefault="00DB709B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1B4D0789" w14:textId="70676408" w:rsidR="00A0043F" w:rsidRPr="00113975" w:rsidRDefault="00A0043F" w:rsidP="00A0043F">
            <w:pPr>
              <w:pStyle w:val="Tabletextbullets"/>
            </w:pPr>
            <w:r>
              <w:t>To use</w:t>
            </w:r>
            <w:r w:rsidRPr="00CE5AA9">
              <w:t xml:space="preserve"> a stimulus to devise work </w:t>
            </w:r>
          </w:p>
        </w:tc>
        <w:tc>
          <w:tcPr>
            <w:tcW w:w="3969" w:type="dxa"/>
            <w:shd w:val="clear" w:color="auto" w:fill="auto"/>
          </w:tcPr>
          <w:p w14:paraId="7526C3D8" w14:textId="49757DF8" w:rsidR="00A0043F" w:rsidRPr="00113975" w:rsidRDefault="00A0043F" w:rsidP="00A0043F">
            <w:pPr>
              <w:pStyle w:val="Tabletextbullets"/>
            </w:pPr>
            <w:r>
              <w:t>Practical devising workshop, exploring ways to create performance work from a stimulus</w:t>
            </w:r>
          </w:p>
        </w:tc>
        <w:tc>
          <w:tcPr>
            <w:tcW w:w="3260" w:type="dxa"/>
            <w:shd w:val="clear" w:color="auto" w:fill="auto"/>
          </w:tcPr>
          <w:p w14:paraId="5B390C28" w14:textId="3B6E5EB2" w:rsidR="00A0043F" w:rsidRPr="00113975" w:rsidRDefault="00A0043F" w:rsidP="00A0043F">
            <w:pPr>
              <w:pStyle w:val="Tabletextbullets"/>
            </w:pPr>
            <w:r w:rsidRPr="00CE5AA9">
              <w:t>Range of drama stimulus materials</w:t>
            </w:r>
          </w:p>
        </w:tc>
      </w:tr>
      <w:tr w:rsidR="00A0043F" w:rsidRPr="00B93A92" w14:paraId="4F6C38B5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71C06E9E" w14:textId="663EF7E2" w:rsidR="00A0043F" w:rsidRPr="00B93A92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2214" w:type="dxa"/>
            <w:shd w:val="clear" w:color="auto" w:fill="auto"/>
          </w:tcPr>
          <w:p w14:paraId="4E33011A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7E608E64" w14:textId="39754C83" w:rsidR="00DB709B" w:rsidRPr="00302197" w:rsidRDefault="00DB709B" w:rsidP="00DB709B">
            <w:pPr>
              <w:pStyle w:val="Tabletext"/>
              <w:rPr>
                <w:b/>
              </w:rPr>
            </w:pPr>
            <w:r w:rsidRPr="00DB709B">
              <w:t>(Comp 1)</w:t>
            </w:r>
          </w:p>
        </w:tc>
        <w:tc>
          <w:tcPr>
            <w:tcW w:w="4111" w:type="dxa"/>
            <w:shd w:val="clear" w:color="auto" w:fill="auto"/>
          </w:tcPr>
          <w:p w14:paraId="5943A137" w14:textId="44639B88" w:rsidR="00A0043F" w:rsidRPr="00113975" w:rsidRDefault="00A0043F" w:rsidP="00A0043F">
            <w:pPr>
              <w:pStyle w:val="Tabletextbullets"/>
            </w:pPr>
            <w:r>
              <w:t>To u</w:t>
            </w:r>
            <w:r w:rsidRPr="00225326">
              <w:t>nderstand how to devise a group performance</w:t>
            </w:r>
          </w:p>
        </w:tc>
        <w:tc>
          <w:tcPr>
            <w:tcW w:w="3969" w:type="dxa"/>
            <w:shd w:val="clear" w:color="auto" w:fill="auto"/>
          </w:tcPr>
          <w:p w14:paraId="3C529436" w14:textId="77777777" w:rsidR="00A0043F" w:rsidRPr="00225326" w:rsidRDefault="00A0043F" w:rsidP="00A0043F">
            <w:pPr>
              <w:pStyle w:val="Tabletextbullets"/>
            </w:pPr>
            <w:r w:rsidRPr="00225326">
              <w:t>Recap on devising skills</w:t>
            </w:r>
          </w:p>
          <w:p w14:paraId="3874F419" w14:textId="470CB35C" w:rsidR="00A0043F" w:rsidRPr="00113975" w:rsidRDefault="00A0043F" w:rsidP="00A0043F">
            <w:pPr>
              <w:pStyle w:val="Tabletextbullets"/>
            </w:pPr>
            <w:r w:rsidRPr="00225326">
              <w:t>Practical session on effective use of stimulus material</w:t>
            </w:r>
          </w:p>
        </w:tc>
        <w:tc>
          <w:tcPr>
            <w:tcW w:w="3260" w:type="dxa"/>
            <w:shd w:val="clear" w:color="auto" w:fill="auto"/>
          </w:tcPr>
          <w:p w14:paraId="35E28DF1" w14:textId="4D499ECC" w:rsidR="00A0043F" w:rsidRPr="00113975" w:rsidRDefault="00A0043F" w:rsidP="00A0043F">
            <w:pPr>
              <w:pStyle w:val="Tabletextbullets"/>
            </w:pPr>
            <w:r w:rsidRPr="00225326">
              <w:t>Studio</w:t>
            </w:r>
            <w:r>
              <w:t>/</w:t>
            </w:r>
            <w:r w:rsidRPr="00225326">
              <w:t>performance space</w:t>
            </w:r>
          </w:p>
        </w:tc>
      </w:tr>
      <w:tr w:rsidR="00A0043F" w:rsidRPr="00B93A92" w14:paraId="296C22A6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6E64998B" w14:textId="530BBDC4" w:rsidR="00A0043F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2214" w:type="dxa"/>
            <w:shd w:val="clear" w:color="auto" w:fill="auto"/>
          </w:tcPr>
          <w:p w14:paraId="2B6AC8B5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24635279" w14:textId="0C1E15E5" w:rsidR="00202B4B" w:rsidRPr="00202B4B" w:rsidRDefault="00202B4B" w:rsidP="00A0043F">
            <w:pPr>
              <w:pStyle w:val="Tabletext"/>
            </w:pPr>
            <w:r w:rsidRPr="00DB709B">
              <w:t>(Comp 1)</w:t>
            </w:r>
          </w:p>
        </w:tc>
        <w:tc>
          <w:tcPr>
            <w:tcW w:w="4111" w:type="dxa"/>
            <w:shd w:val="clear" w:color="auto" w:fill="auto"/>
          </w:tcPr>
          <w:p w14:paraId="115FB1DE" w14:textId="54983455" w:rsidR="00A0043F" w:rsidRDefault="00A0043F" w:rsidP="00A0043F">
            <w:pPr>
              <w:pStyle w:val="Tabletextbullets"/>
            </w:pPr>
            <w:r>
              <w:t>To u</w:t>
            </w:r>
            <w:r w:rsidRPr="00225326">
              <w:t>nderstand how to devise using a selected stimulus</w:t>
            </w:r>
          </w:p>
        </w:tc>
        <w:tc>
          <w:tcPr>
            <w:tcW w:w="3969" w:type="dxa"/>
            <w:shd w:val="clear" w:color="auto" w:fill="auto"/>
          </w:tcPr>
          <w:p w14:paraId="6E1C7A1E" w14:textId="77777777" w:rsidR="00A0043F" w:rsidRPr="00225326" w:rsidRDefault="00A0043F" w:rsidP="00A0043F">
            <w:pPr>
              <w:pStyle w:val="Tabletextbullets"/>
            </w:pPr>
            <w:r w:rsidRPr="00225326">
              <w:t>Discussion of the creative intentions</w:t>
            </w:r>
          </w:p>
          <w:p w14:paraId="1F37572F" w14:textId="5585B78D" w:rsidR="00A0043F" w:rsidRDefault="00A0043F" w:rsidP="00A0043F">
            <w:pPr>
              <w:pStyle w:val="Tabletextbullets"/>
            </w:pPr>
            <w:r w:rsidRPr="00225326">
              <w:t>S</w:t>
            </w:r>
            <w:r>
              <w:t>tudents s</w:t>
            </w:r>
            <w:r w:rsidRPr="00225326">
              <w:t>tructure the piece</w:t>
            </w:r>
          </w:p>
        </w:tc>
        <w:tc>
          <w:tcPr>
            <w:tcW w:w="3260" w:type="dxa"/>
            <w:shd w:val="clear" w:color="auto" w:fill="auto"/>
          </w:tcPr>
          <w:p w14:paraId="05DF705F" w14:textId="77777777" w:rsidR="00A0043F" w:rsidRPr="00225326" w:rsidRDefault="00A0043F" w:rsidP="00A0043F">
            <w:pPr>
              <w:pStyle w:val="Tabletextbullets"/>
            </w:pPr>
            <w:r w:rsidRPr="00225326">
              <w:t>Studio</w:t>
            </w:r>
            <w:r>
              <w:t>/</w:t>
            </w:r>
            <w:r w:rsidRPr="00225326">
              <w:t>performance space</w:t>
            </w:r>
          </w:p>
          <w:p w14:paraId="29186F22" w14:textId="67E69F50" w:rsidR="00A0043F" w:rsidRDefault="00A0043F" w:rsidP="00A0043F">
            <w:pPr>
              <w:pStyle w:val="Tabletextbullets"/>
            </w:pPr>
            <w:r w:rsidRPr="00225326">
              <w:t>Props</w:t>
            </w:r>
            <w:r>
              <w:t>/</w:t>
            </w:r>
            <w:r w:rsidRPr="00225326">
              <w:t>stimulus</w:t>
            </w:r>
            <w:r>
              <w:t xml:space="preserve"> materials,</w:t>
            </w:r>
            <w:r w:rsidRPr="00225326">
              <w:t xml:space="preserve"> as appropriate</w:t>
            </w:r>
          </w:p>
        </w:tc>
      </w:tr>
      <w:tr w:rsidR="00A0043F" w:rsidRPr="00B93A92" w14:paraId="420A5D7E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05C84FA6" w14:textId="41E49E22" w:rsidR="00A0043F" w:rsidRPr="00B93A92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2214" w:type="dxa"/>
            <w:shd w:val="clear" w:color="auto" w:fill="auto"/>
          </w:tcPr>
          <w:p w14:paraId="59E12391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2D1E63CB" w14:textId="77777777" w:rsidR="00202B4B" w:rsidRPr="00DB709B" w:rsidRDefault="00202B4B" w:rsidP="00202B4B">
            <w:pPr>
              <w:pStyle w:val="Tabletext"/>
            </w:pPr>
            <w:r w:rsidRPr="00DB709B">
              <w:t>(Comp 1)</w:t>
            </w:r>
          </w:p>
          <w:p w14:paraId="70A44940" w14:textId="793AA537" w:rsidR="00202B4B" w:rsidRPr="00302197" w:rsidRDefault="00202B4B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04601413" w14:textId="4F336806" w:rsidR="00A0043F" w:rsidRPr="00113975" w:rsidRDefault="00A0043F" w:rsidP="00A0043F">
            <w:pPr>
              <w:pStyle w:val="Tabletextbullets"/>
            </w:pPr>
            <w:r>
              <w:t>To u</w:t>
            </w:r>
            <w:r w:rsidRPr="00866B8C">
              <w:t>nderstand how to develop ideas for the work to inform the devising process</w:t>
            </w:r>
          </w:p>
        </w:tc>
        <w:tc>
          <w:tcPr>
            <w:tcW w:w="3969" w:type="dxa"/>
            <w:shd w:val="clear" w:color="auto" w:fill="auto"/>
          </w:tcPr>
          <w:p w14:paraId="0C22E22D" w14:textId="022A973C" w:rsidR="00A0043F" w:rsidRPr="00113975" w:rsidRDefault="00A0043F" w:rsidP="00A0043F">
            <w:pPr>
              <w:pStyle w:val="Tabletextbullets"/>
            </w:pPr>
            <w:r w:rsidRPr="00866B8C">
              <w:t xml:space="preserve">Discussion of </w:t>
            </w:r>
            <w:r>
              <w:t xml:space="preserve">students’ </w:t>
            </w:r>
            <w:r w:rsidRPr="00866B8C">
              <w:t>ideas and their intentions, skills, techniques and influences</w:t>
            </w:r>
          </w:p>
        </w:tc>
        <w:tc>
          <w:tcPr>
            <w:tcW w:w="3260" w:type="dxa"/>
            <w:shd w:val="clear" w:color="auto" w:fill="auto"/>
          </w:tcPr>
          <w:p w14:paraId="36F87F3C" w14:textId="77777777" w:rsidR="00A0043F" w:rsidRPr="00225326" w:rsidRDefault="00A0043F" w:rsidP="00A0043F">
            <w:pPr>
              <w:pStyle w:val="Tabletextbullets"/>
            </w:pPr>
            <w:r w:rsidRPr="00225326">
              <w:t>Studio</w:t>
            </w:r>
            <w:r>
              <w:t>/</w:t>
            </w:r>
            <w:r w:rsidRPr="00225326">
              <w:t>performance space</w:t>
            </w:r>
          </w:p>
          <w:p w14:paraId="5E74CDDC" w14:textId="7636019B" w:rsidR="00A0043F" w:rsidRPr="00113975" w:rsidRDefault="00A0043F" w:rsidP="00A0043F">
            <w:pPr>
              <w:pStyle w:val="Tabletextbullets"/>
            </w:pPr>
            <w:r w:rsidRPr="00225326">
              <w:t>Props</w:t>
            </w:r>
            <w:r>
              <w:t>/</w:t>
            </w:r>
            <w:r w:rsidRPr="00225326">
              <w:t>stimulus</w:t>
            </w:r>
            <w:r>
              <w:t xml:space="preserve"> materials,</w:t>
            </w:r>
            <w:r w:rsidRPr="00225326">
              <w:t xml:space="preserve"> as appropriate</w:t>
            </w:r>
          </w:p>
        </w:tc>
      </w:tr>
      <w:tr w:rsidR="00A0043F" w:rsidRPr="00C03B43" w14:paraId="3CCF0174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41CF4CBE" w14:textId="20277734" w:rsidR="00A0043F" w:rsidRPr="00050CF4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7</w:t>
            </w:r>
          </w:p>
        </w:tc>
        <w:tc>
          <w:tcPr>
            <w:tcW w:w="2214" w:type="dxa"/>
            <w:shd w:val="clear" w:color="auto" w:fill="auto"/>
          </w:tcPr>
          <w:p w14:paraId="4E26A8B5" w14:textId="4F8686BF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evising </w:t>
            </w:r>
          </w:p>
          <w:p w14:paraId="76EC1C35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Presenting the portfolio</w:t>
            </w:r>
          </w:p>
          <w:p w14:paraId="5B0320C0" w14:textId="77777777" w:rsidR="003A3A64" w:rsidRPr="00DB709B" w:rsidRDefault="003A3A64" w:rsidP="003A3A64">
            <w:pPr>
              <w:pStyle w:val="Tabletext"/>
            </w:pPr>
            <w:r w:rsidRPr="00DB709B">
              <w:t>(Comp 1)</w:t>
            </w:r>
          </w:p>
          <w:p w14:paraId="07CDD3DB" w14:textId="3C230DBB" w:rsidR="003A3A64" w:rsidRPr="00050CF4" w:rsidRDefault="003A3A64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7D88A684" w14:textId="77777777" w:rsidR="00A0043F" w:rsidRDefault="00A0043F" w:rsidP="00A0043F">
            <w:pPr>
              <w:pStyle w:val="Tabletextbullets"/>
            </w:pPr>
            <w:r>
              <w:t>To understand how to build a portfolio of process evidence</w:t>
            </w:r>
          </w:p>
          <w:p w14:paraId="7E452A15" w14:textId="7E69036B" w:rsidR="00A0043F" w:rsidRPr="00CE5AA9" w:rsidRDefault="00A0043F" w:rsidP="00A0043F">
            <w:pPr>
              <w:pStyle w:val="Tabletextbullets"/>
            </w:pPr>
            <w:r>
              <w:t>To understand how assessment criteria/descriptors apply to your work</w:t>
            </w:r>
          </w:p>
        </w:tc>
        <w:tc>
          <w:tcPr>
            <w:tcW w:w="3969" w:type="dxa"/>
            <w:shd w:val="clear" w:color="auto" w:fill="auto"/>
          </w:tcPr>
          <w:p w14:paraId="1DB52E9D" w14:textId="77777777" w:rsidR="00A0043F" w:rsidRDefault="00A0043F" w:rsidP="00A0043F">
            <w:pPr>
              <w:pStyle w:val="Tabletextbullets"/>
            </w:pPr>
            <w:r>
              <w:t>Mini informal presentations of the portfolio so far</w:t>
            </w:r>
          </w:p>
          <w:p w14:paraId="603703C8" w14:textId="4AC9F18F" w:rsidR="00A0043F" w:rsidRPr="002B3296" w:rsidRDefault="00A0043F" w:rsidP="00A0043F">
            <w:pPr>
              <w:pStyle w:val="Tabletextbullets"/>
            </w:pPr>
            <w:r>
              <w:t>Improving the portfolio</w:t>
            </w:r>
          </w:p>
        </w:tc>
        <w:tc>
          <w:tcPr>
            <w:tcW w:w="3260" w:type="dxa"/>
            <w:shd w:val="clear" w:color="auto" w:fill="auto"/>
          </w:tcPr>
          <w:p w14:paraId="4044E174" w14:textId="77777777" w:rsidR="00A0043F" w:rsidRDefault="00A0043F" w:rsidP="00A0043F">
            <w:pPr>
              <w:pStyle w:val="Tabletextbullets"/>
            </w:pPr>
            <w:r>
              <w:t>Portfolios</w:t>
            </w:r>
          </w:p>
          <w:p w14:paraId="2D89E533" w14:textId="77777777" w:rsidR="00A0043F" w:rsidRDefault="00A0043F" w:rsidP="00A0043F">
            <w:pPr>
              <w:pStyle w:val="Tabletextbullets"/>
            </w:pPr>
            <w:r>
              <w:t>The specification</w:t>
            </w:r>
          </w:p>
          <w:p w14:paraId="1E2AA900" w14:textId="77777777" w:rsidR="00A0043F" w:rsidRPr="003B3E09" w:rsidRDefault="00A0043F" w:rsidP="00A0043F">
            <w:pPr>
              <w:pStyle w:val="Tabletextbullets"/>
            </w:pPr>
            <w:r w:rsidRPr="003B3E09">
              <w:t>The Assessment Objectives</w:t>
            </w:r>
            <w:r>
              <w:t xml:space="preserve"> (AOs)</w:t>
            </w:r>
          </w:p>
          <w:p w14:paraId="3998FA81" w14:textId="65A225D0" w:rsidR="00A0043F" w:rsidRPr="00CE5AA9" w:rsidRDefault="00A0043F" w:rsidP="00A0043F">
            <w:pPr>
              <w:pStyle w:val="Tabletextbullets"/>
            </w:pPr>
            <w:r w:rsidRPr="003B3E09">
              <w:t xml:space="preserve">The </w:t>
            </w:r>
            <w:r>
              <w:t>GCSE</w:t>
            </w:r>
            <w:r w:rsidRPr="003B3E09">
              <w:t xml:space="preserve"> assessment grid</w:t>
            </w:r>
            <w:r>
              <w:t>s</w:t>
            </w:r>
          </w:p>
        </w:tc>
      </w:tr>
      <w:tr w:rsidR="00A0043F" w:rsidRPr="00C03B43" w14:paraId="20B9B4CA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56A7C109" w14:textId="49AA8BCD" w:rsidR="00A0043F" w:rsidRPr="00CE5AA9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2214" w:type="dxa"/>
            <w:shd w:val="clear" w:color="auto" w:fill="auto"/>
          </w:tcPr>
          <w:p w14:paraId="4F6E21CC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4F1369B2" w14:textId="77777777" w:rsidR="003A3A64" w:rsidRPr="00DB709B" w:rsidRDefault="003A3A64" w:rsidP="003A3A64">
            <w:pPr>
              <w:pStyle w:val="Tabletext"/>
            </w:pPr>
            <w:r w:rsidRPr="00DB709B">
              <w:t>(Comp 1)</w:t>
            </w:r>
          </w:p>
          <w:p w14:paraId="7CA54EC2" w14:textId="220C5D90" w:rsidR="003A3A64" w:rsidRPr="00CE5AA9" w:rsidRDefault="003A3A64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6CCB562B" w14:textId="3BAB9D90" w:rsidR="00A0043F" w:rsidRPr="00CE5AA9" w:rsidRDefault="00A0043F" w:rsidP="00A0043F">
            <w:pPr>
              <w:pStyle w:val="Tabletextbullets"/>
            </w:pPr>
            <w:r>
              <w:t>To u</w:t>
            </w:r>
            <w:r w:rsidRPr="00866B8C">
              <w:t>nderstand how to develop the group performance</w:t>
            </w:r>
          </w:p>
        </w:tc>
        <w:tc>
          <w:tcPr>
            <w:tcW w:w="3969" w:type="dxa"/>
            <w:shd w:val="clear" w:color="auto" w:fill="auto"/>
          </w:tcPr>
          <w:p w14:paraId="41C874AE" w14:textId="7F9AF63F" w:rsidR="00A0043F" w:rsidRPr="00504B2C" w:rsidRDefault="00A0043F" w:rsidP="00A0043F">
            <w:pPr>
              <w:pStyle w:val="Tabletextbullets"/>
            </w:pPr>
            <w:r w:rsidRPr="00504B2C">
              <w:t>Rehearsal</w:t>
            </w:r>
            <w:r>
              <w:t>s</w:t>
            </w:r>
          </w:p>
          <w:p w14:paraId="4FB5ACD3" w14:textId="4231091C" w:rsidR="00A0043F" w:rsidRDefault="00A0043F" w:rsidP="00A0043F">
            <w:pPr>
              <w:pStyle w:val="Tabletextbullets"/>
            </w:pPr>
            <w:r w:rsidRPr="00504B2C"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6E373F1A" w14:textId="77777777" w:rsidR="00A0043F" w:rsidRPr="00866B8C" w:rsidRDefault="00A0043F" w:rsidP="00A0043F">
            <w:pPr>
              <w:pStyle w:val="Tabletextbullets"/>
            </w:pPr>
            <w:r w:rsidRPr="00866B8C">
              <w:t>Studio</w:t>
            </w:r>
            <w:r>
              <w:t>/</w:t>
            </w:r>
            <w:r w:rsidRPr="00866B8C">
              <w:t>performance space</w:t>
            </w:r>
          </w:p>
          <w:p w14:paraId="07B40893" w14:textId="587CB0AB" w:rsidR="00A0043F" w:rsidRPr="00CE5AA9" w:rsidRDefault="00A0043F" w:rsidP="00A0043F">
            <w:pPr>
              <w:pStyle w:val="Tabletextbullets"/>
            </w:pPr>
            <w:r w:rsidRPr="00866B8C">
              <w:t>Props</w:t>
            </w:r>
            <w:r>
              <w:t>/</w:t>
            </w:r>
            <w:r w:rsidRPr="00866B8C">
              <w:t xml:space="preserve">stimulus </w:t>
            </w:r>
            <w:r>
              <w:t xml:space="preserve">materials, </w:t>
            </w:r>
            <w:r w:rsidRPr="00866B8C">
              <w:t>as appropriate</w:t>
            </w:r>
          </w:p>
        </w:tc>
      </w:tr>
      <w:tr w:rsidR="00A0043F" w:rsidRPr="00C03B43" w14:paraId="236D018B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6C7789C4" w14:textId="6427F25D" w:rsidR="00A0043F" w:rsidRPr="00CE5AA9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2214" w:type="dxa"/>
            <w:shd w:val="clear" w:color="auto" w:fill="auto"/>
          </w:tcPr>
          <w:p w14:paraId="1B9A7D93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10D04261" w14:textId="77777777" w:rsidR="003A3A64" w:rsidRPr="00DB709B" w:rsidRDefault="003A3A64" w:rsidP="003A3A64">
            <w:pPr>
              <w:pStyle w:val="Tabletext"/>
            </w:pPr>
            <w:r w:rsidRPr="00DB709B">
              <w:t>(Comp 1)</w:t>
            </w:r>
          </w:p>
          <w:p w14:paraId="40ED211C" w14:textId="36CAC2A8" w:rsidR="003A3A64" w:rsidRPr="00CE5AA9" w:rsidRDefault="003A3A64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641C0137" w14:textId="390E42A1" w:rsidR="00A0043F" w:rsidRPr="00CE5AA9" w:rsidRDefault="00A0043F" w:rsidP="00A0043F">
            <w:pPr>
              <w:pStyle w:val="Tabletextbullets"/>
            </w:pPr>
            <w:r>
              <w:t>To u</w:t>
            </w:r>
            <w:r w:rsidRPr="00866B8C">
              <w:t>nderstand how to realise the group performance</w:t>
            </w:r>
          </w:p>
        </w:tc>
        <w:tc>
          <w:tcPr>
            <w:tcW w:w="3969" w:type="dxa"/>
            <w:shd w:val="clear" w:color="auto" w:fill="auto"/>
          </w:tcPr>
          <w:p w14:paraId="731EDB13" w14:textId="24AC7BF1" w:rsidR="00A0043F" w:rsidRPr="00504B2C" w:rsidRDefault="00A0043F" w:rsidP="00A0043F">
            <w:pPr>
              <w:pStyle w:val="Tabletextbullets"/>
            </w:pPr>
            <w:r w:rsidRPr="00504B2C">
              <w:t>Rehearsal</w:t>
            </w:r>
            <w:r>
              <w:t>s</w:t>
            </w:r>
          </w:p>
          <w:p w14:paraId="1E20D29A" w14:textId="01C757C6" w:rsidR="00A0043F" w:rsidRPr="00CE5AA9" w:rsidRDefault="00A0043F" w:rsidP="00A0043F">
            <w:pPr>
              <w:pStyle w:val="Tabletextbullets"/>
            </w:pPr>
            <w:r w:rsidRPr="00504B2C"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577F01BF" w14:textId="77777777" w:rsidR="00A0043F" w:rsidRPr="00866B8C" w:rsidRDefault="00A0043F" w:rsidP="00A0043F">
            <w:pPr>
              <w:pStyle w:val="Tabletextbullets"/>
            </w:pPr>
            <w:r w:rsidRPr="00866B8C">
              <w:t>Studio</w:t>
            </w:r>
            <w:r>
              <w:t>/</w:t>
            </w:r>
            <w:r w:rsidRPr="00866B8C">
              <w:t>performance space</w:t>
            </w:r>
          </w:p>
          <w:p w14:paraId="4C062958" w14:textId="3E72ECC8" w:rsidR="00A0043F" w:rsidRPr="00CE5AA9" w:rsidRDefault="00A0043F" w:rsidP="00A0043F">
            <w:pPr>
              <w:pStyle w:val="Tabletextbullets"/>
            </w:pPr>
            <w:r w:rsidRPr="00866B8C">
              <w:t>Props</w:t>
            </w:r>
            <w:r>
              <w:t>/</w:t>
            </w:r>
            <w:r w:rsidRPr="00866B8C">
              <w:t xml:space="preserve">stimulus </w:t>
            </w:r>
            <w:r>
              <w:t xml:space="preserve">materials, </w:t>
            </w:r>
            <w:r w:rsidRPr="00866B8C">
              <w:t>as appropriate</w:t>
            </w:r>
          </w:p>
        </w:tc>
      </w:tr>
      <w:tr w:rsidR="00A0043F" w:rsidRPr="00C03B43" w14:paraId="41BA54D5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27E0EC8B" w14:textId="12AC8A38" w:rsidR="00A0043F" w:rsidRPr="00CE5AA9" w:rsidRDefault="00A0043F" w:rsidP="00A0043F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214" w:type="dxa"/>
            <w:shd w:val="clear" w:color="auto" w:fill="auto"/>
          </w:tcPr>
          <w:p w14:paraId="2F8F2F09" w14:textId="77777777" w:rsidR="00A0043F" w:rsidRDefault="00A0043F" w:rsidP="00A0043F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230C3986" w14:textId="77777777" w:rsidR="003A3A64" w:rsidRPr="00DB709B" w:rsidRDefault="003A3A64" w:rsidP="003A3A64">
            <w:pPr>
              <w:pStyle w:val="Tabletext"/>
            </w:pPr>
            <w:r w:rsidRPr="00DB709B">
              <w:t>(Comp 1)</w:t>
            </w:r>
          </w:p>
          <w:p w14:paraId="7ADF4910" w14:textId="208F2BC7" w:rsidR="003A3A64" w:rsidRPr="00CE5AA9" w:rsidRDefault="003A3A64" w:rsidP="00A0043F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3C2A24FE" w14:textId="0CC38431" w:rsidR="00A0043F" w:rsidRPr="00CE5AA9" w:rsidRDefault="00A0043F" w:rsidP="00A0043F">
            <w:pPr>
              <w:pStyle w:val="Tabletextbullets"/>
            </w:pPr>
            <w:r>
              <w:t>To u</w:t>
            </w:r>
            <w:r w:rsidRPr="00866B8C">
              <w:t>nderstand how to realise the group performance</w:t>
            </w:r>
          </w:p>
        </w:tc>
        <w:tc>
          <w:tcPr>
            <w:tcW w:w="3969" w:type="dxa"/>
            <w:shd w:val="clear" w:color="auto" w:fill="auto"/>
          </w:tcPr>
          <w:p w14:paraId="43B31083" w14:textId="081B966F" w:rsidR="00A0043F" w:rsidRPr="00504B2C" w:rsidRDefault="00A0043F" w:rsidP="00A0043F">
            <w:pPr>
              <w:pStyle w:val="Tabletextbullets"/>
            </w:pPr>
            <w:r w:rsidRPr="00504B2C">
              <w:t>Rehearsal</w:t>
            </w:r>
            <w:r>
              <w:t>s</w:t>
            </w:r>
          </w:p>
          <w:p w14:paraId="41F93B92" w14:textId="478D3AB8" w:rsidR="00A0043F" w:rsidRPr="00CE5AA9" w:rsidRDefault="00A0043F" w:rsidP="00A0043F">
            <w:pPr>
              <w:pStyle w:val="Tabletextbullets"/>
            </w:pPr>
            <w:r w:rsidRPr="00504B2C"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1012897A" w14:textId="77777777" w:rsidR="00A0043F" w:rsidRPr="00866B8C" w:rsidRDefault="00A0043F" w:rsidP="00A0043F">
            <w:pPr>
              <w:pStyle w:val="Tabletextbullets"/>
            </w:pPr>
            <w:r w:rsidRPr="00866B8C">
              <w:t>Studio</w:t>
            </w:r>
            <w:r>
              <w:t>/</w:t>
            </w:r>
            <w:r w:rsidRPr="00866B8C">
              <w:t>performance space</w:t>
            </w:r>
          </w:p>
          <w:p w14:paraId="712208D9" w14:textId="3230BEA0" w:rsidR="00A0043F" w:rsidRPr="00CE5AA9" w:rsidRDefault="00A0043F" w:rsidP="00A0043F">
            <w:pPr>
              <w:pStyle w:val="Tabletextbullets"/>
            </w:pPr>
            <w:r w:rsidRPr="00866B8C">
              <w:t>Props</w:t>
            </w:r>
            <w:r>
              <w:t>/</w:t>
            </w:r>
            <w:r w:rsidRPr="00866B8C">
              <w:t xml:space="preserve">stimulus </w:t>
            </w:r>
            <w:r>
              <w:t xml:space="preserve">materials, </w:t>
            </w:r>
            <w:r w:rsidRPr="00866B8C">
              <w:t>as appropriate</w:t>
            </w:r>
          </w:p>
        </w:tc>
      </w:tr>
      <w:tr w:rsidR="00544D9E" w:rsidRPr="00225326" w14:paraId="2BF60B18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398F69A9" w14:textId="191466D9" w:rsidR="00544D9E" w:rsidRPr="00866B8C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</w:p>
        </w:tc>
        <w:tc>
          <w:tcPr>
            <w:tcW w:w="2214" w:type="dxa"/>
            <w:shd w:val="clear" w:color="auto" w:fill="auto"/>
          </w:tcPr>
          <w:p w14:paraId="41875E66" w14:textId="77777777" w:rsidR="00544D9E" w:rsidRDefault="00544D9E" w:rsidP="00544D9E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013D3FAF" w14:textId="77777777" w:rsidR="00544D9E" w:rsidRPr="00DB709B" w:rsidRDefault="00544D9E" w:rsidP="00544D9E">
            <w:pPr>
              <w:pStyle w:val="Tabletext"/>
            </w:pPr>
            <w:r w:rsidRPr="00DB709B">
              <w:t>(Comp 1)</w:t>
            </w:r>
          </w:p>
          <w:p w14:paraId="4DD549FE" w14:textId="77777777" w:rsidR="00544D9E" w:rsidRDefault="00544D9E" w:rsidP="00544D9E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48B5554F" w14:textId="77777777" w:rsidR="00544D9E" w:rsidRDefault="00544D9E" w:rsidP="00544D9E">
            <w:pPr>
              <w:pStyle w:val="Tabletextbullets"/>
            </w:pPr>
            <w:r>
              <w:t>To understand how to build a portfolio of process evidence</w:t>
            </w:r>
          </w:p>
          <w:p w14:paraId="0A8467B3" w14:textId="6F96A4A4" w:rsidR="00544D9E" w:rsidRDefault="00544D9E" w:rsidP="00544D9E">
            <w:pPr>
              <w:pStyle w:val="Tabletextbullets"/>
            </w:pPr>
            <w:r>
              <w:t>To understand how assessment criteria/descriptors apply to your work</w:t>
            </w:r>
          </w:p>
        </w:tc>
        <w:tc>
          <w:tcPr>
            <w:tcW w:w="3969" w:type="dxa"/>
            <w:shd w:val="clear" w:color="auto" w:fill="auto"/>
          </w:tcPr>
          <w:p w14:paraId="01372BD5" w14:textId="77777777" w:rsidR="00544D9E" w:rsidRDefault="00544D9E" w:rsidP="00544D9E">
            <w:pPr>
              <w:pStyle w:val="Tabletextbullets"/>
            </w:pPr>
            <w:r>
              <w:t>Mini informal presentations of the portfolio so far</w:t>
            </w:r>
          </w:p>
          <w:p w14:paraId="148AEA03" w14:textId="3C992E6C" w:rsidR="00544D9E" w:rsidRPr="00504B2C" w:rsidRDefault="00544D9E" w:rsidP="00544D9E">
            <w:pPr>
              <w:pStyle w:val="Tabletextbullets"/>
            </w:pPr>
            <w:r>
              <w:t>Improving the portfolio</w:t>
            </w:r>
          </w:p>
        </w:tc>
        <w:tc>
          <w:tcPr>
            <w:tcW w:w="3260" w:type="dxa"/>
            <w:shd w:val="clear" w:color="auto" w:fill="auto"/>
          </w:tcPr>
          <w:p w14:paraId="5B96A6DF" w14:textId="77777777" w:rsidR="00544D9E" w:rsidRDefault="00544D9E" w:rsidP="00544D9E">
            <w:pPr>
              <w:pStyle w:val="Tabletextbullets"/>
            </w:pPr>
            <w:r>
              <w:t>Portfolios</w:t>
            </w:r>
          </w:p>
          <w:p w14:paraId="3D8CA2D0" w14:textId="77777777" w:rsidR="00544D9E" w:rsidRDefault="00544D9E" w:rsidP="00544D9E">
            <w:pPr>
              <w:pStyle w:val="Tabletextbullets"/>
            </w:pPr>
            <w:r>
              <w:t>The specification</w:t>
            </w:r>
          </w:p>
          <w:p w14:paraId="574ECB52" w14:textId="77777777" w:rsidR="00544D9E" w:rsidRPr="003B3E09" w:rsidRDefault="00544D9E" w:rsidP="00544D9E">
            <w:pPr>
              <w:pStyle w:val="Tabletextbullets"/>
            </w:pPr>
            <w:r w:rsidRPr="003B3E09">
              <w:t>The Assessment Objectives</w:t>
            </w:r>
            <w:r>
              <w:t xml:space="preserve"> (AOs)</w:t>
            </w:r>
          </w:p>
          <w:p w14:paraId="30404078" w14:textId="04DAE6C1" w:rsidR="00544D9E" w:rsidRPr="00866B8C" w:rsidRDefault="00544D9E" w:rsidP="00544D9E">
            <w:pPr>
              <w:pStyle w:val="Tabletextbullets"/>
            </w:pPr>
            <w:r w:rsidRPr="003B3E09">
              <w:t xml:space="preserve">The </w:t>
            </w:r>
            <w:r>
              <w:t>GCSE</w:t>
            </w:r>
            <w:r w:rsidRPr="003B3E09">
              <w:t xml:space="preserve"> assessment grid</w:t>
            </w:r>
            <w:r>
              <w:t>s</w:t>
            </w:r>
          </w:p>
        </w:tc>
      </w:tr>
      <w:tr w:rsidR="00544D9E" w:rsidRPr="00225326" w14:paraId="58D4D5C1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24554DB7" w14:textId="2B411A46" w:rsidR="00544D9E" w:rsidRPr="00225326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2</w:t>
            </w:r>
          </w:p>
        </w:tc>
        <w:tc>
          <w:tcPr>
            <w:tcW w:w="2214" w:type="dxa"/>
            <w:shd w:val="clear" w:color="auto" w:fill="auto"/>
          </w:tcPr>
          <w:p w14:paraId="66E8C73A" w14:textId="77777777" w:rsidR="00544D9E" w:rsidRDefault="00544D9E" w:rsidP="00544D9E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0B2FD816" w14:textId="77777777" w:rsidR="00544D9E" w:rsidRPr="00DB709B" w:rsidRDefault="00544D9E" w:rsidP="00544D9E">
            <w:pPr>
              <w:pStyle w:val="Tabletext"/>
            </w:pPr>
            <w:r w:rsidRPr="00DB709B">
              <w:t>(Comp 1)</w:t>
            </w:r>
          </w:p>
          <w:p w14:paraId="77933341" w14:textId="27078793" w:rsidR="00544D9E" w:rsidRPr="00225326" w:rsidRDefault="00544D9E" w:rsidP="00544D9E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65223348" w14:textId="6DBF5262" w:rsidR="00544D9E" w:rsidRPr="00225326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group performance</w:t>
            </w:r>
          </w:p>
        </w:tc>
        <w:tc>
          <w:tcPr>
            <w:tcW w:w="3969" w:type="dxa"/>
            <w:shd w:val="clear" w:color="auto" w:fill="auto"/>
          </w:tcPr>
          <w:p w14:paraId="5FC871C9" w14:textId="71A1E92B" w:rsidR="00544D9E" w:rsidRPr="00504B2C" w:rsidRDefault="00544D9E" w:rsidP="00544D9E">
            <w:pPr>
              <w:pStyle w:val="Tabletextbullets"/>
            </w:pPr>
            <w:r w:rsidRPr="00504B2C">
              <w:t>Rehearsal</w:t>
            </w:r>
            <w:r>
              <w:t>s</w:t>
            </w:r>
          </w:p>
          <w:p w14:paraId="2B1FF76E" w14:textId="27C21359" w:rsidR="00544D9E" w:rsidRPr="00225326" w:rsidRDefault="00544D9E" w:rsidP="00544D9E">
            <w:pPr>
              <w:pStyle w:val="Tabletextbullets"/>
            </w:pPr>
            <w:r w:rsidRPr="00504B2C"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5B6D0350" w14:textId="77777777" w:rsidR="00544D9E" w:rsidRPr="00866B8C" w:rsidRDefault="00544D9E" w:rsidP="00544D9E">
            <w:pPr>
              <w:pStyle w:val="Tabletextbullets"/>
            </w:pPr>
            <w:r w:rsidRPr="00866B8C">
              <w:t>Studio</w:t>
            </w:r>
            <w:r>
              <w:t>/</w:t>
            </w:r>
            <w:r w:rsidRPr="00866B8C">
              <w:t>performance space</w:t>
            </w:r>
          </w:p>
          <w:p w14:paraId="09E60830" w14:textId="002506EF" w:rsidR="00544D9E" w:rsidRPr="00225326" w:rsidRDefault="00544D9E" w:rsidP="00544D9E">
            <w:pPr>
              <w:pStyle w:val="Tabletextbullets"/>
            </w:pPr>
            <w:r w:rsidRPr="00866B8C">
              <w:t>Props</w:t>
            </w:r>
            <w:r>
              <w:t>/</w:t>
            </w:r>
            <w:r w:rsidRPr="00866B8C">
              <w:t xml:space="preserve">stimulus </w:t>
            </w:r>
            <w:r>
              <w:t xml:space="preserve">materials, </w:t>
            </w:r>
            <w:r w:rsidRPr="00866B8C">
              <w:t>as appropriate</w:t>
            </w:r>
          </w:p>
        </w:tc>
      </w:tr>
      <w:tr w:rsidR="00544D9E" w:rsidRPr="00C03B43" w14:paraId="33F189BC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31492FA9" w14:textId="5164606F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</w:p>
        </w:tc>
        <w:tc>
          <w:tcPr>
            <w:tcW w:w="2214" w:type="dxa"/>
            <w:shd w:val="clear" w:color="auto" w:fill="auto"/>
          </w:tcPr>
          <w:p w14:paraId="132184A6" w14:textId="77777777" w:rsidR="00544D9E" w:rsidRDefault="00544D9E" w:rsidP="00544D9E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07EA8709" w14:textId="77777777" w:rsidR="00544D9E" w:rsidRPr="00DB709B" w:rsidRDefault="00544D9E" w:rsidP="00544D9E">
            <w:pPr>
              <w:pStyle w:val="Tabletext"/>
            </w:pPr>
            <w:r w:rsidRPr="00DB709B">
              <w:t>(Comp 1)</w:t>
            </w:r>
          </w:p>
          <w:p w14:paraId="5FB62E66" w14:textId="45817991" w:rsidR="00544D9E" w:rsidRDefault="00544D9E" w:rsidP="00544D9E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6B1EEE3F" w14:textId="480CFC72" w:rsidR="00544D9E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group performance</w:t>
            </w:r>
          </w:p>
        </w:tc>
        <w:tc>
          <w:tcPr>
            <w:tcW w:w="3969" w:type="dxa"/>
            <w:shd w:val="clear" w:color="auto" w:fill="auto"/>
          </w:tcPr>
          <w:p w14:paraId="353D7F9A" w14:textId="77777777" w:rsidR="00544D9E" w:rsidRPr="00504B2C" w:rsidRDefault="00544D9E" w:rsidP="00544D9E">
            <w:pPr>
              <w:pStyle w:val="Tabletextbullets"/>
            </w:pPr>
            <w:r w:rsidRPr="00504B2C">
              <w:t>Rehearsal</w:t>
            </w:r>
            <w:r>
              <w:t>s</w:t>
            </w:r>
          </w:p>
          <w:p w14:paraId="1CA6D602" w14:textId="1354F6CA" w:rsidR="00544D9E" w:rsidRDefault="00544D9E" w:rsidP="00544D9E">
            <w:pPr>
              <w:pStyle w:val="Tabletextbullets"/>
            </w:pPr>
            <w:r w:rsidRPr="00504B2C"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3D8C4D91" w14:textId="77777777" w:rsidR="00544D9E" w:rsidRPr="00866B8C" w:rsidRDefault="00544D9E" w:rsidP="00544D9E">
            <w:pPr>
              <w:pStyle w:val="Tabletextbullets"/>
            </w:pPr>
            <w:r w:rsidRPr="00866B8C">
              <w:t>Studio</w:t>
            </w:r>
            <w:r>
              <w:t>/</w:t>
            </w:r>
            <w:r w:rsidRPr="00866B8C">
              <w:t>performance space</w:t>
            </w:r>
          </w:p>
          <w:p w14:paraId="476CCC97" w14:textId="4A8897A1" w:rsidR="00544D9E" w:rsidRPr="00866B8C" w:rsidRDefault="00544D9E" w:rsidP="00544D9E">
            <w:pPr>
              <w:pStyle w:val="Tabletextbullets"/>
            </w:pPr>
            <w:r w:rsidRPr="00866B8C">
              <w:t>Props</w:t>
            </w:r>
            <w:r>
              <w:t>/</w:t>
            </w:r>
            <w:r w:rsidRPr="00866B8C">
              <w:t xml:space="preserve">stimulus </w:t>
            </w:r>
            <w:r>
              <w:t xml:space="preserve">materials, </w:t>
            </w:r>
            <w:r w:rsidRPr="00866B8C">
              <w:t>as appropriate</w:t>
            </w:r>
          </w:p>
        </w:tc>
      </w:tr>
      <w:tr w:rsidR="00544D9E" w:rsidRPr="00C03B43" w14:paraId="2E221A4A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1960060F" w14:textId="78760234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</w:p>
        </w:tc>
        <w:tc>
          <w:tcPr>
            <w:tcW w:w="2214" w:type="dxa"/>
            <w:shd w:val="clear" w:color="auto" w:fill="auto"/>
          </w:tcPr>
          <w:p w14:paraId="53F29DC2" w14:textId="77777777" w:rsidR="00544D9E" w:rsidRDefault="00544D9E" w:rsidP="00544D9E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1D9AEC07" w14:textId="77777777" w:rsidR="00544D9E" w:rsidRPr="00DB709B" w:rsidRDefault="00544D9E" w:rsidP="00544D9E">
            <w:pPr>
              <w:pStyle w:val="Tabletext"/>
            </w:pPr>
            <w:r w:rsidRPr="00DB709B">
              <w:t>(Comp 1)</w:t>
            </w:r>
          </w:p>
          <w:p w14:paraId="13D52A85" w14:textId="7DF24FF6" w:rsidR="00544D9E" w:rsidRDefault="00544D9E" w:rsidP="00544D9E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73CCE537" w14:textId="43DC99C0" w:rsidR="00544D9E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group performance</w:t>
            </w:r>
          </w:p>
        </w:tc>
        <w:tc>
          <w:tcPr>
            <w:tcW w:w="3969" w:type="dxa"/>
            <w:shd w:val="clear" w:color="auto" w:fill="auto"/>
          </w:tcPr>
          <w:p w14:paraId="01033C03" w14:textId="77777777" w:rsidR="00544D9E" w:rsidRPr="00504B2C" w:rsidRDefault="00544D9E" w:rsidP="00544D9E">
            <w:pPr>
              <w:pStyle w:val="Tabletextbullets"/>
            </w:pPr>
            <w:r w:rsidRPr="00504B2C">
              <w:t>Rehearsal</w:t>
            </w:r>
            <w:r>
              <w:t>s</w:t>
            </w:r>
          </w:p>
          <w:p w14:paraId="168251F7" w14:textId="7421E9B9" w:rsidR="00544D9E" w:rsidRDefault="00544D9E" w:rsidP="00544D9E">
            <w:pPr>
              <w:pStyle w:val="Tabletextbullets"/>
            </w:pPr>
            <w:r w:rsidRPr="00504B2C"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5410459C" w14:textId="77777777" w:rsidR="00544D9E" w:rsidRPr="00866B8C" w:rsidRDefault="00544D9E" w:rsidP="00544D9E">
            <w:pPr>
              <w:pStyle w:val="Tabletextbullets"/>
            </w:pPr>
            <w:r w:rsidRPr="00866B8C">
              <w:t>Studio</w:t>
            </w:r>
            <w:r>
              <w:t>/</w:t>
            </w:r>
            <w:r w:rsidRPr="00866B8C">
              <w:t>performance space</w:t>
            </w:r>
          </w:p>
          <w:p w14:paraId="208F2243" w14:textId="0F4B4A2A" w:rsidR="00544D9E" w:rsidRPr="00866B8C" w:rsidRDefault="00544D9E" w:rsidP="00544D9E">
            <w:pPr>
              <w:pStyle w:val="Tabletextbullets"/>
            </w:pPr>
            <w:r w:rsidRPr="00866B8C">
              <w:t>Props</w:t>
            </w:r>
            <w:r>
              <w:t>/</w:t>
            </w:r>
            <w:r w:rsidRPr="00866B8C">
              <w:t xml:space="preserve">stimulus </w:t>
            </w:r>
            <w:r>
              <w:t xml:space="preserve">materials, </w:t>
            </w:r>
            <w:r w:rsidRPr="00866B8C">
              <w:t>as appropriate</w:t>
            </w:r>
          </w:p>
        </w:tc>
      </w:tr>
      <w:tr w:rsidR="00544D9E" w:rsidRPr="00C03B43" w14:paraId="4A0A9618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78192F6B" w14:textId="3672230A" w:rsidR="00544D9E" w:rsidRPr="00225326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</w:p>
        </w:tc>
        <w:tc>
          <w:tcPr>
            <w:tcW w:w="2214" w:type="dxa"/>
            <w:shd w:val="clear" w:color="auto" w:fill="auto"/>
          </w:tcPr>
          <w:p w14:paraId="2DEFAC08" w14:textId="77777777" w:rsidR="00544D9E" w:rsidRDefault="00544D9E" w:rsidP="00544D9E">
            <w:pPr>
              <w:pStyle w:val="Tabletext"/>
              <w:rPr>
                <w:b/>
              </w:rPr>
            </w:pPr>
            <w:r>
              <w:rPr>
                <w:b/>
              </w:rPr>
              <w:t>Devising</w:t>
            </w:r>
          </w:p>
          <w:p w14:paraId="5EA7750A" w14:textId="77777777" w:rsidR="00544D9E" w:rsidRPr="00DB709B" w:rsidRDefault="00544D9E" w:rsidP="00544D9E">
            <w:pPr>
              <w:pStyle w:val="Tabletext"/>
            </w:pPr>
            <w:r w:rsidRPr="00DB709B">
              <w:t>(Comp 1)</w:t>
            </w:r>
          </w:p>
          <w:p w14:paraId="793D01B2" w14:textId="5B5D8622" w:rsidR="00544D9E" w:rsidRPr="00225326" w:rsidRDefault="00544D9E" w:rsidP="00544D9E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3477042C" w14:textId="7234495C" w:rsidR="00544D9E" w:rsidRPr="00225326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group performance</w:t>
            </w:r>
          </w:p>
        </w:tc>
        <w:tc>
          <w:tcPr>
            <w:tcW w:w="3969" w:type="dxa"/>
            <w:shd w:val="clear" w:color="auto" w:fill="auto"/>
          </w:tcPr>
          <w:p w14:paraId="5AEF4AA7" w14:textId="6B7B13D3" w:rsidR="00544D9E" w:rsidRDefault="00544D9E" w:rsidP="00544D9E">
            <w:pPr>
              <w:pStyle w:val="Tabletextbullets"/>
            </w:pPr>
            <w:r>
              <w:t xml:space="preserve">Dress </w:t>
            </w:r>
            <w:r w:rsidRPr="00504B2C">
              <w:t>Rehearsal</w:t>
            </w:r>
          </w:p>
          <w:p w14:paraId="6BB47392" w14:textId="04C293DD" w:rsidR="00544D9E" w:rsidRPr="00504B2C" w:rsidRDefault="00544D9E" w:rsidP="00544D9E">
            <w:pPr>
              <w:pStyle w:val="Tabletextbullets"/>
            </w:pPr>
            <w:r>
              <w:t>Tech rehearsal</w:t>
            </w:r>
          </w:p>
          <w:p w14:paraId="59CE776A" w14:textId="290FC8CD" w:rsidR="00544D9E" w:rsidRPr="00225326" w:rsidRDefault="00544D9E" w:rsidP="00544D9E">
            <w:pPr>
              <w:pStyle w:val="Tabletextbullets"/>
            </w:pPr>
            <w:r w:rsidRPr="00504B2C"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5D973C09" w14:textId="77777777" w:rsidR="00544D9E" w:rsidRPr="00866B8C" w:rsidRDefault="00544D9E" w:rsidP="00544D9E">
            <w:pPr>
              <w:pStyle w:val="Tabletextbullets"/>
            </w:pPr>
            <w:r w:rsidRPr="00866B8C">
              <w:t>Studio</w:t>
            </w:r>
            <w:r>
              <w:t>/</w:t>
            </w:r>
            <w:r w:rsidRPr="00866B8C">
              <w:t>performance space</w:t>
            </w:r>
          </w:p>
          <w:p w14:paraId="75F81A01" w14:textId="0DE6FDC3" w:rsidR="00544D9E" w:rsidRPr="00225326" w:rsidRDefault="00544D9E" w:rsidP="00544D9E">
            <w:pPr>
              <w:pStyle w:val="Tabletextbullets"/>
            </w:pPr>
            <w:r w:rsidRPr="00866B8C">
              <w:t>Props</w:t>
            </w:r>
            <w:r>
              <w:t>/</w:t>
            </w:r>
            <w:r w:rsidRPr="00866B8C">
              <w:t xml:space="preserve">stimulus </w:t>
            </w:r>
            <w:r>
              <w:t xml:space="preserve">materials, </w:t>
            </w:r>
            <w:r w:rsidRPr="00866B8C">
              <w:t>as appropriate</w:t>
            </w:r>
          </w:p>
        </w:tc>
      </w:tr>
      <w:tr w:rsidR="00544D9E" w:rsidRPr="00C03B43" w14:paraId="7C8A8617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132CE8C5" w14:textId="313C20EA" w:rsidR="00544D9E" w:rsidRPr="00866B8C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</w:p>
        </w:tc>
        <w:tc>
          <w:tcPr>
            <w:tcW w:w="2214" w:type="dxa"/>
            <w:shd w:val="clear" w:color="auto" w:fill="auto"/>
          </w:tcPr>
          <w:p w14:paraId="5941DB12" w14:textId="77777777" w:rsidR="00544D9E" w:rsidRDefault="00544D9E" w:rsidP="00544D9E">
            <w:pPr>
              <w:pStyle w:val="Tabletext"/>
              <w:rPr>
                <w:b/>
              </w:rPr>
            </w:pPr>
            <w:r w:rsidRPr="00866B8C">
              <w:rPr>
                <w:b/>
              </w:rPr>
              <w:t>Devising</w:t>
            </w:r>
          </w:p>
          <w:p w14:paraId="4E7E2498" w14:textId="77777777" w:rsidR="00544D9E" w:rsidRPr="00DB709B" w:rsidRDefault="00544D9E" w:rsidP="00544D9E">
            <w:pPr>
              <w:pStyle w:val="Tabletext"/>
            </w:pPr>
            <w:r w:rsidRPr="00DB709B">
              <w:t>(Comp 1)</w:t>
            </w:r>
          </w:p>
          <w:p w14:paraId="3CEA7D12" w14:textId="7CD2B96B" w:rsidR="00544D9E" w:rsidRPr="00866B8C" w:rsidRDefault="00544D9E" w:rsidP="00544D9E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0ACCFB87" w14:textId="3B203E60" w:rsidR="00544D9E" w:rsidRPr="00866B8C" w:rsidRDefault="00544D9E" w:rsidP="00544D9E">
            <w:pPr>
              <w:pStyle w:val="Tabletextbullets"/>
            </w:pPr>
            <w:r w:rsidRPr="00866B8C">
              <w:t>Effective performance of devised work</w:t>
            </w:r>
          </w:p>
        </w:tc>
        <w:tc>
          <w:tcPr>
            <w:tcW w:w="3969" w:type="dxa"/>
            <w:shd w:val="clear" w:color="auto" w:fill="auto"/>
          </w:tcPr>
          <w:p w14:paraId="74DA114D" w14:textId="20A97C5A" w:rsidR="00544D9E" w:rsidRPr="00866B8C" w:rsidRDefault="00544D9E" w:rsidP="00544D9E">
            <w:pPr>
              <w:pStyle w:val="Tabletextbullets"/>
            </w:pPr>
            <w:r>
              <w:t>Final performance of devised piece</w:t>
            </w:r>
          </w:p>
        </w:tc>
        <w:tc>
          <w:tcPr>
            <w:tcW w:w="3260" w:type="dxa"/>
            <w:shd w:val="clear" w:color="auto" w:fill="auto"/>
          </w:tcPr>
          <w:p w14:paraId="7842D839" w14:textId="77777777" w:rsidR="00544D9E" w:rsidRPr="00866B8C" w:rsidRDefault="00544D9E" w:rsidP="00544D9E">
            <w:pPr>
              <w:pStyle w:val="Tabletextbullets"/>
            </w:pPr>
            <w:r w:rsidRPr="00866B8C">
              <w:t>Performance space</w:t>
            </w:r>
          </w:p>
          <w:p w14:paraId="376DF4AC" w14:textId="77777777" w:rsidR="00544D9E" w:rsidRPr="00866B8C" w:rsidRDefault="00544D9E" w:rsidP="00544D9E">
            <w:pPr>
              <w:pStyle w:val="Tabletextbullets"/>
            </w:pPr>
            <w:r w:rsidRPr="00866B8C">
              <w:t>Technical support</w:t>
            </w:r>
          </w:p>
          <w:p w14:paraId="05467F33" w14:textId="10504EF7" w:rsidR="00544D9E" w:rsidRPr="00C03B43" w:rsidRDefault="00544D9E" w:rsidP="00544D9E">
            <w:pPr>
              <w:pStyle w:val="Tabletextbullets"/>
              <w:rPr>
                <w:color w:val="FF0000"/>
              </w:rPr>
            </w:pPr>
            <w:r w:rsidRPr="00866B8C">
              <w:t>Recording equipment</w:t>
            </w:r>
          </w:p>
        </w:tc>
      </w:tr>
      <w:tr w:rsidR="00544D9E" w:rsidRPr="002B3296" w14:paraId="7C24C4B8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2B7293A7" w14:textId="029CAA3A" w:rsidR="00544D9E" w:rsidRPr="007F274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</w:p>
        </w:tc>
        <w:tc>
          <w:tcPr>
            <w:tcW w:w="2214" w:type="dxa"/>
            <w:shd w:val="clear" w:color="auto" w:fill="auto"/>
          </w:tcPr>
          <w:p w14:paraId="584EBA00" w14:textId="77777777" w:rsidR="00544D9E" w:rsidRDefault="00544D9E" w:rsidP="00544D9E">
            <w:pPr>
              <w:pStyle w:val="Tabletext"/>
              <w:rPr>
                <w:b/>
              </w:rPr>
            </w:pPr>
            <w:r w:rsidRPr="007F2743">
              <w:rPr>
                <w:b/>
              </w:rPr>
              <w:t>Portfolio workshop</w:t>
            </w:r>
          </w:p>
          <w:p w14:paraId="5F428995" w14:textId="77777777" w:rsidR="00544D9E" w:rsidRPr="00DB709B" w:rsidRDefault="00544D9E" w:rsidP="00544D9E">
            <w:pPr>
              <w:pStyle w:val="Tabletext"/>
            </w:pPr>
            <w:r w:rsidRPr="00DB709B">
              <w:t>(Comp 1)</w:t>
            </w:r>
          </w:p>
          <w:p w14:paraId="659729AF" w14:textId="77777777" w:rsidR="00544D9E" w:rsidRPr="007F2743" w:rsidRDefault="00544D9E" w:rsidP="00544D9E">
            <w:pPr>
              <w:pStyle w:val="Tabletext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73270B5E" w14:textId="77777777" w:rsidR="00544D9E" w:rsidRDefault="00544D9E" w:rsidP="00544D9E">
            <w:pPr>
              <w:pStyle w:val="Tabletextbullets"/>
            </w:pPr>
            <w:r>
              <w:t>To understand how to build a portfolio of process evidence</w:t>
            </w:r>
          </w:p>
          <w:p w14:paraId="3BEC0B76" w14:textId="77777777" w:rsidR="00544D9E" w:rsidRPr="002B3296" w:rsidRDefault="00544D9E" w:rsidP="00544D9E">
            <w:pPr>
              <w:pStyle w:val="Tabletextbullets"/>
            </w:pPr>
            <w:r>
              <w:t>To understand how assessment criteria/descriptors apply to your work</w:t>
            </w:r>
          </w:p>
        </w:tc>
        <w:tc>
          <w:tcPr>
            <w:tcW w:w="3969" w:type="dxa"/>
            <w:shd w:val="clear" w:color="auto" w:fill="auto"/>
          </w:tcPr>
          <w:p w14:paraId="69808083" w14:textId="77777777" w:rsidR="00544D9E" w:rsidRPr="007F2743" w:rsidRDefault="00544D9E" w:rsidP="00544D9E">
            <w:pPr>
              <w:pStyle w:val="Tabletextbullets"/>
            </w:pPr>
            <w:r>
              <w:t>Mini informal presentations of the portfolio so far</w:t>
            </w:r>
          </w:p>
        </w:tc>
        <w:tc>
          <w:tcPr>
            <w:tcW w:w="3260" w:type="dxa"/>
            <w:shd w:val="clear" w:color="auto" w:fill="auto"/>
          </w:tcPr>
          <w:p w14:paraId="01CF08D8" w14:textId="77777777" w:rsidR="00544D9E" w:rsidRDefault="00544D9E" w:rsidP="00544D9E">
            <w:pPr>
              <w:pStyle w:val="Tabletextbullets"/>
            </w:pPr>
            <w:r>
              <w:t>Portfolios</w:t>
            </w:r>
          </w:p>
          <w:p w14:paraId="7E93057B" w14:textId="77777777" w:rsidR="00544D9E" w:rsidRDefault="00544D9E" w:rsidP="00544D9E">
            <w:pPr>
              <w:pStyle w:val="Tabletextbullets"/>
            </w:pPr>
            <w:r>
              <w:t>The specification</w:t>
            </w:r>
          </w:p>
          <w:p w14:paraId="694636AB" w14:textId="77777777" w:rsidR="00544D9E" w:rsidRPr="003B3E09" w:rsidRDefault="00544D9E" w:rsidP="00544D9E">
            <w:pPr>
              <w:pStyle w:val="Tabletextbullets"/>
            </w:pPr>
            <w:r w:rsidRPr="003B3E09">
              <w:t>The Assessment Objectives</w:t>
            </w:r>
            <w:r>
              <w:t xml:space="preserve"> (AOs)</w:t>
            </w:r>
          </w:p>
          <w:p w14:paraId="45AC401F" w14:textId="77777777" w:rsidR="00544D9E" w:rsidRPr="002B3296" w:rsidRDefault="00544D9E" w:rsidP="00544D9E">
            <w:pPr>
              <w:pStyle w:val="Tabletextbullets"/>
            </w:pPr>
            <w:r w:rsidRPr="003B3E09">
              <w:t xml:space="preserve">The </w:t>
            </w:r>
            <w:r>
              <w:t>GCSE</w:t>
            </w:r>
            <w:r w:rsidRPr="003B3E09">
              <w:t xml:space="preserve"> assessment grid</w:t>
            </w:r>
            <w:r>
              <w:t>s</w:t>
            </w:r>
          </w:p>
        </w:tc>
      </w:tr>
      <w:tr w:rsidR="00544D9E" w:rsidRPr="00C03B43" w14:paraId="07225272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694713E5" w14:textId="29936DEF" w:rsidR="00544D9E" w:rsidRPr="00866B8C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8</w:t>
            </w:r>
          </w:p>
        </w:tc>
        <w:tc>
          <w:tcPr>
            <w:tcW w:w="2214" w:type="dxa"/>
            <w:shd w:val="clear" w:color="auto" w:fill="auto"/>
          </w:tcPr>
          <w:p w14:paraId="71BBEF3C" w14:textId="77777777" w:rsidR="00544D9E" w:rsidRDefault="00544D9E" w:rsidP="00544D9E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evising </w:t>
            </w:r>
          </w:p>
          <w:p w14:paraId="66D315A0" w14:textId="6B266B77" w:rsidR="00544D9E" w:rsidRPr="00B87B02" w:rsidRDefault="00544D9E" w:rsidP="00544D9E">
            <w:pPr>
              <w:pStyle w:val="Tabletext"/>
            </w:pPr>
            <w:r w:rsidRPr="00B87B02">
              <w:t>(Comp 1)</w:t>
            </w:r>
          </w:p>
        </w:tc>
        <w:tc>
          <w:tcPr>
            <w:tcW w:w="4111" w:type="dxa"/>
            <w:shd w:val="clear" w:color="auto" w:fill="auto"/>
          </w:tcPr>
          <w:p w14:paraId="0A4DE38F" w14:textId="2D9973DF" w:rsidR="00544D9E" w:rsidRPr="00B87B02" w:rsidRDefault="00544D9E" w:rsidP="00544D9E">
            <w:pPr>
              <w:pStyle w:val="Tabletextbullets"/>
            </w:pPr>
            <w:r w:rsidRPr="00B87B02">
              <w:t>To understand how to analyse and</w:t>
            </w:r>
            <w:r>
              <w:t xml:space="preserve"> </w:t>
            </w:r>
            <w:r w:rsidRPr="00B87B02">
              <w:t>evaluate their performance work</w:t>
            </w:r>
          </w:p>
          <w:p w14:paraId="4AF1885F" w14:textId="15189F4F" w:rsidR="00544D9E" w:rsidRPr="00866B8C" w:rsidRDefault="00544D9E" w:rsidP="00544D9E">
            <w:pPr>
              <w:pStyle w:val="Tabletextbullets"/>
              <w:numPr>
                <w:ilvl w:val="0"/>
                <w:numId w:val="0"/>
              </w:numPr>
              <w:ind w:left="397"/>
            </w:pPr>
          </w:p>
        </w:tc>
        <w:tc>
          <w:tcPr>
            <w:tcW w:w="3969" w:type="dxa"/>
            <w:shd w:val="clear" w:color="auto" w:fill="auto"/>
          </w:tcPr>
          <w:p w14:paraId="1949DF7E" w14:textId="70A9324A" w:rsidR="00544D9E" w:rsidRPr="00504B2C" w:rsidRDefault="00544D9E" w:rsidP="00544D9E">
            <w:pPr>
              <w:pStyle w:val="Tabletextbullets"/>
            </w:pPr>
            <w:r w:rsidRPr="00B87B02">
              <w:t>Stu</w:t>
            </w:r>
            <w:r>
              <w:t>dents complete their portfolios</w:t>
            </w:r>
          </w:p>
        </w:tc>
        <w:tc>
          <w:tcPr>
            <w:tcW w:w="3260" w:type="dxa"/>
            <w:shd w:val="clear" w:color="auto" w:fill="auto"/>
          </w:tcPr>
          <w:p w14:paraId="67640202" w14:textId="7E48DFC4" w:rsidR="00544D9E" w:rsidRPr="00B87B02" w:rsidRDefault="00544D9E" w:rsidP="00544D9E">
            <w:pPr>
              <w:pStyle w:val="Tabletextbullets"/>
            </w:pPr>
            <w:r w:rsidRPr="00B87B02">
              <w:t>The specification</w:t>
            </w:r>
          </w:p>
          <w:p w14:paraId="02ADF3FA" w14:textId="1A57EBCE" w:rsidR="00544D9E" w:rsidRPr="00B87B02" w:rsidRDefault="00544D9E" w:rsidP="00544D9E">
            <w:pPr>
              <w:pStyle w:val="Tabletextbullets"/>
            </w:pPr>
            <w:r w:rsidRPr="00B87B02">
              <w:t>The Assessment</w:t>
            </w:r>
          </w:p>
          <w:p w14:paraId="66756ADA" w14:textId="77777777" w:rsidR="00544D9E" w:rsidRPr="00B87B02" w:rsidRDefault="00544D9E" w:rsidP="00544D9E">
            <w:pPr>
              <w:pStyle w:val="Tabletextbullets"/>
            </w:pPr>
            <w:r w:rsidRPr="00B87B02">
              <w:t>Objectives (AOs)</w:t>
            </w:r>
          </w:p>
          <w:p w14:paraId="74BC21F3" w14:textId="4EFD1C09" w:rsidR="00544D9E" w:rsidRPr="00B87B02" w:rsidRDefault="00544D9E" w:rsidP="00544D9E">
            <w:pPr>
              <w:pStyle w:val="Tabletextbullets"/>
            </w:pPr>
            <w:r w:rsidRPr="00B87B02">
              <w:t>The A level assessment</w:t>
            </w:r>
            <w:r>
              <w:t xml:space="preserve"> </w:t>
            </w:r>
            <w:r w:rsidRPr="00B87B02">
              <w:t>grids</w:t>
            </w:r>
          </w:p>
          <w:p w14:paraId="6C9E11EB" w14:textId="5F2966E6" w:rsidR="00544D9E" w:rsidRPr="00866B8C" w:rsidRDefault="00544D9E" w:rsidP="00544D9E">
            <w:pPr>
              <w:pStyle w:val="Tabletextbullets"/>
            </w:pPr>
            <w:r>
              <w:t>Recording equipment</w:t>
            </w:r>
          </w:p>
        </w:tc>
      </w:tr>
      <w:tr w:rsidR="00544D9E" w:rsidRPr="00C03B43" w14:paraId="00D4660A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4AC18C72" w14:textId="0291D638" w:rsidR="00544D9E" w:rsidRPr="00866B8C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</w:p>
        </w:tc>
        <w:tc>
          <w:tcPr>
            <w:tcW w:w="2214" w:type="dxa"/>
            <w:shd w:val="clear" w:color="auto" w:fill="auto"/>
          </w:tcPr>
          <w:p w14:paraId="52BD605F" w14:textId="77777777" w:rsidR="00544D9E" w:rsidRDefault="00544D9E" w:rsidP="00544D9E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evising </w:t>
            </w:r>
          </w:p>
          <w:p w14:paraId="7E35D19E" w14:textId="4626F5AD" w:rsidR="00544D9E" w:rsidRPr="00866B8C" w:rsidRDefault="00544D9E" w:rsidP="00544D9E">
            <w:pPr>
              <w:pStyle w:val="Tabletext"/>
              <w:rPr>
                <w:b/>
              </w:rPr>
            </w:pPr>
            <w:r w:rsidRPr="00B87B02">
              <w:t>(Comp 1)</w:t>
            </w:r>
          </w:p>
        </w:tc>
        <w:tc>
          <w:tcPr>
            <w:tcW w:w="4111" w:type="dxa"/>
            <w:shd w:val="clear" w:color="auto" w:fill="auto"/>
          </w:tcPr>
          <w:p w14:paraId="71B7A34A" w14:textId="6036CF20" w:rsidR="00544D9E" w:rsidRPr="00866B8C" w:rsidRDefault="00544D9E" w:rsidP="00544D9E">
            <w:pPr>
              <w:pStyle w:val="Tabletextbullets"/>
            </w:pPr>
            <w:r w:rsidRPr="00B87B02">
              <w:t>To understand how to analyse and</w:t>
            </w:r>
            <w:r>
              <w:t xml:space="preserve"> evaluate their performance work</w:t>
            </w:r>
          </w:p>
        </w:tc>
        <w:tc>
          <w:tcPr>
            <w:tcW w:w="3969" w:type="dxa"/>
            <w:shd w:val="clear" w:color="auto" w:fill="auto"/>
          </w:tcPr>
          <w:p w14:paraId="7EF17D0C" w14:textId="6FA35D08" w:rsidR="00544D9E" w:rsidRPr="00504B2C" w:rsidRDefault="00544D9E" w:rsidP="00544D9E">
            <w:pPr>
              <w:pStyle w:val="Tabletextbullets"/>
            </w:pPr>
            <w:r w:rsidRPr="00B87B02">
              <w:t>Stu</w:t>
            </w:r>
            <w:r>
              <w:t>dents complete their portfolios</w:t>
            </w:r>
          </w:p>
        </w:tc>
        <w:tc>
          <w:tcPr>
            <w:tcW w:w="3260" w:type="dxa"/>
            <w:shd w:val="clear" w:color="auto" w:fill="auto"/>
          </w:tcPr>
          <w:p w14:paraId="1B9E2BB6" w14:textId="77777777" w:rsidR="00544D9E" w:rsidRPr="00B87B02" w:rsidRDefault="00544D9E" w:rsidP="00544D9E">
            <w:pPr>
              <w:pStyle w:val="Tabletextbullets"/>
            </w:pPr>
            <w:r w:rsidRPr="00B87B02">
              <w:t>The specification</w:t>
            </w:r>
          </w:p>
          <w:p w14:paraId="1DFF94D9" w14:textId="77777777" w:rsidR="00544D9E" w:rsidRPr="00B87B02" w:rsidRDefault="00544D9E" w:rsidP="00544D9E">
            <w:pPr>
              <w:pStyle w:val="Tabletextbullets"/>
            </w:pPr>
            <w:r w:rsidRPr="00B87B02">
              <w:t>The Assessment</w:t>
            </w:r>
          </w:p>
          <w:p w14:paraId="70FE175B" w14:textId="77777777" w:rsidR="00544D9E" w:rsidRPr="00B87B02" w:rsidRDefault="00544D9E" w:rsidP="00544D9E">
            <w:pPr>
              <w:pStyle w:val="Tabletextbullets"/>
            </w:pPr>
            <w:r w:rsidRPr="00B87B02">
              <w:t>Objectives (AOs)</w:t>
            </w:r>
          </w:p>
          <w:p w14:paraId="5ED2E5AF" w14:textId="77777777" w:rsidR="00544D9E" w:rsidRPr="00B87B02" w:rsidRDefault="00544D9E" w:rsidP="00544D9E">
            <w:pPr>
              <w:pStyle w:val="Tabletextbullets"/>
            </w:pPr>
            <w:r w:rsidRPr="00B87B02">
              <w:t>The A level assessment</w:t>
            </w:r>
            <w:r>
              <w:t xml:space="preserve"> </w:t>
            </w:r>
            <w:r w:rsidRPr="00B87B02">
              <w:t>grids</w:t>
            </w:r>
          </w:p>
          <w:p w14:paraId="5921CD78" w14:textId="5BC24C81" w:rsidR="00544D9E" w:rsidRPr="00866B8C" w:rsidRDefault="00544D9E" w:rsidP="00544D9E">
            <w:pPr>
              <w:pStyle w:val="Tabletextbullets"/>
            </w:pPr>
            <w:r>
              <w:t>Recording equipment</w:t>
            </w:r>
          </w:p>
        </w:tc>
      </w:tr>
      <w:tr w:rsidR="00544D9E" w:rsidRPr="007F2743" w14:paraId="0474017F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6F407164" w14:textId="63615208" w:rsidR="00544D9E" w:rsidRPr="007F274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2214" w:type="dxa"/>
            <w:shd w:val="clear" w:color="auto" w:fill="auto"/>
          </w:tcPr>
          <w:p w14:paraId="3B48198B" w14:textId="7E9D4549" w:rsidR="00544D9E" w:rsidRDefault="00544D9E" w:rsidP="00544D9E">
            <w:pPr>
              <w:pStyle w:val="Tablesub-head"/>
            </w:pPr>
            <w:r>
              <w:t>Introducing the set text</w:t>
            </w:r>
          </w:p>
          <w:p w14:paraId="164B0EA1" w14:textId="5808AE81" w:rsidR="00544D9E" w:rsidRPr="007F2743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6EBA62EF" w14:textId="601B6FDD" w:rsidR="00544D9E" w:rsidRPr="002B3296" w:rsidRDefault="00544D9E" w:rsidP="00544D9E">
            <w:pPr>
              <w:pStyle w:val="Tabletextbullets"/>
            </w:pPr>
            <w:r>
              <w:t>To understand how to approach the text as a theatre maker</w:t>
            </w:r>
          </w:p>
        </w:tc>
        <w:tc>
          <w:tcPr>
            <w:tcW w:w="3969" w:type="dxa"/>
            <w:shd w:val="clear" w:color="auto" w:fill="auto"/>
          </w:tcPr>
          <w:p w14:paraId="179F6BCC" w14:textId="77777777" w:rsidR="00544D9E" w:rsidRDefault="00544D9E" w:rsidP="00544D9E">
            <w:pPr>
              <w:pStyle w:val="Tabletextbullets"/>
            </w:pPr>
            <w:r>
              <w:t>Discussion to identify key aspects of the text</w:t>
            </w:r>
          </w:p>
          <w:p w14:paraId="600E44EB" w14:textId="59F723E9" w:rsidR="00544D9E" w:rsidRPr="007F2743" w:rsidRDefault="00544D9E" w:rsidP="00544D9E">
            <w:pPr>
              <w:pStyle w:val="Tabletextbullets"/>
            </w:pPr>
            <w:r>
              <w:t>Workshop to explore the text in practice</w:t>
            </w:r>
          </w:p>
        </w:tc>
        <w:tc>
          <w:tcPr>
            <w:tcW w:w="3260" w:type="dxa"/>
            <w:shd w:val="clear" w:color="auto" w:fill="auto"/>
          </w:tcPr>
          <w:p w14:paraId="72BB33AB" w14:textId="77777777" w:rsidR="00544D9E" w:rsidRDefault="00544D9E" w:rsidP="00544D9E">
            <w:pPr>
              <w:pStyle w:val="Tabletextbullets"/>
            </w:pPr>
            <w:r>
              <w:t>Copies of the chosen text</w:t>
            </w:r>
          </w:p>
          <w:p w14:paraId="305693E2" w14:textId="12BA2108" w:rsidR="00544D9E" w:rsidRPr="002B3296" w:rsidRDefault="00544D9E" w:rsidP="00544D9E">
            <w:pPr>
              <w:pStyle w:val="Tabletextbullets"/>
            </w:pPr>
            <w:r>
              <w:t>Studio/performance space</w:t>
            </w:r>
          </w:p>
        </w:tc>
      </w:tr>
      <w:tr w:rsidR="00544D9E" w:rsidRPr="007F2743" w14:paraId="72DEA183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716A280C" w14:textId="1757C886" w:rsidR="00544D9E" w:rsidRPr="00690B52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</w:t>
            </w:r>
          </w:p>
        </w:tc>
        <w:tc>
          <w:tcPr>
            <w:tcW w:w="2214" w:type="dxa"/>
            <w:shd w:val="clear" w:color="auto" w:fill="auto"/>
          </w:tcPr>
          <w:p w14:paraId="60F9564F" w14:textId="77777777" w:rsidR="00544D9E" w:rsidRDefault="00544D9E" w:rsidP="00544D9E">
            <w:pPr>
              <w:pStyle w:val="Tablesub-head"/>
            </w:pPr>
            <w:r>
              <w:t>Introducing the set text</w:t>
            </w:r>
          </w:p>
          <w:p w14:paraId="0339F1AE" w14:textId="5870F416" w:rsidR="00544D9E" w:rsidRPr="00A36C19" w:rsidRDefault="00544D9E" w:rsidP="00544D9E">
            <w:pPr>
              <w:pStyle w:val="Tabletext"/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6119FE9E" w14:textId="298FA162" w:rsidR="00544D9E" w:rsidRPr="00690B52" w:rsidRDefault="00544D9E" w:rsidP="00544D9E">
            <w:pPr>
              <w:pStyle w:val="Tabletextbullets"/>
            </w:pPr>
            <w:r w:rsidRPr="00666C83">
              <w:t>To understand how to approach a performance text for an audience</w:t>
            </w:r>
          </w:p>
        </w:tc>
        <w:tc>
          <w:tcPr>
            <w:tcW w:w="3969" w:type="dxa"/>
            <w:shd w:val="clear" w:color="auto" w:fill="auto"/>
          </w:tcPr>
          <w:p w14:paraId="3D49E870" w14:textId="062EFAC1" w:rsidR="00544D9E" w:rsidRPr="00690B52" w:rsidRDefault="00544D9E" w:rsidP="00544D9E">
            <w:pPr>
              <w:pStyle w:val="Tabletextbullets"/>
            </w:pPr>
            <w:r w:rsidRPr="00666C83">
              <w:t xml:space="preserve">Working in small groups, </w:t>
            </w:r>
            <w:r>
              <w:t xml:space="preserve">students </w:t>
            </w:r>
            <w:r w:rsidRPr="00666C83">
              <w:t>take an extract from the performance text and explore how to approach the text for an audience</w:t>
            </w:r>
          </w:p>
        </w:tc>
        <w:tc>
          <w:tcPr>
            <w:tcW w:w="3260" w:type="dxa"/>
            <w:shd w:val="clear" w:color="auto" w:fill="auto"/>
          </w:tcPr>
          <w:p w14:paraId="131D2237" w14:textId="5FB6612F" w:rsidR="00544D9E" w:rsidRDefault="00544D9E" w:rsidP="00544D9E">
            <w:pPr>
              <w:pStyle w:val="Tabletextbullets"/>
            </w:pPr>
            <w:r>
              <w:t>Copies of the chosen text</w:t>
            </w:r>
          </w:p>
          <w:p w14:paraId="3F59CB72" w14:textId="535682E6" w:rsidR="00544D9E" w:rsidRPr="00690B52" w:rsidRDefault="00544D9E" w:rsidP="00544D9E">
            <w:pPr>
              <w:pStyle w:val="Tabletextbullets"/>
            </w:pPr>
            <w:r w:rsidRPr="00666C83">
              <w:t>Studio</w:t>
            </w:r>
            <w:r>
              <w:t>/</w:t>
            </w:r>
            <w:r w:rsidRPr="00666C83">
              <w:t>performance space</w:t>
            </w:r>
          </w:p>
        </w:tc>
      </w:tr>
      <w:tr w:rsidR="00544D9E" w:rsidRPr="00113975" w14:paraId="1E9233B1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704EF558" w14:textId="2E1D01C2" w:rsidR="00544D9E" w:rsidRPr="00B93A92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</w:t>
            </w:r>
          </w:p>
        </w:tc>
        <w:tc>
          <w:tcPr>
            <w:tcW w:w="2214" w:type="dxa"/>
            <w:shd w:val="clear" w:color="auto" w:fill="auto"/>
          </w:tcPr>
          <w:p w14:paraId="20271F57" w14:textId="1976E763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17EA1583" w14:textId="77777777" w:rsidR="00544D9E" w:rsidRPr="00015F0E" w:rsidRDefault="00544D9E" w:rsidP="00544D9E">
            <w:pPr>
              <w:pStyle w:val="Tabletext"/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0A481251" w14:textId="77777777" w:rsidR="00544D9E" w:rsidRPr="00113975" w:rsidRDefault="00544D9E" w:rsidP="00544D9E">
            <w:pPr>
              <w:pStyle w:val="Tabletextbullets"/>
            </w:pPr>
            <w:r>
              <w:t>To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09F36B18" w14:textId="34C33400" w:rsidR="00544D9E" w:rsidRPr="00113975" w:rsidRDefault="00544D9E" w:rsidP="00544D9E">
            <w:pPr>
              <w:pStyle w:val="Tabletextbullets"/>
            </w:pPr>
            <w:r>
              <w:t>In groups, students explore in detail an extract from the performance text</w:t>
            </w:r>
          </w:p>
        </w:tc>
        <w:tc>
          <w:tcPr>
            <w:tcW w:w="3260" w:type="dxa"/>
            <w:shd w:val="clear" w:color="auto" w:fill="auto"/>
          </w:tcPr>
          <w:p w14:paraId="5A603E00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39376E60" w14:textId="77777777" w:rsidR="00544D9E" w:rsidRPr="00113975" w:rsidRDefault="00544D9E" w:rsidP="00544D9E">
            <w:pPr>
              <w:pStyle w:val="Tabletextbullets"/>
            </w:pPr>
            <w:r>
              <w:t>Rehearsal space</w:t>
            </w:r>
          </w:p>
        </w:tc>
      </w:tr>
      <w:tr w:rsidR="00544D9E" w:rsidRPr="00113975" w14:paraId="0A1DBCE4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69D5C678" w14:textId="0BB6E9F4" w:rsidR="00544D9E" w:rsidRPr="00B93A92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</w:t>
            </w:r>
          </w:p>
        </w:tc>
        <w:tc>
          <w:tcPr>
            <w:tcW w:w="2214" w:type="dxa"/>
            <w:shd w:val="clear" w:color="auto" w:fill="auto"/>
          </w:tcPr>
          <w:p w14:paraId="18EE6666" w14:textId="77777777" w:rsidR="00544D9E" w:rsidRPr="00A36C19" w:rsidRDefault="00544D9E" w:rsidP="00544D9E">
            <w:pPr>
              <w:pStyle w:val="Tabletext"/>
              <w:rPr>
                <w:b/>
              </w:rPr>
            </w:pPr>
            <w:r w:rsidRPr="00A36C19">
              <w:rPr>
                <w:b/>
              </w:rPr>
              <w:t xml:space="preserve">Exploring the set text </w:t>
            </w:r>
          </w:p>
          <w:p w14:paraId="325C43D0" w14:textId="0CDB1F97" w:rsidR="00544D9E" w:rsidRPr="00015F0E" w:rsidRDefault="00544D9E" w:rsidP="00544D9E">
            <w:pPr>
              <w:pStyle w:val="Tabletext"/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18A246E6" w14:textId="77777777" w:rsidR="00544D9E" w:rsidRPr="00113975" w:rsidRDefault="00544D9E" w:rsidP="00544D9E">
            <w:pPr>
              <w:pStyle w:val="Tabletextbullets"/>
            </w:pPr>
            <w:r>
              <w:t>To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2486B235" w14:textId="23308439" w:rsidR="00544D9E" w:rsidRPr="00113975" w:rsidRDefault="00544D9E" w:rsidP="00544D9E">
            <w:pPr>
              <w:pStyle w:val="Tabletextbullets"/>
            </w:pPr>
            <w:r>
              <w:t>In groups, students explore in detail a different extract from the performance text</w:t>
            </w:r>
          </w:p>
        </w:tc>
        <w:tc>
          <w:tcPr>
            <w:tcW w:w="3260" w:type="dxa"/>
            <w:shd w:val="clear" w:color="auto" w:fill="auto"/>
          </w:tcPr>
          <w:p w14:paraId="5E6F6E20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73E0976A" w14:textId="77777777" w:rsidR="00544D9E" w:rsidRPr="00113975" w:rsidRDefault="00544D9E" w:rsidP="00544D9E">
            <w:pPr>
              <w:pStyle w:val="Tabletextbullets"/>
            </w:pPr>
            <w:r>
              <w:t>Rehearsal space</w:t>
            </w:r>
          </w:p>
        </w:tc>
      </w:tr>
      <w:tr w:rsidR="00544D9E" w:rsidRPr="00113975" w14:paraId="0514A15A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5B90FE49" w14:textId="5E2A0728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4</w:t>
            </w:r>
          </w:p>
        </w:tc>
        <w:tc>
          <w:tcPr>
            <w:tcW w:w="2214" w:type="dxa"/>
            <w:shd w:val="clear" w:color="auto" w:fill="auto"/>
          </w:tcPr>
          <w:p w14:paraId="3A27BAA2" w14:textId="77777777" w:rsidR="00544D9E" w:rsidRPr="00A36C19" w:rsidRDefault="00544D9E" w:rsidP="00544D9E">
            <w:pPr>
              <w:pStyle w:val="Tabletext"/>
              <w:rPr>
                <w:b/>
              </w:rPr>
            </w:pPr>
            <w:r w:rsidRPr="00A36C19">
              <w:rPr>
                <w:b/>
              </w:rPr>
              <w:t xml:space="preserve">Exploring the set text </w:t>
            </w:r>
          </w:p>
          <w:p w14:paraId="64780B30" w14:textId="212FA61B" w:rsidR="00544D9E" w:rsidRPr="00A36C19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6C521404" w14:textId="3C0417B3" w:rsidR="00544D9E" w:rsidRDefault="00544D9E" w:rsidP="00544D9E">
            <w:pPr>
              <w:pStyle w:val="Tabletextbullets"/>
            </w:pPr>
            <w:r>
              <w:t>To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23D6C6A8" w14:textId="4EE9D5D5" w:rsidR="00544D9E" w:rsidRDefault="00544D9E" w:rsidP="00544D9E">
            <w:pPr>
              <w:pStyle w:val="Tabletextbullets"/>
            </w:pPr>
            <w:r>
              <w:t>Students do small performances/presentations on the extracts that they have been exploring</w:t>
            </w:r>
          </w:p>
        </w:tc>
        <w:tc>
          <w:tcPr>
            <w:tcW w:w="3260" w:type="dxa"/>
            <w:shd w:val="clear" w:color="auto" w:fill="auto"/>
          </w:tcPr>
          <w:p w14:paraId="29845EFE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018FCF69" w14:textId="563D1236" w:rsidR="00544D9E" w:rsidRDefault="00544D9E" w:rsidP="00544D9E">
            <w:pPr>
              <w:pStyle w:val="Tabletextbullets"/>
            </w:pPr>
            <w:r>
              <w:t>Rehearsal space</w:t>
            </w:r>
          </w:p>
        </w:tc>
      </w:tr>
      <w:tr w:rsidR="00544D9E" w14:paraId="32283D51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31E42236" w14:textId="6F9DB49C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</w:t>
            </w:r>
          </w:p>
        </w:tc>
        <w:tc>
          <w:tcPr>
            <w:tcW w:w="2214" w:type="dxa"/>
            <w:shd w:val="clear" w:color="auto" w:fill="auto"/>
          </w:tcPr>
          <w:p w14:paraId="0D455FF7" w14:textId="77777777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05B2ADEE" w14:textId="397F34E3" w:rsidR="00544D9E" w:rsidRPr="00015F0E" w:rsidRDefault="00544D9E" w:rsidP="00544D9E">
            <w:pPr>
              <w:pStyle w:val="Tabletext"/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32C7293A" w14:textId="66A7883D" w:rsidR="00544D9E" w:rsidRDefault="00544D9E" w:rsidP="00544D9E">
            <w:pPr>
              <w:pStyle w:val="Tabletextbullets"/>
            </w:pPr>
            <w:r>
              <w:t>To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20882D52" w14:textId="44226BC5" w:rsidR="00544D9E" w:rsidRDefault="00544D9E" w:rsidP="00544D9E">
            <w:pPr>
              <w:pStyle w:val="Tabletextbullets"/>
            </w:pPr>
            <w:r>
              <w:t>Students continue to practically explore the text</w:t>
            </w:r>
          </w:p>
        </w:tc>
        <w:tc>
          <w:tcPr>
            <w:tcW w:w="3260" w:type="dxa"/>
            <w:shd w:val="clear" w:color="auto" w:fill="auto"/>
          </w:tcPr>
          <w:p w14:paraId="55DA1BED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5518C41C" w14:textId="2B6E3674" w:rsidR="00544D9E" w:rsidRDefault="00544D9E" w:rsidP="00544D9E">
            <w:pPr>
              <w:pStyle w:val="Tabletextbullets"/>
            </w:pPr>
            <w:r>
              <w:t>Rehearsal space</w:t>
            </w:r>
          </w:p>
        </w:tc>
      </w:tr>
      <w:tr w:rsidR="00544D9E" w14:paraId="01BC1935" w14:textId="77777777" w:rsidTr="00AD728A">
        <w:trPr>
          <w:cantSplit/>
        </w:trPr>
        <w:tc>
          <w:tcPr>
            <w:tcW w:w="905" w:type="dxa"/>
            <w:shd w:val="clear" w:color="auto" w:fill="auto"/>
          </w:tcPr>
          <w:p w14:paraId="1613BF4D" w14:textId="39AC3F16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</w:t>
            </w:r>
          </w:p>
        </w:tc>
        <w:tc>
          <w:tcPr>
            <w:tcW w:w="2214" w:type="dxa"/>
            <w:shd w:val="clear" w:color="auto" w:fill="auto"/>
          </w:tcPr>
          <w:p w14:paraId="6888A1CD" w14:textId="77777777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0E9EB655" w14:textId="5CB42783" w:rsidR="00544D9E" w:rsidRPr="00A36C19" w:rsidRDefault="00544D9E" w:rsidP="00544D9E">
            <w:pPr>
              <w:pStyle w:val="Tablesub-head"/>
              <w:rPr>
                <w:b w:val="0"/>
              </w:rPr>
            </w:pPr>
            <w:r w:rsidRPr="00A36C19">
              <w:rPr>
                <w:b w:val="0"/>
              </w:rPr>
              <w:t>(Comp 3)</w:t>
            </w:r>
          </w:p>
        </w:tc>
        <w:tc>
          <w:tcPr>
            <w:tcW w:w="4111" w:type="dxa"/>
            <w:shd w:val="clear" w:color="auto" w:fill="auto"/>
          </w:tcPr>
          <w:p w14:paraId="79C587AF" w14:textId="065CB7F7" w:rsidR="00544D9E" w:rsidRDefault="00544D9E" w:rsidP="00544D9E">
            <w:pPr>
              <w:pStyle w:val="Tabletextbullets"/>
            </w:pPr>
            <w:r>
              <w:t>To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29F3363E" w14:textId="2E0A3D5F" w:rsidR="00544D9E" w:rsidRDefault="00544D9E" w:rsidP="00544D9E">
            <w:pPr>
              <w:pStyle w:val="Tabletextbullets"/>
            </w:pPr>
            <w:r>
              <w:t>Students continue to practically explore the text</w:t>
            </w:r>
          </w:p>
        </w:tc>
        <w:tc>
          <w:tcPr>
            <w:tcW w:w="3260" w:type="dxa"/>
            <w:shd w:val="clear" w:color="auto" w:fill="auto"/>
          </w:tcPr>
          <w:p w14:paraId="59E139A8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7274B120" w14:textId="306DBB32" w:rsidR="00544D9E" w:rsidRDefault="00544D9E" w:rsidP="00544D9E">
            <w:pPr>
              <w:pStyle w:val="Tabletextbullets"/>
            </w:pPr>
            <w:r>
              <w:t>Rehearsal space</w:t>
            </w:r>
          </w:p>
        </w:tc>
      </w:tr>
    </w:tbl>
    <w:p w14:paraId="13EEBB6A" w14:textId="77777777" w:rsidR="00832C6B" w:rsidRDefault="00832C6B">
      <w:pPr>
        <w:rPr>
          <w:rFonts w:ascii="Verdana" w:hAnsi="Verdana" w:cs="Arial"/>
          <w:b/>
          <w:color w:val="A32E18"/>
          <w:sz w:val="26"/>
        </w:rPr>
      </w:pPr>
      <w:r>
        <w:br w:type="page"/>
      </w:r>
    </w:p>
    <w:p w14:paraId="21DD8837" w14:textId="6D3135ED" w:rsidR="00253DA3" w:rsidRDefault="00D507BC" w:rsidP="006A3052">
      <w:pPr>
        <w:pStyle w:val="Bhead"/>
      </w:pPr>
      <w:r>
        <w:lastRenderedPageBreak/>
        <w:t>Year 2</w:t>
      </w:r>
    </w:p>
    <w:tbl>
      <w:tblPr>
        <w:tblW w:w="14459" w:type="dxa"/>
        <w:tblInd w:w="108" w:type="dxa"/>
        <w:tblBorders>
          <w:top w:val="single" w:sz="4" w:space="0" w:color="405E64"/>
          <w:left w:val="single" w:sz="4" w:space="0" w:color="405E64"/>
          <w:bottom w:val="single" w:sz="4" w:space="0" w:color="405E64"/>
          <w:right w:val="single" w:sz="4" w:space="0" w:color="405E64"/>
          <w:insideH w:val="single" w:sz="4" w:space="0" w:color="405E64"/>
          <w:insideV w:val="single" w:sz="4" w:space="0" w:color="405E64"/>
        </w:tblBorders>
        <w:tblLook w:val="01E0" w:firstRow="1" w:lastRow="1" w:firstColumn="1" w:lastColumn="1" w:noHBand="0" w:noVBand="0"/>
      </w:tblPr>
      <w:tblGrid>
        <w:gridCol w:w="993"/>
        <w:gridCol w:w="2126"/>
        <w:gridCol w:w="4111"/>
        <w:gridCol w:w="3969"/>
        <w:gridCol w:w="3260"/>
      </w:tblGrid>
      <w:tr w:rsidR="00832C6B" w:rsidRPr="00AB5E9B" w14:paraId="3044668D" w14:textId="77777777" w:rsidTr="007A348E">
        <w:trPr>
          <w:cantSplit/>
          <w:tblHeader/>
        </w:trPr>
        <w:tc>
          <w:tcPr>
            <w:tcW w:w="993" w:type="dxa"/>
            <w:shd w:val="clear" w:color="auto" w:fill="C2D4D8"/>
          </w:tcPr>
          <w:p w14:paraId="339A0EA5" w14:textId="77777777" w:rsidR="00832C6B" w:rsidRPr="00AB5E9B" w:rsidRDefault="00832C6B" w:rsidP="00074D19">
            <w:pPr>
              <w:pStyle w:val="Tablehead"/>
            </w:pPr>
            <w:r w:rsidRPr="00AB5E9B">
              <w:t>Week</w:t>
            </w:r>
          </w:p>
        </w:tc>
        <w:tc>
          <w:tcPr>
            <w:tcW w:w="2126" w:type="dxa"/>
            <w:shd w:val="clear" w:color="auto" w:fill="C2D4D8"/>
          </w:tcPr>
          <w:p w14:paraId="38309EEB" w14:textId="77777777" w:rsidR="00832C6B" w:rsidRPr="00AB5E9B" w:rsidRDefault="00832C6B" w:rsidP="00074D19">
            <w:pPr>
              <w:pStyle w:val="Tablehead"/>
            </w:pPr>
            <w:r w:rsidRPr="00AB5E9B">
              <w:t>Content coverage</w:t>
            </w:r>
          </w:p>
        </w:tc>
        <w:tc>
          <w:tcPr>
            <w:tcW w:w="4111" w:type="dxa"/>
            <w:shd w:val="clear" w:color="auto" w:fill="C2D4D8"/>
          </w:tcPr>
          <w:p w14:paraId="3C4D6215" w14:textId="77777777" w:rsidR="00832C6B" w:rsidRPr="00AB5E9B" w:rsidRDefault="00832C6B" w:rsidP="00074D19">
            <w:pPr>
              <w:pStyle w:val="Tablehead"/>
            </w:pPr>
            <w:r w:rsidRPr="00AB5E9B">
              <w:t>Learning outcomes</w:t>
            </w:r>
          </w:p>
        </w:tc>
        <w:tc>
          <w:tcPr>
            <w:tcW w:w="3969" w:type="dxa"/>
            <w:shd w:val="clear" w:color="auto" w:fill="C2D4D8"/>
          </w:tcPr>
          <w:p w14:paraId="7FB888C1" w14:textId="77777777" w:rsidR="00832C6B" w:rsidRPr="00AB5E9B" w:rsidRDefault="00832C6B" w:rsidP="00074D19">
            <w:pPr>
              <w:pStyle w:val="Tablehead"/>
            </w:pPr>
            <w:r w:rsidRPr="00AB5E9B">
              <w:t>Exemplar activities</w:t>
            </w:r>
          </w:p>
        </w:tc>
        <w:tc>
          <w:tcPr>
            <w:tcW w:w="3260" w:type="dxa"/>
            <w:shd w:val="clear" w:color="auto" w:fill="C2D4D8"/>
          </w:tcPr>
          <w:p w14:paraId="65635F1A" w14:textId="77777777" w:rsidR="00832C6B" w:rsidRPr="00AB5E9B" w:rsidRDefault="00832C6B" w:rsidP="00074D19">
            <w:pPr>
              <w:pStyle w:val="Tablehead"/>
            </w:pPr>
            <w:r w:rsidRPr="00AB5E9B">
              <w:t>Exemplar materials and resources</w:t>
            </w:r>
          </w:p>
        </w:tc>
      </w:tr>
      <w:tr w:rsidR="005E0B32" w:rsidRPr="00844E83" w14:paraId="0584FC43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72A4327B" w14:textId="609AB20C" w:rsidR="005E0B32" w:rsidRDefault="005E0B32" w:rsidP="001C28F0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CDE353B" w14:textId="77777777" w:rsidR="005E0B32" w:rsidRDefault="005E0B32" w:rsidP="005E0B32">
            <w:pPr>
              <w:pStyle w:val="Tablesub-head"/>
            </w:pPr>
            <w:r>
              <w:t>Exploring the set text</w:t>
            </w:r>
          </w:p>
          <w:p w14:paraId="203189D4" w14:textId="63ACE23C" w:rsidR="005E0B32" w:rsidRPr="00844E83" w:rsidRDefault="005E0B32" w:rsidP="005E0B32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27814848" w14:textId="1BBB9BA7" w:rsidR="005E0B32" w:rsidRDefault="005E0B32" w:rsidP="001C28F0">
            <w:pPr>
              <w:pStyle w:val="Tabletextbullets"/>
            </w:pPr>
            <w:r>
              <w:t>To further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25BEC9D3" w14:textId="47732079" w:rsidR="005E0B32" w:rsidRPr="00844E83" w:rsidRDefault="005E0B32" w:rsidP="001C28F0">
            <w:pPr>
              <w:pStyle w:val="Tabletextbullets"/>
            </w:pPr>
            <w:r>
              <w:t>Students recap the practical exploration work they completed before the summer holiday through group discussion and short presentations</w:t>
            </w:r>
          </w:p>
        </w:tc>
        <w:tc>
          <w:tcPr>
            <w:tcW w:w="3260" w:type="dxa"/>
            <w:shd w:val="clear" w:color="auto" w:fill="auto"/>
          </w:tcPr>
          <w:p w14:paraId="570D669A" w14:textId="77777777" w:rsidR="005E0B32" w:rsidRDefault="005E0B32" w:rsidP="005E0B32">
            <w:pPr>
              <w:pStyle w:val="Tabletextbullets"/>
            </w:pPr>
            <w:r>
              <w:t>Extracts from the text</w:t>
            </w:r>
          </w:p>
          <w:p w14:paraId="23516B10" w14:textId="38260A65" w:rsidR="005E0B32" w:rsidRPr="00844E83" w:rsidRDefault="005E0B32" w:rsidP="005E0B32">
            <w:pPr>
              <w:pStyle w:val="Tabletextbullets"/>
            </w:pPr>
            <w:r>
              <w:t>Rehearsal space</w:t>
            </w:r>
          </w:p>
        </w:tc>
      </w:tr>
      <w:tr w:rsidR="00544D9E" w:rsidRPr="005E0B32" w14:paraId="69BA1EBD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2382C4A0" w14:textId="5A6F4A2B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8AADD0E" w14:textId="77777777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6ABDEC9D" w14:textId="7DEF5B2B" w:rsidR="00544D9E" w:rsidRDefault="00544D9E" w:rsidP="00544D9E">
            <w:pPr>
              <w:pStyle w:val="Tablesub-head"/>
            </w:pPr>
            <w:r w:rsidRPr="00A36C19">
              <w:rPr>
                <w:b w:val="0"/>
              </w:rPr>
              <w:t>(Comp 3)</w:t>
            </w:r>
          </w:p>
        </w:tc>
        <w:tc>
          <w:tcPr>
            <w:tcW w:w="4111" w:type="dxa"/>
            <w:shd w:val="clear" w:color="auto" w:fill="auto"/>
          </w:tcPr>
          <w:p w14:paraId="132B2F9C" w14:textId="62896ED7" w:rsidR="00544D9E" w:rsidRDefault="00544D9E" w:rsidP="00544D9E">
            <w:pPr>
              <w:pStyle w:val="Tabletextbullets"/>
            </w:pPr>
            <w:r>
              <w:t>To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7ACE2EB6" w14:textId="4D6E0F70" w:rsidR="00544D9E" w:rsidRDefault="00544D9E" w:rsidP="00544D9E">
            <w:pPr>
              <w:pStyle w:val="Tabletextbullets"/>
            </w:pPr>
            <w:r>
              <w:t>Students continue to practically explore the text</w:t>
            </w:r>
          </w:p>
        </w:tc>
        <w:tc>
          <w:tcPr>
            <w:tcW w:w="3260" w:type="dxa"/>
            <w:shd w:val="clear" w:color="auto" w:fill="auto"/>
          </w:tcPr>
          <w:p w14:paraId="125313A8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52E3016A" w14:textId="1825D0F3" w:rsidR="00544D9E" w:rsidRDefault="00544D9E" w:rsidP="00544D9E">
            <w:pPr>
              <w:pStyle w:val="Tabletextbullets"/>
            </w:pPr>
            <w:r>
              <w:t>Rehearsal space</w:t>
            </w:r>
          </w:p>
        </w:tc>
      </w:tr>
      <w:tr w:rsidR="00544D9E" w:rsidRPr="005E0B32" w14:paraId="5895D2CE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49EC704B" w14:textId="2EDE5E32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027CC72" w14:textId="77777777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0E9CD34D" w14:textId="51DB0BC7" w:rsidR="00544D9E" w:rsidRPr="00F14813" w:rsidRDefault="00544D9E" w:rsidP="00544D9E">
            <w:pPr>
              <w:pStyle w:val="Tablesub-head"/>
              <w:rPr>
                <w:b w:val="0"/>
              </w:rPr>
            </w:pPr>
            <w:r w:rsidRPr="00F14813">
              <w:rPr>
                <w:b w:val="0"/>
              </w:rPr>
              <w:t>(Comp 3)</w:t>
            </w:r>
          </w:p>
        </w:tc>
        <w:tc>
          <w:tcPr>
            <w:tcW w:w="4111" w:type="dxa"/>
            <w:shd w:val="clear" w:color="auto" w:fill="auto"/>
          </w:tcPr>
          <w:p w14:paraId="3162F396" w14:textId="5B5FAD61" w:rsidR="00544D9E" w:rsidRDefault="00544D9E" w:rsidP="00544D9E">
            <w:pPr>
              <w:pStyle w:val="Tabletextbullets"/>
            </w:pPr>
            <w:r>
              <w:t>To further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3C278753" w14:textId="7FD2AA7E" w:rsidR="00544D9E" w:rsidRDefault="00544D9E" w:rsidP="00544D9E">
            <w:pPr>
              <w:pStyle w:val="Tabletextbullets"/>
            </w:pPr>
            <w:r>
              <w:t>Students consider the roles of the different theatre makers involved in bringing a text to life</w:t>
            </w:r>
          </w:p>
        </w:tc>
        <w:tc>
          <w:tcPr>
            <w:tcW w:w="3260" w:type="dxa"/>
            <w:shd w:val="clear" w:color="auto" w:fill="auto"/>
          </w:tcPr>
          <w:p w14:paraId="79E86D49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537F6014" w14:textId="64B58959" w:rsidR="00544D9E" w:rsidRDefault="00544D9E" w:rsidP="00544D9E">
            <w:pPr>
              <w:pStyle w:val="Tabletextbullets"/>
            </w:pPr>
            <w:r>
              <w:t>Rehearsal space</w:t>
            </w:r>
          </w:p>
        </w:tc>
      </w:tr>
      <w:tr w:rsidR="00544D9E" w:rsidRPr="005E0B32" w14:paraId="4613C30F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65D1D30" w14:textId="0FAFC75A" w:rsidR="00544D9E" w:rsidRPr="005E0B32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EACE33B" w14:textId="77777777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0D356E97" w14:textId="19960AC1" w:rsidR="00544D9E" w:rsidRPr="005E0B32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55E05A84" w14:textId="2C274A0F" w:rsidR="00544D9E" w:rsidRPr="005E0B32" w:rsidRDefault="00544D9E" w:rsidP="00544D9E">
            <w:pPr>
              <w:pStyle w:val="Tabletextbullets"/>
              <w:rPr>
                <w:b/>
              </w:rPr>
            </w:pPr>
            <w:r>
              <w:t>To further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7A50E0E9" w14:textId="77777777" w:rsidR="00544D9E" w:rsidRDefault="00544D9E" w:rsidP="00544D9E">
            <w:pPr>
              <w:pStyle w:val="Tabletextbullets"/>
            </w:pPr>
            <w:r>
              <w:t xml:space="preserve">Students focus on a character from the text to bring to life </w:t>
            </w:r>
          </w:p>
          <w:p w14:paraId="1AFD549E" w14:textId="0BD14515" w:rsidR="00544D9E" w:rsidRPr="005E0B32" w:rsidRDefault="00544D9E" w:rsidP="00544D9E">
            <w:pPr>
              <w:pStyle w:val="Tabletextbullets"/>
              <w:rPr>
                <w:b/>
              </w:rPr>
            </w:pPr>
            <w:r>
              <w:t>Group presentations on their interpretation of this character</w:t>
            </w:r>
          </w:p>
        </w:tc>
        <w:tc>
          <w:tcPr>
            <w:tcW w:w="3260" w:type="dxa"/>
            <w:shd w:val="clear" w:color="auto" w:fill="auto"/>
          </w:tcPr>
          <w:p w14:paraId="7653E29C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03A40300" w14:textId="0B296C6B" w:rsidR="00544D9E" w:rsidRPr="005E0B32" w:rsidRDefault="00544D9E" w:rsidP="00544D9E">
            <w:pPr>
              <w:pStyle w:val="Tabletextbullets"/>
              <w:rPr>
                <w:b/>
              </w:rPr>
            </w:pPr>
            <w:r>
              <w:t>Rehearsal space</w:t>
            </w:r>
          </w:p>
        </w:tc>
      </w:tr>
      <w:tr w:rsidR="00544D9E" w:rsidRPr="00844E83" w14:paraId="010AEEAF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6F3EFF03" w14:textId="650CEB05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32D5198" w14:textId="77777777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5ECA128B" w14:textId="1C9FFEA0" w:rsidR="00544D9E" w:rsidRPr="00844E83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09365376" w14:textId="40F801C3" w:rsidR="00544D9E" w:rsidRDefault="00544D9E" w:rsidP="00544D9E">
            <w:pPr>
              <w:pStyle w:val="Tabletextbullets"/>
            </w:pPr>
            <w:r>
              <w:t>To further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0568742E" w14:textId="77777777" w:rsidR="00544D9E" w:rsidRDefault="00544D9E" w:rsidP="00544D9E">
            <w:pPr>
              <w:pStyle w:val="Tabletextbullets"/>
            </w:pPr>
            <w:r>
              <w:t>Students focus on a design element that they would use to bring an extract from the text to life</w:t>
            </w:r>
          </w:p>
          <w:p w14:paraId="042C9E1A" w14:textId="133DB020" w:rsidR="00544D9E" w:rsidRPr="00844E83" w:rsidRDefault="00544D9E" w:rsidP="00544D9E">
            <w:pPr>
              <w:pStyle w:val="Tabletextbullets"/>
            </w:pPr>
            <w:r>
              <w:t>Group presentations on these design elements</w:t>
            </w:r>
          </w:p>
        </w:tc>
        <w:tc>
          <w:tcPr>
            <w:tcW w:w="3260" w:type="dxa"/>
            <w:shd w:val="clear" w:color="auto" w:fill="auto"/>
          </w:tcPr>
          <w:p w14:paraId="409A83EE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3EBA02D1" w14:textId="02C4262B" w:rsidR="00544D9E" w:rsidRPr="00844E83" w:rsidRDefault="00544D9E" w:rsidP="00544D9E">
            <w:pPr>
              <w:pStyle w:val="Tabletextbullets"/>
            </w:pPr>
            <w:r>
              <w:t>Studio space</w:t>
            </w:r>
          </w:p>
        </w:tc>
      </w:tr>
      <w:tr w:rsidR="00544D9E" w:rsidRPr="00844E83" w14:paraId="082E5BE2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7E995D94" w14:textId="2AD486AB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0CB8389" w14:textId="77777777" w:rsidR="00544D9E" w:rsidRDefault="00544D9E" w:rsidP="00544D9E">
            <w:pPr>
              <w:pStyle w:val="Tablesub-head"/>
            </w:pPr>
            <w:r>
              <w:t>Exploring the set text</w:t>
            </w:r>
          </w:p>
          <w:p w14:paraId="5CA7E73B" w14:textId="1A81DF5D" w:rsidR="00544D9E" w:rsidRPr="00844E83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305EB500" w14:textId="0362ACED" w:rsidR="00544D9E" w:rsidRDefault="00544D9E" w:rsidP="00544D9E">
            <w:pPr>
              <w:pStyle w:val="Tabletextbullets"/>
            </w:pPr>
            <w:r>
              <w:t>To further understand how to realise the text as a theatre maker</w:t>
            </w:r>
          </w:p>
        </w:tc>
        <w:tc>
          <w:tcPr>
            <w:tcW w:w="3969" w:type="dxa"/>
            <w:shd w:val="clear" w:color="auto" w:fill="auto"/>
          </w:tcPr>
          <w:p w14:paraId="7B90C502" w14:textId="4AA577E0" w:rsidR="00544D9E" w:rsidRDefault="00544D9E" w:rsidP="00544D9E">
            <w:pPr>
              <w:pStyle w:val="Tabletextbullets"/>
            </w:pPr>
            <w:r>
              <w:t>Students focus on how they would direct an extract to bring it to life</w:t>
            </w:r>
          </w:p>
          <w:p w14:paraId="3C52906D" w14:textId="36D30D18" w:rsidR="00544D9E" w:rsidRPr="00844E83" w:rsidRDefault="00544D9E" w:rsidP="00544D9E">
            <w:pPr>
              <w:pStyle w:val="Tabletextbullets"/>
            </w:pPr>
            <w:r>
              <w:t>Group presentations on what they would consider when directing the performance text</w:t>
            </w:r>
          </w:p>
        </w:tc>
        <w:tc>
          <w:tcPr>
            <w:tcW w:w="3260" w:type="dxa"/>
            <w:shd w:val="clear" w:color="auto" w:fill="auto"/>
          </w:tcPr>
          <w:p w14:paraId="4B36D870" w14:textId="77777777" w:rsidR="00544D9E" w:rsidRDefault="00544D9E" w:rsidP="00544D9E">
            <w:pPr>
              <w:pStyle w:val="Tabletextbullets"/>
            </w:pPr>
            <w:r>
              <w:t>Extracts from the text</w:t>
            </w:r>
          </w:p>
          <w:p w14:paraId="467B6DC1" w14:textId="121A1895" w:rsidR="00544D9E" w:rsidRPr="00844E83" w:rsidRDefault="00544D9E" w:rsidP="00544D9E">
            <w:pPr>
              <w:pStyle w:val="Tabletextbullets"/>
            </w:pPr>
            <w:r>
              <w:t>Studio space</w:t>
            </w:r>
          </w:p>
        </w:tc>
      </w:tr>
      <w:tr w:rsidR="00544D9E" w:rsidRPr="00844E83" w14:paraId="52142A7F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085123D5" w14:textId="2E043007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14:paraId="5710D467" w14:textId="77777777" w:rsidR="00544D9E" w:rsidRDefault="00544D9E" w:rsidP="00544D9E">
            <w:pPr>
              <w:pStyle w:val="Tabletext"/>
              <w:rPr>
                <w:b/>
              </w:rPr>
            </w:pPr>
            <w:r w:rsidRPr="009D14F1">
              <w:rPr>
                <w:b/>
              </w:rPr>
              <w:t>Theatre visit preparation</w:t>
            </w:r>
          </w:p>
          <w:p w14:paraId="2BD85D93" w14:textId="3BB16A7B" w:rsidR="00544D9E" w:rsidRPr="00844E83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268A96E9" w14:textId="31CE0512" w:rsidR="00544D9E" w:rsidRDefault="00544D9E" w:rsidP="00544D9E">
            <w:pPr>
              <w:pStyle w:val="Tabletextbullets"/>
            </w:pPr>
            <w:r w:rsidRPr="009D14F1">
              <w:t>The ability to consider relevant aspects of theatre for analysis and evaluation purposes</w:t>
            </w:r>
          </w:p>
        </w:tc>
        <w:tc>
          <w:tcPr>
            <w:tcW w:w="3969" w:type="dxa"/>
            <w:shd w:val="clear" w:color="auto" w:fill="auto"/>
          </w:tcPr>
          <w:p w14:paraId="2DCC3F90" w14:textId="47A544CD" w:rsidR="00544D9E" w:rsidRPr="00844E83" w:rsidRDefault="00544D9E" w:rsidP="00544D9E">
            <w:pPr>
              <w:pStyle w:val="Tabletextbullets"/>
            </w:pPr>
            <w:r>
              <w:t>Students r</w:t>
            </w:r>
            <w:r w:rsidRPr="009D14F1">
              <w:t xml:space="preserve">evisit and refine the group theatre review form </w:t>
            </w:r>
          </w:p>
        </w:tc>
        <w:tc>
          <w:tcPr>
            <w:tcW w:w="3260" w:type="dxa"/>
            <w:shd w:val="clear" w:color="auto" w:fill="auto"/>
          </w:tcPr>
          <w:p w14:paraId="2A4D4E55" w14:textId="1DABCB79" w:rsidR="00544D9E" w:rsidRPr="009D14F1" w:rsidRDefault="00544D9E" w:rsidP="00544D9E">
            <w:pPr>
              <w:pStyle w:val="Tabletextbullets"/>
            </w:pPr>
            <w:r w:rsidRPr="009D14F1">
              <w:t xml:space="preserve">Specification knowledge and understanding points </w:t>
            </w:r>
          </w:p>
          <w:p w14:paraId="0FAF45C4" w14:textId="72C2CEE5" w:rsidR="00544D9E" w:rsidRPr="00844E83" w:rsidRDefault="00544D9E" w:rsidP="00544D9E">
            <w:pPr>
              <w:pStyle w:val="Tabletextbullets"/>
            </w:pPr>
            <w:r w:rsidRPr="009D14F1">
              <w:t>A planned theatre visit</w:t>
            </w:r>
          </w:p>
        </w:tc>
      </w:tr>
      <w:tr w:rsidR="00544D9E" w:rsidRPr="00844E83" w14:paraId="0B78F19D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712C95C5" w14:textId="03B5F0F0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04EBC37" w14:textId="77777777" w:rsidR="00544D9E" w:rsidRDefault="00544D9E" w:rsidP="00544D9E">
            <w:pPr>
              <w:pStyle w:val="Tabletext"/>
              <w:rPr>
                <w:b/>
              </w:rPr>
            </w:pPr>
            <w:r w:rsidRPr="009D14F1">
              <w:rPr>
                <w:b/>
              </w:rPr>
              <w:t>Theatre visit review</w:t>
            </w:r>
          </w:p>
          <w:p w14:paraId="567AAA70" w14:textId="0797410E" w:rsidR="00544D9E" w:rsidRPr="00844E83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77EEEA7D" w14:textId="77777777" w:rsidR="00544D9E" w:rsidRPr="009D14F1" w:rsidRDefault="00544D9E" w:rsidP="00544D9E">
            <w:pPr>
              <w:pStyle w:val="Tabletextbullets"/>
            </w:pPr>
            <w:r>
              <w:t>To r</w:t>
            </w:r>
            <w:r w:rsidRPr="009D14F1">
              <w:t>eflect on own experience as an audience member</w:t>
            </w:r>
          </w:p>
          <w:p w14:paraId="3AE97EE7" w14:textId="23A6C40F" w:rsidR="00544D9E" w:rsidRDefault="00544D9E" w:rsidP="00544D9E">
            <w:pPr>
              <w:pStyle w:val="Tabletextbullets"/>
            </w:pPr>
            <w:r>
              <w:t>To u</w:t>
            </w:r>
            <w:r w:rsidRPr="009D14F1">
              <w:t>nderstand the processes and practices used in the production</w:t>
            </w:r>
          </w:p>
        </w:tc>
        <w:tc>
          <w:tcPr>
            <w:tcW w:w="3969" w:type="dxa"/>
            <w:shd w:val="clear" w:color="auto" w:fill="auto"/>
          </w:tcPr>
          <w:p w14:paraId="4FBC36A9" w14:textId="77777777" w:rsidR="00544D9E" w:rsidRPr="009D14F1" w:rsidRDefault="00544D9E" w:rsidP="00544D9E">
            <w:pPr>
              <w:pStyle w:val="Tabletextbullets"/>
            </w:pPr>
            <w:r w:rsidRPr="009D14F1">
              <w:t>Individual students present their evaluations</w:t>
            </w:r>
          </w:p>
          <w:p w14:paraId="2AB63332" w14:textId="0289C89D" w:rsidR="00544D9E" w:rsidRPr="00844E83" w:rsidRDefault="00544D9E" w:rsidP="00544D9E">
            <w:pPr>
              <w:pStyle w:val="Tabletextbullets"/>
            </w:pPr>
            <w:r w:rsidRPr="009D14F1">
              <w:t>Group plenary</w:t>
            </w:r>
          </w:p>
        </w:tc>
        <w:tc>
          <w:tcPr>
            <w:tcW w:w="3260" w:type="dxa"/>
            <w:shd w:val="clear" w:color="auto" w:fill="auto"/>
          </w:tcPr>
          <w:p w14:paraId="6A8EDA26" w14:textId="77777777" w:rsidR="00544D9E" w:rsidRDefault="00544D9E" w:rsidP="00544D9E">
            <w:pPr>
              <w:pStyle w:val="Tabletextbullets"/>
            </w:pPr>
            <w:r w:rsidRPr="009D14F1">
              <w:t>Programme notes</w:t>
            </w:r>
          </w:p>
          <w:p w14:paraId="2AD6BF63" w14:textId="0553D6AC" w:rsidR="00544D9E" w:rsidRPr="00844E83" w:rsidRDefault="00544D9E" w:rsidP="00544D9E">
            <w:pPr>
              <w:pStyle w:val="Tabletextbullets"/>
            </w:pPr>
            <w:r>
              <w:t>Production review</w:t>
            </w:r>
          </w:p>
        </w:tc>
      </w:tr>
      <w:tr w:rsidR="00544D9E" w:rsidRPr="00844E83" w14:paraId="64094833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E9885AE" w14:textId="027DED66" w:rsidR="00544D9E" w:rsidRPr="00844E8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472097D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5C4D277F" w14:textId="033451D6" w:rsidR="00544D9E" w:rsidRPr="00844E83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16F11153" w14:textId="77777777" w:rsidR="00544D9E" w:rsidRPr="00844E83" w:rsidRDefault="00544D9E" w:rsidP="00544D9E">
            <w:pPr>
              <w:pStyle w:val="Tabletextbullets"/>
            </w:pPr>
            <w:r>
              <w:t>To u</w:t>
            </w:r>
            <w:r w:rsidRPr="00844E83">
              <w:t>nderstand how to develop and realise work for performance as a theatre maker</w:t>
            </w:r>
          </w:p>
        </w:tc>
        <w:tc>
          <w:tcPr>
            <w:tcW w:w="3969" w:type="dxa"/>
            <w:shd w:val="clear" w:color="auto" w:fill="auto"/>
          </w:tcPr>
          <w:p w14:paraId="39325CFE" w14:textId="77777777" w:rsidR="00544D9E" w:rsidRPr="00844E83" w:rsidRDefault="00544D9E" w:rsidP="00544D9E">
            <w:pPr>
              <w:pStyle w:val="Tabletextbullets"/>
            </w:pPr>
            <w:r w:rsidRPr="00844E83">
              <w:t>Practical exploration of extracts of a performance text</w:t>
            </w:r>
          </w:p>
        </w:tc>
        <w:tc>
          <w:tcPr>
            <w:tcW w:w="3260" w:type="dxa"/>
            <w:shd w:val="clear" w:color="auto" w:fill="auto"/>
          </w:tcPr>
          <w:p w14:paraId="5C264CD2" w14:textId="77777777" w:rsidR="00544D9E" w:rsidRPr="00844E83" w:rsidRDefault="00544D9E" w:rsidP="00544D9E">
            <w:pPr>
              <w:pStyle w:val="Tabletextbullets"/>
            </w:pPr>
            <w:r w:rsidRPr="00844E83">
              <w:t>Studio</w:t>
            </w:r>
            <w:r>
              <w:t>/</w:t>
            </w:r>
            <w:r w:rsidRPr="00844E83">
              <w:t>performance space</w:t>
            </w:r>
          </w:p>
          <w:p w14:paraId="445DF83E" w14:textId="77777777" w:rsidR="00544D9E" w:rsidRPr="00844E83" w:rsidRDefault="00544D9E" w:rsidP="00544D9E">
            <w:pPr>
              <w:pStyle w:val="Tabletextbullets"/>
            </w:pPr>
            <w:r w:rsidRPr="00844E83">
              <w:t>Copies of extracts from performance texts</w:t>
            </w:r>
          </w:p>
        </w:tc>
      </w:tr>
      <w:tr w:rsidR="00544D9E" w:rsidRPr="00844E83" w14:paraId="20DA0D31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6B7306F8" w14:textId="401E7607" w:rsidR="00544D9E" w:rsidRPr="00844E8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3884AC8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36DF3934" w14:textId="4D15F8B2" w:rsidR="00544D9E" w:rsidRPr="00844E83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2CA242F4" w14:textId="77777777" w:rsidR="00544D9E" w:rsidRPr="00844E83" w:rsidRDefault="00544D9E" w:rsidP="00544D9E">
            <w:pPr>
              <w:pStyle w:val="Tabletextbullets"/>
            </w:pPr>
            <w:r>
              <w:t>To u</w:t>
            </w:r>
            <w:r w:rsidRPr="00844E83">
              <w:t>nderstand how to develop and realise work for performance as a theatre maker</w:t>
            </w:r>
          </w:p>
        </w:tc>
        <w:tc>
          <w:tcPr>
            <w:tcW w:w="3969" w:type="dxa"/>
            <w:shd w:val="clear" w:color="auto" w:fill="auto"/>
          </w:tcPr>
          <w:p w14:paraId="67EF53EB" w14:textId="2E02F350" w:rsidR="00544D9E" w:rsidRPr="00844E83" w:rsidRDefault="00544D9E" w:rsidP="00544D9E">
            <w:pPr>
              <w:pStyle w:val="Tabletextbullets"/>
            </w:pPr>
            <w:r w:rsidRPr="00844E83">
              <w:t xml:space="preserve">Practical </w:t>
            </w:r>
            <w:r>
              <w:t>session to develop students’ ideas for interpreting the text for performance</w:t>
            </w:r>
          </w:p>
        </w:tc>
        <w:tc>
          <w:tcPr>
            <w:tcW w:w="3260" w:type="dxa"/>
            <w:shd w:val="clear" w:color="auto" w:fill="auto"/>
          </w:tcPr>
          <w:p w14:paraId="637350EF" w14:textId="77777777" w:rsidR="00544D9E" w:rsidRPr="00844E83" w:rsidRDefault="00544D9E" w:rsidP="00544D9E">
            <w:pPr>
              <w:pStyle w:val="Tabletextbullets"/>
            </w:pPr>
            <w:r w:rsidRPr="00844E83">
              <w:t>Studio</w:t>
            </w:r>
            <w:r>
              <w:t>/</w:t>
            </w:r>
            <w:r w:rsidRPr="00844E83">
              <w:t>performance space</w:t>
            </w:r>
          </w:p>
          <w:p w14:paraId="59F4D69C" w14:textId="77777777" w:rsidR="00544D9E" w:rsidRPr="00844E83" w:rsidRDefault="00544D9E" w:rsidP="00544D9E">
            <w:pPr>
              <w:pStyle w:val="Tabletextbullets"/>
            </w:pPr>
            <w:r w:rsidRPr="00844E83">
              <w:t>Copies of extracts from performance texts</w:t>
            </w:r>
          </w:p>
        </w:tc>
      </w:tr>
      <w:tr w:rsidR="00544D9E" w:rsidRPr="00844E83" w14:paraId="78E86BED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6838E791" w14:textId="5D4C412C" w:rsidR="00544D9E" w:rsidRPr="00844E8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4A6AF50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6A188C8D" w14:textId="1ADA6201" w:rsidR="00544D9E" w:rsidRPr="00844E83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4AD4E61F" w14:textId="77777777" w:rsidR="00544D9E" w:rsidRPr="00844E83" w:rsidRDefault="00544D9E" w:rsidP="00544D9E">
            <w:pPr>
              <w:pStyle w:val="Tabletextbullets"/>
            </w:pPr>
            <w:r>
              <w:t>To u</w:t>
            </w:r>
            <w:r w:rsidRPr="00844E83">
              <w:t>nderstand how to develop and realise work for performance as a theatre maker</w:t>
            </w:r>
          </w:p>
        </w:tc>
        <w:tc>
          <w:tcPr>
            <w:tcW w:w="3969" w:type="dxa"/>
            <w:shd w:val="clear" w:color="auto" w:fill="auto"/>
          </w:tcPr>
          <w:p w14:paraId="648D187D" w14:textId="39D14535" w:rsidR="00544D9E" w:rsidRPr="00844E83" w:rsidRDefault="00544D9E" w:rsidP="00544D9E">
            <w:pPr>
              <w:pStyle w:val="Tabletextbullets"/>
            </w:pPr>
            <w:r w:rsidRPr="00844E83">
              <w:t xml:space="preserve">Practical </w:t>
            </w:r>
            <w:r>
              <w:t>session to develop students’ ideas for interpreting the text for performance</w:t>
            </w:r>
          </w:p>
        </w:tc>
        <w:tc>
          <w:tcPr>
            <w:tcW w:w="3260" w:type="dxa"/>
            <w:shd w:val="clear" w:color="auto" w:fill="auto"/>
          </w:tcPr>
          <w:p w14:paraId="13F15C76" w14:textId="77777777" w:rsidR="00544D9E" w:rsidRPr="00844E83" w:rsidRDefault="00544D9E" w:rsidP="00544D9E">
            <w:pPr>
              <w:pStyle w:val="Tabletextbullets"/>
            </w:pPr>
            <w:r w:rsidRPr="00844E83">
              <w:t>Studio</w:t>
            </w:r>
            <w:r>
              <w:t>/</w:t>
            </w:r>
            <w:r w:rsidRPr="00844E83">
              <w:t>performance space</w:t>
            </w:r>
          </w:p>
          <w:p w14:paraId="2D74E7AC" w14:textId="77777777" w:rsidR="00544D9E" w:rsidRPr="00844E83" w:rsidRDefault="00544D9E" w:rsidP="00544D9E">
            <w:pPr>
              <w:pStyle w:val="Tabletextbullets"/>
            </w:pPr>
            <w:r w:rsidRPr="00844E83">
              <w:t>Copies of extracts from performance texts</w:t>
            </w:r>
          </w:p>
        </w:tc>
      </w:tr>
      <w:tr w:rsidR="00544D9E" w:rsidRPr="007D2C6A" w14:paraId="3D2CBF40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AFA0CC1" w14:textId="5F268E99" w:rsidR="00544D9E" w:rsidRPr="007D2C6A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67DDB934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05C80077" w14:textId="4016DBD4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2D217454" w14:textId="31A57A68" w:rsidR="00544D9E" w:rsidRPr="007D2C6A" w:rsidRDefault="00544D9E" w:rsidP="00544D9E">
            <w:pPr>
              <w:pStyle w:val="Tabletextbullets"/>
            </w:pPr>
            <w:r w:rsidRPr="007D2C6A">
              <w:t>Preparation of key extracts for assessment</w:t>
            </w:r>
          </w:p>
        </w:tc>
        <w:tc>
          <w:tcPr>
            <w:tcW w:w="3969" w:type="dxa"/>
            <w:shd w:val="clear" w:color="auto" w:fill="auto"/>
          </w:tcPr>
          <w:p w14:paraId="4DDBC0B7" w14:textId="5FC90BC4" w:rsidR="00544D9E" w:rsidRPr="007D2C6A" w:rsidRDefault="00544D9E" w:rsidP="00544D9E">
            <w:pPr>
              <w:pStyle w:val="Tabletextbullets"/>
            </w:pPr>
            <w:r>
              <w:t>Selection of key extracts for performance</w:t>
            </w:r>
          </w:p>
        </w:tc>
        <w:tc>
          <w:tcPr>
            <w:tcW w:w="3260" w:type="dxa"/>
            <w:shd w:val="clear" w:color="auto" w:fill="auto"/>
          </w:tcPr>
          <w:p w14:paraId="137651CC" w14:textId="2F6BC874" w:rsidR="00544D9E" w:rsidRPr="007D2C6A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7D2C6A" w14:paraId="57B131AD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78B1D74F" w14:textId="69B850BE" w:rsidR="00544D9E" w:rsidRPr="007D2C6A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2FBD24A3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599DE277" w14:textId="063359EF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1021B0A4" w14:textId="627AEE56" w:rsidR="00544D9E" w:rsidRPr="007D2C6A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59004358" w14:textId="60357BC9" w:rsidR="00544D9E" w:rsidRDefault="00544D9E" w:rsidP="00544D9E">
            <w:pPr>
              <w:pStyle w:val="Tabletextbullets"/>
            </w:pPr>
            <w:r w:rsidRPr="007D2C6A">
              <w:t>Rehearsal</w:t>
            </w:r>
            <w:r>
              <w:t>s</w:t>
            </w:r>
          </w:p>
          <w:p w14:paraId="28938CA7" w14:textId="7A245DF5" w:rsidR="00544D9E" w:rsidRPr="007D2C6A" w:rsidRDefault="00544D9E" w:rsidP="00544D9E">
            <w:pPr>
              <w:pStyle w:val="Tabletextbullets"/>
            </w:pPr>
            <w:r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7C25F47E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550FBC21" w14:textId="57217830" w:rsidR="00544D9E" w:rsidRPr="007D2C6A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7D2C6A" w14:paraId="7D8ECA09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F895859" w14:textId="630EE855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</w:tcPr>
          <w:p w14:paraId="5DB22C81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730F1B6E" w14:textId="17623FFC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259C47A5" w14:textId="7EE5F401" w:rsidR="00544D9E" w:rsidRPr="007D2C6A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44AB69F0" w14:textId="04ADAD80" w:rsidR="00544D9E" w:rsidRDefault="00544D9E" w:rsidP="00544D9E">
            <w:pPr>
              <w:pStyle w:val="Tabletextbullets"/>
            </w:pPr>
            <w:r w:rsidRPr="007D2C6A">
              <w:t>Rehearsal</w:t>
            </w:r>
            <w:r>
              <w:t>s</w:t>
            </w:r>
          </w:p>
          <w:p w14:paraId="77754201" w14:textId="7F0BFA5E" w:rsidR="00544D9E" w:rsidRPr="007D2C6A" w:rsidRDefault="00544D9E" w:rsidP="00544D9E">
            <w:pPr>
              <w:pStyle w:val="Tabletextbullets"/>
            </w:pPr>
            <w:r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5018F66F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687221FD" w14:textId="68B2DDC2" w:rsidR="00544D9E" w:rsidRPr="007D2C6A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7D2C6A" w14:paraId="19E8EB65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3A6E9CE3" w14:textId="200A46A3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61D87126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4085856F" w14:textId="4779AAB4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5D5CCC6A" w14:textId="47F612B7" w:rsidR="00544D9E" w:rsidRPr="007D2C6A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2B09060F" w14:textId="77777777" w:rsidR="00544D9E" w:rsidRDefault="00544D9E" w:rsidP="00544D9E">
            <w:pPr>
              <w:pStyle w:val="Tabletextbullets"/>
            </w:pPr>
            <w:r w:rsidRPr="007D2C6A">
              <w:t>Rehearsal</w:t>
            </w:r>
            <w:r>
              <w:t>s</w:t>
            </w:r>
          </w:p>
          <w:p w14:paraId="4C1AD739" w14:textId="143A47E4" w:rsidR="00544D9E" w:rsidRPr="007D2C6A" w:rsidRDefault="00544D9E" w:rsidP="00544D9E">
            <w:pPr>
              <w:pStyle w:val="Tabletextbullets"/>
            </w:pPr>
            <w:r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30F248B9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3CBF81F2" w14:textId="59DCB49A" w:rsidR="00544D9E" w:rsidRPr="007D2C6A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7D2C6A" w14:paraId="4397A9B0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41420366" w14:textId="7689BB46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26466869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1C893E2B" w14:textId="76205178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5822B07E" w14:textId="52504BD6" w:rsidR="00544D9E" w:rsidRPr="007D2C6A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52A1771A" w14:textId="77777777" w:rsidR="00544D9E" w:rsidRDefault="00544D9E" w:rsidP="00544D9E">
            <w:pPr>
              <w:pStyle w:val="Tabletextbullets"/>
            </w:pPr>
            <w:r w:rsidRPr="007D2C6A">
              <w:t>Rehearsal</w:t>
            </w:r>
            <w:r>
              <w:t>s</w:t>
            </w:r>
          </w:p>
          <w:p w14:paraId="45D9A671" w14:textId="1762F1AC" w:rsidR="00544D9E" w:rsidRPr="007D2C6A" w:rsidRDefault="00544D9E" w:rsidP="00544D9E">
            <w:pPr>
              <w:pStyle w:val="Tabletextbullets"/>
            </w:pPr>
            <w:r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03095828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49D320A1" w14:textId="1887B2B4" w:rsidR="00544D9E" w:rsidRPr="007D2C6A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7D2C6A" w14:paraId="13AA85C9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24AEE97E" w14:textId="34BC1C9E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15B65012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65404A48" w14:textId="0E2A7F89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6E6E9F3E" w14:textId="295D4EF0" w:rsidR="00544D9E" w:rsidRPr="007D2C6A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652863C3" w14:textId="77777777" w:rsidR="00544D9E" w:rsidRDefault="00544D9E" w:rsidP="00544D9E">
            <w:pPr>
              <w:pStyle w:val="Tabletextbullets"/>
            </w:pPr>
            <w:r w:rsidRPr="007D2C6A">
              <w:t>Rehearsal</w:t>
            </w:r>
            <w:r>
              <w:t>s</w:t>
            </w:r>
          </w:p>
          <w:p w14:paraId="24E00DBA" w14:textId="59881FB5" w:rsidR="00544D9E" w:rsidRPr="007D2C6A" w:rsidRDefault="00544D9E" w:rsidP="00544D9E">
            <w:pPr>
              <w:pStyle w:val="Tabletextbullets"/>
            </w:pPr>
            <w:r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28DF5167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427B6A51" w14:textId="1A4294C4" w:rsidR="00544D9E" w:rsidRPr="007D2C6A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7D2C6A" w14:paraId="107672F3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01FD352D" w14:textId="0EC8E816" w:rsidR="00544D9E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2436B221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69EDA8C8" w14:textId="615C736E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5D70EBA8" w14:textId="523D6C1E" w:rsidR="00544D9E" w:rsidRPr="007D2C6A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54793858" w14:textId="77777777" w:rsidR="00544D9E" w:rsidRDefault="00544D9E" w:rsidP="00544D9E">
            <w:pPr>
              <w:pStyle w:val="Tabletextbullets"/>
            </w:pPr>
            <w:r w:rsidRPr="007D2C6A">
              <w:t>Rehearsal</w:t>
            </w:r>
            <w:r>
              <w:t>s</w:t>
            </w:r>
          </w:p>
          <w:p w14:paraId="500D6532" w14:textId="4973779D" w:rsidR="00544D9E" w:rsidRPr="007D2C6A" w:rsidRDefault="00544D9E" w:rsidP="00544D9E">
            <w:pPr>
              <w:pStyle w:val="Tabletextbullets"/>
            </w:pPr>
            <w:r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04DA6D0C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2CF00ED9" w14:textId="4A962533" w:rsidR="00544D9E" w:rsidRPr="007D2C6A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666C83" w14:paraId="670FE44B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222C503" w14:textId="58BA2226" w:rsidR="00544D9E" w:rsidRPr="00666C8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20557C43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5AECB1B8" w14:textId="0A8CD43C" w:rsidR="00544D9E" w:rsidRPr="00666C83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456AD16F" w14:textId="57B6B69F" w:rsidR="00544D9E" w:rsidRPr="00666C83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6DC08E3C" w14:textId="77777777" w:rsidR="00544D9E" w:rsidRDefault="00544D9E" w:rsidP="00544D9E">
            <w:pPr>
              <w:pStyle w:val="Tabletextbullets"/>
            </w:pPr>
            <w:r w:rsidRPr="007D2C6A">
              <w:t>Rehearsal</w:t>
            </w:r>
            <w:r>
              <w:t>s</w:t>
            </w:r>
          </w:p>
          <w:p w14:paraId="2DF17740" w14:textId="614B8AA4" w:rsidR="00544D9E" w:rsidRDefault="00544D9E" w:rsidP="00544D9E">
            <w:pPr>
              <w:pStyle w:val="Tabletextbullets"/>
            </w:pPr>
            <w:r>
              <w:t>Notes and feedback</w:t>
            </w:r>
            <w:r w:rsidRPr="007D2C6A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64B00DD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2378A99E" w14:textId="366D199E" w:rsidR="00544D9E" w:rsidRPr="00666C83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666C83" w14:paraId="08DA177A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0D6EF9B4" w14:textId="6AFBCBD6" w:rsidR="00544D9E" w:rsidRPr="00666C8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</w:tcPr>
          <w:p w14:paraId="238A5068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756E3173" w14:textId="0C3B72A9" w:rsidR="00544D9E" w:rsidRPr="00666C83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1F6BF86C" w14:textId="5FAA7ECE" w:rsidR="00544D9E" w:rsidRPr="00666C83" w:rsidRDefault="00544D9E" w:rsidP="00544D9E">
            <w:pPr>
              <w:pStyle w:val="Tabletextbullets"/>
            </w:pPr>
            <w:r>
              <w:t>To u</w:t>
            </w:r>
            <w:r w:rsidRPr="00866B8C">
              <w:t>nderstand how to realise the performance</w:t>
            </w:r>
            <w:r>
              <w:t xml:space="preserve"> of the extracts</w:t>
            </w:r>
          </w:p>
        </w:tc>
        <w:tc>
          <w:tcPr>
            <w:tcW w:w="3969" w:type="dxa"/>
            <w:shd w:val="clear" w:color="auto" w:fill="auto"/>
          </w:tcPr>
          <w:p w14:paraId="418F85C1" w14:textId="77777777" w:rsidR="00544D9E" w:rsidRDefault="00544D9E" w:rsidP="00544D9E">
            <w:pPr>
              <w:pStyle w:val="Tabletextbullets"/>
            </w:pPr>
            <w:r>
              <w:t>Dress r</w:t>
            </w:r>
            <w:r w:rsidRPr="007D2C6A">
              <w:t>ehearsal</w:t>
            </w:r>
          </w:p>
          <w:p w14:paraId="2A129C28" w14:textId="77777777" w:rsidR="00544D9E" w:rsidRDefault="00544D9E" w:rsidP="00544D9E">
            <w:pPr>
              <w:pStyle w:val="Tabletextbullets"/>
            </w:pPr>
            <w:r>
              <w:t>Tech rehearsal</w:t>
            </w:r>
          </w:p>
          <w:p w14:paraId="0C261397" w14:textId="26FD778F" w:rsidR="00544D9E" w:rsidRDefault="00544D9E" w:rsidP="00544D9E">
            <w:pPr>
              <w:pStyle w:val="Tabletextbullets"/>
            </w:pPr>
            <w:r>
              <w:t>Notes and feedback</w:t>
            </w:r>
          </w:p>
        </w:tc>
        <w:tc>
          <w:tcPr>
            <w:tcW w:w="3260" w:type="dxa"/>
            <w:shd w:val="clear" w:color="auto" w:fill="auto"/>
          </w:tcPr>
          <w:p w14:paraId="7885BEA0" w14:textId="77777777" w:rsidR="00544D9E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  <w:p w14:paraId="2BCA3EDB" w14:textId="3DEEEDAC" w:rsidR="00544D9E" w:rsidRPr="00666C83" w:rsidRDefault="00544D9E" w:rsidP="00544D9E">
            <w:pPr>
              <w:pStyle w:val="Tabletextbullets"/>
            </w:pPr>
            <w:r w:rsidRPr="007D2C6A">
              <w:t>Extracts from performance text</w:t>
            </w:r>
          </w:p>
        </w:tc>
      </w:tr>
      <w:tr w:rsidR="00544D9E" w:rsidRPr="00666C83" w14:paraId="1779C4F8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2C616F90" w14:textId="0482476C" w:rsidR="00544D9E" w:rsidRPr="00666C8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0D14C2AC" w14:textId="77777777" w:rsidR="00544D9E" w:rsidRDefault="00544D9E" w:rsidP="00544D9E">
            <w:pPr>
              <w:pStyle w:val="Tabletext"/>
              <w:rPr>
                <w:b/>
              </w:rPr>
            </w:pPr>
            <w:r w:rsidRPr="00844E83">
              <w:rPr>
                <w:b/>
              </w:rPr>
              <w:t>Performance from text</w:t>
            </w:r>
          </w:p>
          <w:p w14:paraId="3101AE0C" w14:textId="707CFCA6" w:rsidR="00544D9E" w:rsidRPr="00666C83" w:rsidRDefault="00544D9E" w:rsidP="00544D9E">
            <w:pPr>
              <w:pStyle w:val="Tabletext"/>
              <w:rPr>
                <w:b/>
              </w:rPr>
            </w:pPr>
            <w:r w:rsidRPr="00015F0E">
              <w:t xml:space="preserve">(Comp </w:t>
            </w:r>
            <w:r>
              <w:t>2</w:t>
            </w:r>
            <w:r w:rsidRPr="00015F0E">
              <w:t>)</w:t>
            </w:r>
          </w:p>
        </w:tc>
        <w:tc>
          <w:tcPr>
            <w:tcW w:w="4111" w:type="dxa"/>
            <w:shd w:val="clear" w:color="auto" w:fill="auto"/>
          </w:tcPr>
          <w:p w14:paraId="287EC7D2" w14:textId="05F5670B" w:rsidR="00544D9E" w:rsidRPr="00666C83" w:rsidRDefault="00544D9E" w:rsidP="00544D9E">
            <w:pPr>
              <w:pStyle w:val="Tabletextbullets"/>
            </w:pPr>
            <w:r w:rsidRPr="00866B8C">
              <w:t xml:space="preserve">Effective performance of </w:t>
            </w:r>
            <w:r>
              <w:t>text-based work</w:t>
            </w:r>
          </w:p>
        </w:tc>
        <w:tc>
          <w:tcPr>
            <w:tcW w:w="3969" w:type="dxa"/>
            <w:shd w:val="clear" w:color="auto" w:fill="auto"/>
          </w:tcPr>
          <w:p w14:paraId="22C48561" w14:textId="327EB27D" w:rsidR="00544D9E" w:rsidRPr="00666C83" w:rsidRDefault="00544D9E" w:rsidP="00544D9E">
            <w:pPr>
              <w:pStyle w:val="Tabletextbullets"/>
            </w:pPr>
            <w:r>
              <w:t>Final performance of extract pieces</w:t>
            </w:r>
          </w:p>
        </w:tc>
        <w:tc>
          <w:tcPr>
            <w:tcW w:w="3260" w:type="dxa"/>
            <w:shd w:val="clear" w:color="auto" w:fill="auto"/>
          </w:tcPr>
          <w:p w14:paraId="419246AB" w14:textId="77777777" w:rsidR="00544D9E" w:rsidRPr="00866B8C" w:rsidRDefault="00544D9E" w:rsidP="00544D9E">
            <w:pPr>
              <w:pStyle w:val="Tabletextbullets"/>
            </w:pPr>
            <w:r w:rsidRPr="00866B8C">
              <w:t>Performance space</w:t>
            </w:r>
          </w:p>
          <w:p w14:paraId="23ADDF1F" w14:textId="77777777" w:rsidR="00544D9E" w:rsidRPr="00866B8C" w:rsidRDefault="00544D9E" w:rsidP="00544D9E">
            <w:pPr>
              <w:pStyle w:val="Tabletextbullets"/>
            </w:pPr>
            <w:r w:rsidRPr="00866B8C">
              <w:t>Technical support</w:t>
            </w:r>
          </w:p>
          <w:p w14:paraId="1DA32972" w14:textId="6055694C" w:rsidR="00544D9E" w:rsidRPr="00666C83" w:rsidRDefault="00544D9E" w:rsidP="00544D9E">
            <w:pPr>
              <w:pStyle w:val="Tabletextbullets"/>
            </w:pPr>
            <w:r w:rsidRPr="00866B8C">
              <w:t>Recording equipment</w:t>
            </w:r>
          </w:p>
        </w:tc>
      </w:tr>
      <w:tr w:rsidR="00544D9E" w:rsidRPr="007D2C6A" w14:paraId="2B2D508E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757DC95B" w14:textId="6E742178" w:rsidR="00544D9E" w:rsidRPr="00EB57D6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20FDE3CB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75A2A5DC" w14:textId="41DBC81C" w:rsidR="00544D9E" w:rsidRPr="006A49EB" w:rsidRDefault="00544D9E" w:rsidP="00544D9E">
            <w:pPr>
              <w:pStyle w:val="Tablesub-head"/>
              <w:rPr>
                <w:b w:val="0"/>
              </w:rPr>
            </w:pPr>
            <w:r w:rsidRPr="006A49EB">
              <w:rPr>
                <w:b w:val="0"/>
              </w:rPr>
              <w:t>(Comp 3)</w:t>
            </w:r>
          </w:p>
        </w:tc>
        <w:tc>
          <w:tcPr>
            <w:tcW w:w="4111" w:type="dxa"/>
            <w:shd w:val="clear" w:color="auto" w:fill="auto"/>
          </w:tcPr>
          <w:p w14:paraId="7BC1E839" w14:textId="2798AF38" w:rsidR="00544D9E" w:rsidRPr="00EB57D6" w:rsidRDefault="00544D9E" w:rsidP="00544D9E">
            <w:pPr>
              <w:pStyle w:val="Tabletextbullets"/>
            </w:pPr>
            <w:r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2786B10A" w14:textId="4718988B" w:rsidR="00544D9E" w:rsidRDefault="00544D9E" w:rsidP="00544D9E">
            <w:pPr>
              <w:pStyle w:val="Tabletextbullets"/>
            </w:pPr>
            <w:r>
              <w:t>Discussion of work already completed on the text</w:t>
            </w:r>
          </w:p>
          <w:p w14:paraId="58F6C3EC" w14:textId="7542A139" w:rsidR="00544D9E" w:rsidRPr="00EB57D6" w:rsidRDefault="00544D9E" w:rsidP="00544D9E">
            <w:pPr>
              <w:pStyle w:val="Tabletextbullets"/>
            </w:pPr>
            <w:r>
              <w:t>Text surgery</w:t>
            </w:r>
          </w:p>
        </w:tc>
        <w:tc>
          <w:tcPr>
            <w:tcW w:w="3260" w:type="dxa"/>
            <w:shd w:val="clear" w:color="auto" w:fill="auto"/>
          </w:tcPr>
          <w:p w14:paraId="18300AAF" w14:textId="77777777" w:rsidR="00544D9E" w:rsidRDefault="00544D9E" w:rsidP="00544D9E">
            <w:pPr>
              <w:pStyle w:val="Tabletextbullets"/>
            </w:pPr>
            <w:r>
              <w:t>Copies of text</w:t>
            </w:r>
          </w:p>
          <w:p w14:paraId="0DC72043" w14:textId="0616A289" w:rsidR="00544D9E" w:rsidRPr="00EB57D6" w:rsidRDefault="00544D9E" w:rsidP="00544D9E">
            <w:pPr>
              <w:pStyle w:val="Tabletextbullets"/>
            </w:pPr>
            <w:r>
              <w:t>Any recordings of relevant work</w:t>
            </w:r>
          </w:p>
        </w:tc>
      </w:tr>
      <w:tr w:rsidR="00544D9E" w:rsidRPr="007D2C6A" w14:paraId="6005C2D6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791A962B" w14:textId="22566600" w:rsidR="00544D9E" w:rsidRPr="007D2C6A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52871705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744FC704" w14:textId="238AF375" w:rsidR="00544D9E" w:rsidRPr="007D2C6A" w:rsidRDefault="00544D9E" w:rsidP="00544D9E">
            <w:pPr>
              <w:pStyle w:val="Tabletext"/>
              <w:rPr>
                <w:b/>
              </w:rPr>
            </w:pPr>
            <w:r w:rsidRPr="006A49EB">
              <w:rPr>
                <w:b/>
              </w:rPr>
              <w:t>(Comp 3)</w:t>
            </w:r>
          </w:p>
        </w:tc>
        <w:tc>
          <w:tcPr>
            <w:tcW w:w="4111" w:type="dxa"/>
            <w:shd w:val="clear" w:color="auto" w:fill="auto"/>
          </w:tcPr>
          <w:p w14:paraId="3392EB7A" w14:textId="24AAA4C6" w:rsidR="00544D9E" w:rsidRPr="007D2C6A" w:rsidRDefault="00544D9E" w:rsidP="00544D9E">
            <w:pPr>
              <w:pStyle w:val="Tabletextbullets"/>
            </w:pPr>
            <w:r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41800E88" w14:textId="77777777" w:rsidR="00544D9E" w:rsidRDefault="00544D9E" w:rsidP="00544D9E">
            <w:pPr>
              <w:pStyle w:val="Tabletextbullets"/>
            </w:pPr>
            <w:r>
              <w:t>Discussion of work already completed on the text</w:t>
            </w:r>
          </w:p>
          <w:p w14:paraId="26606716" w14:textId="68BA3FA3" w:rsidR="00544D9E" w:rsidRPr="007D2C6A" w:rsidRDefault="00544D9E" w:rsidP="00544D9E">
            <w:pPr>
              <w:pStyle w:val="Tabletextbullets"/>
            </w:pPr>
            <w:r>
              <w:t>Text surgery</w:t>
            </w:r>
          </w:p>
        </w:tc>
        <w:tc>
          <w:tcPr>
            <w:tcW w:w="3260" w:type="dxa"/>
            <w:shd w:val="clear" w:color="auto" w:fill="auto"/>
          </w:tcPr>
          <w:p w14:paraId="4C282DF3" w14:textId="77777777" w:rsidR="00544D9E" w:rsidRDefault="00544D9E" w:rsidP="00544D9E">
            <w:pPr>
              <w:pStyle w:val="Tabletextbullets"/>
            </w:pPr>
            <w:r>
              <w:t>Copies of text</w:t>
            </w:r>
          </w:p>
          <w:p w14:paraId="79D4491C" w14:textId="3C77A609" w:rsidR="00544D9E" w:rsidRPr="007D2C6A" w:rsidRDefault="00544D9E" w:rsidP="00544D9E">
            <w:pPr>
              <w:pStyle w:val="Tabletextbullets"/>
            </w:pPr>
            <w:r>
              <w:t>Any recordings of relevant work</w:t>
            </w:r>
          </w:p>
        </w:tc>
      </w:tr>
      <w:tr w:rsidR="00544D9E" w:rsidRPr="007D2C6A" w14:paraId="1ABBD327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58107BC2" w14:textId="2D2F9770" w:rsidR="00544D9E" w:rsidRPr="007D2C6A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 w:rsidRPr="00EB57D6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76CC4AD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0B68B086" w14:textId="02C1FCCA" w:rsidR="00544D9E" w:rsidRPr="007D2C6A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4A48BF80" w14:textId="670B7FFC" w:rsidR="00544D9E" w:rsidRPr="007D2C6A" w:rsidRDefault="00544D9E" w:rsidP="00544D9E">
            <w:pPr>
              <w:pStyle w:val="Tabletextbullets"/>
            </w:pPr>
            <w:r w:rsidRPr="00EB57D6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3F39E601" w14:textId="77777777" w:rsidR="00544D9E" w:rsidRDefault="00544D9E" w:rsidP="00544D9E">
            <w:pPr>
              <w:pStyle w:val="Tabletextbullets"/>
            </w:pPr>
            <w:r w:rsidRPr="00EB57D6">
              <w:t>Practise questions</w:t>
            </w:r>
          </w:p>
          <w:p w14:paraId="63E75B87" w14:textId="2B397DB8" w:rsidR="00544D9E" w:rsidRPr="007D2C6A" w:rsidRDefault="00544D9E" w:rsidP="00544D9E">
            <w:pPr>
              <w:pStyle w:val="Tabletextbullets"/>
            </w:pPr>
            <w:r>
              <w:t>Practical exploration</w:t>
            </w:r>
          </w:p>
        </w:tc>
        <w:tc>
          <w:tcPr>
            <w:tcW w:w="3260" w:type="dxa"/>
            <w:shd w:val="clear" w:color="auto" w:fill="auto"/>
          </w:tcPr>
          <w:p w14:paraId="3363D39D" w14:textId="77777777" w:rsidR="00544D9E" w:rsidRDefault="00544D9E" w:rsidP="00544D9E">
            <w:pPr>
              <w:pStyle w:val="Tabletextbullets"/>
            </w:pPr>
            <w:r w:rsidRPr="00EB57D6">
              <w:t>Previous papers</w:t>
            </w:r>
            <w:r>
              <w:t>/</w:t>
            </w:r>
            <w:r w:rsidRPr="00EB57D6">
              <w:t>SAMs</w:t>
            </w:r>
          </w:p>
          <w:p w14:paraId="2D47134A" w14:textId="56B30F36" w:rsidR="00544D9E" w:rsidRPr="007D2C6A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</w:tc>
      </w:tr>
      <w:tr w:rsidR="00544D9E" w:rsidRPr="00992833" w14:paraId="793FC901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32A04DC5" w14:textId="1F81C476" w:rsidR="00544D9E" w:rsidRPr="0099283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74ACB601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4AD446CC" w14:textId="20CF3DF9" w:rsidR="00544D9E" w:rsidRPr="00992833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4CACDDD8" w14:textId="49894BCE" w:rsidR="00544D9E" w:rsidRPr="00992833" w:rsidRDefault="00544D9E" w:rsidP="00544D9E">
            <w:pPr>
              <w:pStyle w:val="Tabletextbullets"/>
            </w:pPr>
            <w:r w:rsidRPr="00EB57D6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332DE937" w14:textId="77777777" w:rsidR="00544D9E" w:rsidRPr="00EB57D6" w:rsidRDefault="00544D9E" w:rsidP="00544D9E">
            <w:pPr>
              <w:pStyle w:val="Tabletextbullets"/>
            </w:pPr>
            <w:r w:rsidRPr="00EB57D6">
              <w:t>Practise questions</w:t>
            </w:r>
          </w:p>
          <w:p w14:paraId="1EC78A3A" w14:textId="0358B27C" w:rsidR="00544D9E" w:rsidRPr="00992833" w:rsidRDefault="00544D9E" w:rsidP="00544D9E">
            <w:pPr>
              <w:pStyle w:val="Tabletextbullets"/>
            </w:pPr>
            <w:r w:rsidRPr="00EB57D6">
              <w:t>Practical exploration</w:t>
            </w:r>
          </w:p>
        </w:tc>
        <w:tc>
          <w:tcPr>
            <w:tcW w:w="3260" w:type="dxa"/>
            <w:shd w:val="clear" w:color="auto" w:fill="auto"/>
          </w:tcPr>
          <w:p w14:paraId="46F12B5E" w14:textId="77777777" w:rsidR="00544D9E" w:rsidRDefault="00544D9E" w:rsidP="00544D9E">
            <w:pPr>
              <w:pStyle w:val="Tabletextbullets"/>
            </w:pPr>
            <w:r w:rsidRPr="00EB57D6">
              <w:t>Previous papers</w:t>
            </w:r>
            <w:r>
              <w:t>/</w:t>
            </w:r>
            <w:r w:rsidRPr="00EB57D6">
              <w:t>SAMs</w:t>
            </w:r>
          </w:p>
          <w:p w14:paraId="545FC61A" w14:textId="46368C9C" w:rsidR="00544D9E" w:rsidRPr="00992833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</w:tc>
      </w:tr>
      <w:tr w:rsidR="00544D9E" w:rsidRPr="00992833" w14:paraId="12D36754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F0F2B58" w14:textId="3F9F701F" w:rsidR="00544D9E" w:rsidRPr="0099283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57257815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23FE8BBD" w14:textId="537C9512" w:rsidR="00544D9E" w:rsidRPr="00992833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54FBB10B" w14:textId="1DBA2CAC" w:rsidR="00544D9E" w:rsidRPr="00992833" w:rsidRDefault="00544D9E" w:rsidP="00544D9E">
            <w:pPr>
              <w:pStyle w:val="Tabletextbullets"/>
            </w:pPr>
            <w:r w:rsidRPr="00A513B7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0A508B05" w14:textId="77777777" w:rsidR="00544D9E" w:rsidRPr="00A513B7" w:rsidRDefault="00544D9E" w:rsidP="00544D9E">
            <w:pPr>
              <w:pStyle w:val="Tabletextbullets"/>
            </w:pPr>
            <w:r w:rsidRPr="00A513B7">
              <w:t>S</w:t>
            </w:r>
            <w:r>
              <w:t>tudents s</w:t>
            </w:r>
            <w:r w:rsidRPr="00A513B7">
              <w:t>it elements of a previous paper</w:t>
            </w:r>
          </w:p>
          <w:p w14:paraId="331422B4" w14:textId="4EF1EBB3" w:rsidR="00544D9E" w:rsidRPr="00992833" w:rsidRDefault="00544D9E" w:rsidP="00544D9E">
            <w:pPr>
              <w:pStyle w:val="Tabletextbullets"/>
            </w:pPr>
            <w:r w:rsidRPr="00A513B7">
              <w:t>Discuss</w:t>
            </w:r>
          </w:p>
        </w:tc>
        <w:tc>
          <w:tcPr>
            <w:tcW w:w="3260" w:type="dxa"/>
            <w:shd w:val="clear" w:color="auto" w:fill="auto"/>
          </w:tcPr>
          <w:p w14:paraId="3896F8CB" w14:textId="02F32F57" w:rsidR="00544D9E" w:rsidRPr="00992833" w:rsidRDefault="00544D9E" w:rsidP="00544D9E">
            <w:pPr>
              <w:pStyle w:val="Tabletextbullets"/>
            </w:pPr>
            <w:r w:rsidRPr="00A513B7">
              <w:t>Previous papers</w:t>
            </w:r>
            <w:r>
              <w:t>/</w:t>
            </w:r>
            <w:r w:rsidRPr="00A513B7">
              <w:t>SAMs</w:t>
            </w:r>
          </w:p>
        </w:tc>
      </w:tr>
      <w:tr w:rsidR="00544D9E" w:rsidRPr="00EB57D6" w14:paraId="28943CC4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DCF3451" w14:textId="43B483A7" w:rsidR="00544D9E" w:rsidRPr="00EB57D6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035D597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3116DBDF" w14:textId="5C4FEA87" w:rsidR="00544D9E" w:rsidRPr="00EB57D6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2708D723" w14:textId="68FEDC70" w:rsidR="00544D9E" w:rsidRPr="00EB57D6" w:rsidRDefault="00544D9E" w:rsidP="00544D9E">
            <w:pPr>
              <w:pStyle w:val="Tabletextbullets"/>
            </w:pPr>
            <w:r w:rsidRPr="00EB57D6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19323355" w14:textId="77777777" w:rsidR="00544D9E" w:rsidRDefault="00544D9E" w:rsidP="00544D9E">
            <w:pPr>
              <w:pStyle w:val="Tabletextbullets"/>
            </w:pPr>
            <w:r w:rsidRPr="00EB57D6">
              <w:t>Practise questions</w:t>
            </w:r>
          </w:p>
          <w:p w14:paraId="35E800A6" w14:textId="77777777" w:rsidR="00544D9E" w:rsidRPr="00EB57D6" w:rsidRDefault="00544D9E" w:rsidP="00544D9E">
            <w:pPr>
              <w:pStyle w:val="Tabletextbullets"/>
            </w:pPr>
            <w:r>
              <w:t>Practical exploration</w:t>
            </w:r>
          </w:p>
        </w:tc>
        <w:tc>
          <w:tcPr>
            <w:tcW w:w="3260" w:type="dxa"/>
            <w:shd w:val="clear" w:color="auto" w:fill="auto"/>
          </w:tcPr>
          <w:p w14:paraId="5C83BB02" w14:textId="77777777" w:rsidR="00544D9E" w:rsidRDefault="00544D9E" w:rsidP="00544D9E">
            <w:pPr>
              <w:pStyle w:val="Tabletextbullets"/>
            </w:pPr>
            <w:r w:rsidRPr="00EB57D6">
              <w:t>Previous papers</w:t>
            </w:r>
            <w:r>
              <w:t>/</w:t>
            </w:r>
            <w:r w:rsidRPr="00EB57D6">
              <w:t>SAMs</w:t>
            </w:r>
          </w:p>
          <w:p w14:paraId="206D9FB2" w14:textId="44AA1DF5" w:rsidR="00544D9E" w:rsidRPr="00EB57D6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</w:p>
        </w:tc>
      </w:tr>
      <w:tr w:rsidR="00544D9E" w:rsidRPr="00EB57D6" w14:paraId="702698F3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59EC0185" w14:textId="3F61213F" w:rsidR="00544D9E" w:rsidRPr="00EB57D6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8</w:t>
            </w:r>
          </w:p>
        </w:tc>
        <w:tc>
          <w:tcPr>
            <w:tcW w:w="2126" w:type="dxa"/>
            <w:shd w:val="clear" w:color="auto" w:fill="auto"/>
          </w:tcPr>
          <w:p w14:paraId="74013BDA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4E032EBF" w14:textId="6E62081D" w:rsidR="00544D9E" w:rsidRPr="00EB57D6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6B2530A6" w14:textId="77777777" w:rsidR="00544D9E" w:rsidRPr="00EB57D6" w:rsidRDefault="00544D9E" w:rsidP="00544D9E">
            <w:pPr>
              <w:pStyle w:val="Tabletextbullets"/>
            </w:pPr>
            <w:r w:rsidRPr="00EB57D6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0CC8334A" w14:textId="77777777" w:rsidR="00544D9E" w:rsidRPr="00EB57D6" w:rsidRDefault="00544D9E" w:rsidP="00544D9E">
            <w:pPr>
              <w:pStyle w:val="Tabletextbullets"/>
            </w:pPr>
            <w:r w:rsidRPr="00EB57D6">
              <w:t>Practise questions</w:t>
            </w:r>
          </w:p>
          <w:p w14:paraId="77644F68" w14:textId="77777777" w:rsidR="00544D9E" w:rsidRPr="00EB57D6" w:rsidRDefault="00544D9E" w:rsidP="00544D9E">
            <w:pPr>
              <w:pStyle w:val="Tabletextbullets"/>
            </w:pPr>
            <w:r w:rsidRPr="00EB57D6">
              <w:t>Practical exploration</w:t>
            </w:r>
          </w:p>
        </w:tc>
        <w:tc>
          <w:tcPr>
            <w:tcW w:w="3260" w:type="dxa"/>
            <w:shd w:val="clear" w:color="auto" w:fill="auto"/>
          </w:tcPr>
          <w:p w14:paraId="2B5E04B5" w14:textId="77777777" w:rsidR="00544D9E" w:rsidRDefault="00544D9E" w:rsidP="00544D9E">
            <w:pPr>
              <w:pStyle w:val="Tabletextbullets"/>
            </w:pPr>
            <w:r w:rsidRPr="00EB57D6">
              <w:t>Previous papers</w:t>
            </w:r>
            <w:r>
              <w:t>/</w:t>
            </w:r>
            <w:r w:rsidRPr="00EB57D6">
              <w:t>SAMs</w:t>
            </w:r>
          </w:p>
          <w:p w14:paraId="5E474B74" w14:textId="564515D8" w:rsidR="00544D9E" w:rsidRPr="00EB57D6" w:rsidRDefault="00544D9E" w:rsidP="00544D9E">
            <w:pPr>
              <w:pStyle w:val="Tabletextbullets"/>
            </w:pPr>
            <w:r w:rsidRPr="007D2C6A">
              <w:t>Studio</w:t>
            </w:r>
            <w:r>
              <w:t>/</w:t>
            </w:r>
            <w:r w:rsidRPr="007D2C6A">
              <w:t>performance space</w:t>
            </w:r>
            <w:r w:rsidRPr="00EB57D6">
              <w:t xml:space="preserve"> </w:t>
            </w:r>
          </w:p>
        </w:tc>
      </w:tr>
      <w:tr w:rsidR="00544D9E" w:rsidRPr="00A513B7" w14:paraId="76D6701F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3C68D21" w14:textId="59227923" w:rsidR="00544D9E" w:rsidRPr="00A513B7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051333AC" w14:textId="77777777" w:rsidR="00544D9E" w:rsidRDefault="00544D9E" w:rsidP="00544D9E">
            <w:pPr>
              <w:pStyle w:val="Tablesub-head"/>
            </w:pPr>
            <w:r w:rsidRPr="00C82B2A">
              <w:t>Revision of</w:t>
            </w:r>
            <w:r w:rsidRPr="00EB57D6">
              <w:rPr>
                <w:b w:val="0"/>
              </w:rPr>
              <w:t xml:space="preserve"> </w:t>
            </w:r>
            <w:r>
              <w:t>the set text</w:t>
            </w:r>
          </w:p>
          <w:p w14:paraId="4320DF5D" w14:textId="4CB1FB0A" w:rsidR="00544D9E" w:rsidRPr="00A513B7" w:rsidRDefault="00544D9E" w:rsidP="00544D9E">
            <w:pPr>
              <w:pStyle w:val="Tabletext"/>
              <w:rPr>
                <w:b/>
              </w:rPr>
            </w:pPr>
            <w:r w:rsidRPr="00015F0E">
              <w:t>(Comp 3)</w:t>
            </w:r>
          </w:p>
        </w:tc>
        <w:tc>
          <w:tcPr>
            <w:tcW w:w="4111" w:type="dxa"/>
            <w:shd w:val="clear" w:color="auto" w:fill="auto"/>
          </w:tcPr>
          <w:p w14:paraId="5F25CB59" w14:textId="77777777" w:rsidR="00544D9E" w:rsidRPr="00A513B7" w:rsidRDefault="00544D9E" w:rsidP="00544D9E">
            <w:pPr>
              <w:pStyle w:val="Tabletextbullets"/>
            </w:pPr>
            <w:r w:rsidRPr="00A513B7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47F709FF" w14:textId="33FCC80B" w:rsidR="00544D9E" w:rsidRPr="00A513B7" w:rsidRDefault="00544D9E" w:rsidP="00544D9E">
            <w:pPr>
              <w:pStyle w:val="Tabletextbullets"/>
            </w:pPr>
            <w:r w:rsidRPr="00A513B7">
              <w:t>S</w:t>
            </w:r>
            <w:r>
              <w:t>tudents s</w:t>
            </w:r>
            <w:r w:rsidRPr="00A513B7">
              <w:t>it elements of a previous paper</w:t>
            </w:r>
          </w:p>
          <w:p w14:paraId="6B474E5B" w14:textId="77777777" w:rsidR="00544D9E" w:rsidRPr="00A513B7" w:rsidRDefault="00544D9E" w:rsidP="00544D9E">
            <w:pPr>
              <w:pStyle w:val="Tabletextbullets"/>
            </w:pPr>
            <w:r w:rsidRPr="00A513B7">
              <w:t>Discuss</w:t>
            </w:r>
          </w:p>
        </w:tc>
        <w:tc>
          <w:tcPr>
            <w:tcW w:w="3260" w:type="dxa"/>
            <w:shd w:val="clear" w:color="auto" w:fill="auto"/>
          </w:tcPr>
          <w:p w14:paraId="2995E748" w14:textId="5C150566" w:rsidR="00544D9E" w:rsidRPr="00A513B7" w:rsidRDefault="00544D9E" w:rsidP="00544D9E">
            <w:pPr>
              <w:pStyle w:val="Tabletextbullets"/>
            </w:pPr>
            <w:r w:rsidRPr="00A513B7">
              <w:t>Previous papers</w:t>
            </w:r>
            <w:r>
              <w:t>/</w:t>
            </w:r>
            <w:r w:rsidRPr="00A513B7">
              <w:t>SAMs</w:t>
            </w:r>
          </w:p>
        </w:tc>
      </w:tr>
      <w:tr w:rsidR="00544D9E" w:rsidRPr="00AB5E9B" w14:paraId="0BF08667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B985398" w14:textId="59067719" w:rsidR="00544D9E" w:rsidRPr="002C48C0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3DCBAB49" w14:textId="7B0E96A8" w:rsidR="00544D9E" w:rsidRPr="00AB5E9B" w:rsidRDefault="00544D9E" w:rsidP="00544D9E">
            <w:pPr>
              <w:pStyle w:val="Tabletext"/>
              <w:rPr>
                <w:b/>
              </w:rPr>
            </w:pPr>
            <w:r w:rsidRPr="00AB5E9B">
              <w:rPr>
                <w:b/>
              </w:rPr>
              <w:t>Final preparation of theatre evaluation notes for the exam</w:t>
            </w:r>
          </w:p>
        </w:tc>
        <w:tc>
          <w:tcPr>
            <w:tcW w:w="4111" w:type="dxa"/>
            <w:shd w:val="clear" w:color="auto" w:fill="auto"/>
          </w:tcPr>
          <w:p w14:paraId="4976EAC8" w14:textId="79B69A26" w:rsidR="00544D9E" w:rsidRPr="00AB5E9B" w:rsidRDefault="00544D9E" w:rsidP="00544D9E">
            <w:pPr>
              <w:pStyle w:val="Tabletextbullets"/>
            </w:pPr>
            <w:r w:rsidRPr="00AB5E9B">
              <w:t>To understand how to use the notes effectively in the exam</w:t>
            </w:r>
          </w:p>
        </w:tc>
        <w:tc>
          <w:tcPr>
            <w:tcW w:w="3969" w:type="dxa"/>
            <w:shd w:val="clear" w:color="auto" w:fill="auto"/>
          </w:tcPr>
          <w:p w14:paraId="6D448C07" w14:textId="77777777" w:rsidR="00544D9E" w:rsidRPr="00AB5E9B" w:rsidRDefault="00544D9E" w:rsidP="00544D9E">
            <w:pPr>
              <w:pStyle w:val="Tabletextbullets"/>
            </w:pPr>
            <w:r>
              <w:t>Students prepare</w:t>
            </w:r>
            <w:r w:rsidRPr="00AB5E9B">
              <w:t xml:space="preserve"> the points to be included</w:t>
            </w:r>
          </w:p>
          <w:p w14:paraId="65588E07" w14:textId="79BCDBDB" w:rsidR="00544D9E" w:rsidRPr="00AB5E9B" w:rsidRDefault="00544D9E" w:rsidP="00544D9E">
            <w:pPr>
              <w:pStyle w:val="Tabletextbullets"/>
            </w:pPr>
            <w:r>
              <w:t>Students write</w:t>
            </w:r>
            <w:r w:rsidRPr="00AB5E9B">
              <w:t xml:space="preserve"> a final draft of the 500 words allowed</w:t>
            </w:r>
          </w:p>
        </w:tc>
        <w:tc>
          <w:tcPr>
            <w:tcW w:w="3260" w:type="dxa"/>
            <w:shd w:val="clear" w:color="auto" w:fill="auto"/>
          </w:tcPr>
          <w:p w14:paraId="69BCD2D1" w14:textId="5D4B4F60" w:rsidR="00544D9E" w:rsidRPr="00AB5E9B" w:rsidRDefault="00544D9E" w:rsidP="00544D9E">
            <w:pPr>
              <w:pStyle w:val="Tabletextbullets"/>
            </w:pPr>
            <w:r w:rsidRPr="00AB5E9B">
              <w:t>Copies of Live Theatre Evaluation notes form</w:t>
            </w:r>
            <w:r>
              <w:t xml:space="preserve">, </w:t>
            </w:r>
            <w:r w:rsidRPr="00AB5E9B">
              <w:t>Appendix 2</w:t>
            </w:r>
          </w:p>
        </w:tc>
      </w:tr>
      <w:tr w:rsidR="00544D9E" w:rsidRPr="00AB5E9B" w14:paraId="11F21ECA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51623075" w14:textId="5E2E39F4" w:rsidR="00544D9E" w:rsidRPr="00AB5E9B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3EE9C90D" w14:textId="3C2FD344" w:rsidR="00544D9E" w:rsidRPr="00AB5E9B" w:rsidRDefault="00544D9E" w:rsidP="00544D9E">
            <w:pPr>
              <w:pStyle w:val="Tabletext"/>
              <w:rPr>
                <w:b/>
              </w:rPr>
            </w:pPr>
            <w:r w:rsidRPr="00992833">
              <w:rPr>
                <w:b/>
              </w:rPr>
              <w:t>Exam preparation and revision</w:t>
            </w:r>
          </w:p>
        </w:tc>
        <w:tc>
          <w:tcPr>
            <w:tcW w:w="4111" w:type="dxa"/>
            <w:shd w:val="clear" w:color="auto" w:fill="auto"/>
          </w:tcPr>
          <w:p w14:paraId="29D2DBAE" w14:textId="58CC1023" w:rsidR="00544D9E" w:rsidRPr="00AB5E9B" w:rsidRDefault="00544D9E" w:rsidP="00544D9E">
            <w:pPr>
              <w:pStyle w:val="Tabletextbullets"/>
            </w:pPr>
            <w:r w:rsidRPr="00A513B7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2793EA81" w14:textId="77777777" w:rsidR="00544D9E" w:rsidRDefault="00544D9E" w:rsidP="00544D9E">
            <w:pPr>
              <w:pStyle w:val="Tabletextbullets"/>
            </w:pPr>
            <w:r>
              <w:t>Students do practice questions on the Live Theatre evaluation</w:t>
            </w:r>
          </w:p>
          <w:p w14:paraId="19426187" w14:textId="16BFBB87" w:rsidR="00544D9E" w:rsidRDefault="00544D9E" w:rsidP="00544D9E">
            <w:pPr>
              <w:pStyle w:val="Tabletextbullets"/>
            </w:pPr>
            <w:r>
              <w:t>Discussion</w:t>
            </w:r>
          </w:p>
        </w:tc>
        <w:tc>
          <w:tcPr>
            <w:tcW w:w="3260" w:type="dxa"/>
            <w:shd w:val="clear" w:color="auto" w:fill="auto"/>
          </w:tcPr>
          <w:p w14:paraId="073FBDED" w14:textId="77777777" w:rsidR="00544D9E" w:rsidRDefault="00544D9E" w:rsidP="00544D9E">
            <w:pPr>
              <w:pStyle w:val="Tabletextbullets"/>
            </w:pPr>
            <w:r w:rsidRPr="00EB57D6">
              <w:t>Previous papers</w:t>
            </w:r>
            <w:r>
              <w:t>/</w:t>
            </w:r>
            <w:r w:rsidRPr="00EB57D6">
              <w:t>SAMs</w:t>
            </w:r>
          </w:p>
          <w:p w14:paraId="22A43E2E" w14:textId="3365F255" w:rsidR="00544D9E" w:rsidRPr="00AB5E9B" w:rsidRDefault="00544D9E" w:rsidP="00544D9E">
            <w:pPr>
              <w:pStyle w:val="Tabletextbullets"/>
            </w:pPr>
            <w:r>
              <w:t>Live Theatre notes</w:t>
            </w:r>
          </w:p>
        </w:tc>
      </w:tr>
      <w:tr w:rsidR="00544D9E" w:rsidRPr="00992833" w14:paraId="0606035C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12E95ECF" w14:textId="6D39ABD1" w:rsidR="00544D9E" w:rsidRPr="0099283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1DE6F827" w14:textId="77777777" w:rsidR="00544D9E" w:rsidRPr="00992833" w:rsidRDefault="00544D9E" w:rsidP="00544D9E">
            <w:pPr>
              <w:pStyle w:val="Tabletext"/>
              <w:rPr>
                <w:b/>
              </w:rPr>
            </w:pPr>
            <w:r w:rsidRPr="00992833">
              <w:rPr>
                <w:b/>
              </w:rPr>
              <w:t>Exam preparation and revision</w:t>
            </w:r>
          </w:p>
        </w:tc>
        <w:tc>
          <w:tcPr>
            <w:tcW w:w="4111" w:type="dxa"/>
            <w:shd w:val="clear" w:color="auto" w:fill="auto"/>
          </w:tcPr>
          <w:p w14:paraId="40CAB88D" w14:textId="77777777" w:rsidR="00544D9E" w:rsidRPr="00992833" w:rsidRDefault="00544D9E" w:rsidP="00544D9E">
            <w:pPr>
              <w:pStyle w:val="Tabletextbullets"/>
            </w:pPr>
            <w:r w:rsidRPr="00992833">
              <w:t>To understand the expectations of the exam</w:t>
            </w:r>
          </w:p>
        </w:tc>
        <w:tc>
          <w:tcPr>
            <w:tcW w:w="3969" w:type="dxa"/>
            <w:shd w:val="clear" w:color="auto" w:fill="auto"/>
          </w:tcPr>
          <w:p w14:paraId="3C16BE88" w14:textId="3183512B" w:rsidR="00544D9E" w:rsidRPr="00992833" w:rsidRDefault="00544D9E" w:rsidP="00544D9E">
            <w:pPr>
              <w:pStyle w:val="Tabletextbullets"/>
            </w:pPr>
            <w:r w:rsidRPr="00992833">
              <w:t>S</w:t>
            </w:r>
            <w:r>
              <w:t>tudents s</w:t>
            </w:r>
            <w:r w:rsidRPr="00992833">
              <w:t>it elements of a previous paper</w:t>
            </w:r>
          </w:p>
          <w:p w14:paraId="4F9841EB" w14:textId="77777777" w:rsidR="00544D9E" w:rsidRPr="00992833" w:rsidRDefault="00544D9E" w:rsidP="00544D9E">
            <w:pPr>
              <w:pStyle w:val="Tabletextbullets"/>
            </w:pPr>
            <w:r w:rsidRPr="00992833">
              <w:t>Discuss</w:t>
            </w:r>
          </w:p>
        </w:tc>
        <w:tc>
          <w:tcPr>
            <w:tcW w:w="3260" w:type="dxa"/>
            <w:shd w:val="clear" w:color="auto" w:fill="auto"/>
          </w:tcPr>
          <w:p w14:paraId="1F25BE66" w14:textId="30DB84E1" w:rsidR="00544D9E" w:rsidRPr="00992833" w:rsidRDefault="00544D9E" w:rsidP="00544D9E">
            <w:pPr>
              <w:pStyle w:val="Tabletextbullets"/>
            </w:pPr>
            <w:r w:rsidRPr="00992833">
              <w:t>Previous papers</w:t>
            </w:r>
            <w:r>
              <w:t>/</w:t>
            </w:r>
            <w:r w:rsidRPr="00992833">
              <w:t>SAMs</w:t>
            </w:r>
          </w:p>
        </w:tc>
      </w:tr>
      <w:tr w:rsidR="00544D9E" w:rsidRPr="00992833" w14:paraId="1F04093A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2FBB8BA8" w14:textId="75A1F5FA" w:rsidR="00544D9E" w:rsidRPr="0099283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 w:rsidRPr="00992833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8E97E74" w14:textId="77777777" w:rsidR="00544D9E" w:rsidRPr="00992833" w:rsidRDefault="00544D9E" w:rsidP="00544D9E">
            <w:pPr>
              <w:pStyle w:val="Tabletext"/>
              <w:rPr>
                <w:b/>
              </w:rPr>
            </w:pPr>
            <w:r w:rsidRPr="00992833">
              <w:rPr>
                <w:b/>
              </w:rPr>
              <w:t>Exam preparation and revision</w:t>
            </w:r>
          </w:p>
        </w:tc>
        <w:tc>
          <w:tcPr>
            <w:tcW w:w="4111" w:type="dxa"/>
            <w:shd w:val="clear" w:color="auto" w:fill="auto"/>
          </w:tcPr>
          <w:p w14:paraId="40A4FA7D" w14:textId="77777777" w:rsidR="00544D9E" w:rsidRPr="00992833" w:rsidRDefault="00544D9E" w:rsidP="00544D9E">
            <w:pPr>
              <w:pStyle w:val="Tabletextbullets"/>
            </w:pPr>
            <w:r w:rsidRPr="00992833">
              <w:t>To understand the expectation of the exam</w:t>
            </w:r>
          </w:p>
        </w:tc>
        <w:tc>
          <w:tcPr>
            <w:tcW w:w="3969" w:type="dxa"/>
            <w:shd w:val="clear" w:color="auto" w:fill="auto"/>
          </w:tcPr>
          <w:p w14:paraId="142A58CB" w14:textId="378312F1" w:rsidR="00544D9E" w:rsidRPr="00992833" w:rsidRDefault="00544D9E" w:rsidP="00544D9E">
            <w:pPr>
              <w:pStyle w:val="Tabletextbullets"/>
            </w:pPr>
            <w:r>
              <w:t>Students c</w:t>
            </w:r>
            <w:r w:rsidRPr="00992833">
              <w:t>raft ‘model’ responses</w:t>
            </w:r>
            <w:r>
              <w:t xml:space="preserve"> and </w:t>
            </w:r>
            <w:r w:rsidRPr="00992833">
              <w:t xml:space="preserve">review </w:t>
            </w:r>
            <w:r>
              <w:t>their</w:t>
            </w:r>
            <w:r w:rsidRPr="00992833">
              <w:t xml:space="preserve"> preparations</w:t>
            </w:r>
            <w:r>
              <w:t xml:space="preserve"> for the exam</w:t>
            </w:r>
          </w:p>
        </w:tc>
        <w:tc>
          <w:tcPr>
            <w:tcW w:w="3260" w:type="dxa"/>
            <w:shd w:val="clear" w:color="auto" w:fill="auto"/>
          </w:tcPr>
          <w:p w14:paraId="379D0CE2" w14:textId="49298110" w:rsidR="00544D9E" w:rsidRPr="00992833" w:rsidRDefault="00544D9E" w:rsidP="00544D9E">
            <w:pPr>
              <w:pStyle w:val="Tabletextbullets"/>
            </w:pPr>
            <w:r w:rsidRPr="00992833">
              <w:t>Previous papers</w:t>
            </w:r>
            <w:r>
              <w:t>/</w:t>
            </w:r>
            <w:r w:rsidRPr="00992833">
              <w:t>SAMs</w:t>
            </w:r>
          </w:p>
        </w:tc>
      </w:tr>
      <w:tr w:rsidR="00544D9E" w:rsidRPr="00992833" w14:paraId="31A3152D" w14:textId="77777777" w:rsidTr="007A348E">
        <w:trPr>
          <w:cantSplit/>
        </w:trPr>
        <w:tc>
          <w:tcPr>
            <w:tcW w:w="993" w:type="dxa"/>
            <w:shd w:val="clear" w:color="auto" w:fill="auto"/>
          </w:tcPr>
          <w:p w14:paraId="78E2C8B7" w14:textId="33B568E4" w:rsidR="00544D9E" w:rsidRPr="00992833" w:rsidRDefault="00544D9E" w:rsidP="00544D9E">
            <w:pPr>
              <w:pStyle w:val="Text0"/>
              <w:spacing w:before="60" w:after="60" w:line="24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2F3AFBBC" w14:textId="77777777" w:rsidR="00544D9E" w:rsidRPr="00992833" w:rsidRDefault="00544D9E" w:rsidP="00544D9E">
            <w:pPr>
              <w:pStyle w:val="Tabletext"/>
              <w:rPr>
                <w:b/>
              </w:rPr>
            </w:pPr>
            <w:r w:rsidRPr="00992833">
              <w:rPr>
                <w:b/>
              </w:rPr>
              <w:t>External examination</w:t>
            </w:r>
          </w:p>
        </w:tc>
        <w:tc>
          <w:tcPr>
            <w:tcW w:w="4111" w:type="dxa"/>
            <w:shd w:val="clear" w:color="auto" w:fill="auto"/>
          </w:tcPr>
          <w:p w14:paraId="04D81A77" w14:textId="3A7A76FA" w:rsidR="00544D9E" w:rsidRPr="00992833" w:rsidRDefault="00544D9E" w:rsidP="00544D9E">
            <w:pPr>
              <w:pStyle w:val="Tabletextbullets"/>
            </w:pPr>
            <w:r>
              <w:t>To meet the expectation of the e</w:t>
            </w:r>
            <w:r w:rsidRPr="00992833">
              <w:t>xam</w:t>
            </w:r>
          </w:p>
        </w:tc>
        <w:tc>
          <w:tcPr>
            <w:tcW w:w="3969" w:type="dxa"/>
            <w:shd w:val="clear" w:color="auto" w:fill="auto"/>
          </w:tcPr>
          <w:p w14:paraId="717BFF6D" w14:textId="07331CFB" w:rsidR="00544D9E" w:rsidRPr="00992833" w:rsidRDefault="00544D9E" w:rsidP="00544D9E">
            <w:pPr>
              <w:pStyle w:val="Tabletextbullets"/>
            </w:pPr>
            <w:r>
              <w:t>Students complete the external examination</w:t>
            </w:r>
          </w:p>
        </w:tc>
        <w:tc>
          <w:tcPr>
            <w:tcW w:w="3260" w:type="dxa"/>
            <w:shd w:val="clear" w:color="auto" w:fill="auto"/>
          </w:tcPr>
          <w:p w14:paraId="3D02DB47" w14:textId="77777777" w:rsidR="00544D9E" w:rsidRPr="00992833" w:rsidRDefault="00544D9E" w:rsidP="00544D9E">
            <w:pPr>
              <w:pStyle w:val="Tabletextbullets"/>
            </w:pPr>
            <w:r w:rsidRPr="00992833">
              <w:t>Exam conditions as required</w:t>
            </w:r>
          </w:p>
        </w:tc>
      </w:tr>
    </w:tbl>
    <w:p w14:paraId="0275C289" w14:textId="77777777" w:rsidR="00D507BC" w:rsidRPr="00D507BC" w:rsidRDefault="00D507BC" w:rsidP="00D507BC">
      <w:pPr>
        <w:pStyle w:val="text"/>
      </w:pPr>
    </w:p>
    <w:sectPr w:rsidR="00D507BC" w:rsidRPr="00D507BC" w:rsidSect="001C58B1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 w:code="9"/>
      <w:pgMar w:top="1418" w:right="1418" w:bottom="1418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865F" w14:textId="77777777" w:rsidR="006D4DBC" w:rsidRDefault="006D4DBC">
      <w:r>
        <w:separator/>
      </w:r>
    </w:p>
  </w:endnote>
  <w:endnote w:type="continuationSeparator" w:id="0">
    <w:p w14:paraId="71B13093" w14:textId="77777777" w:rsidR="006D4DBC" w:rsidRDefault="006D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468C1" w14:textId="77777777" w:rsidR="001C28F0" w:rsidRDefault="001C28F0" w:rsidP="001C58B1">
    <w:pPr>
      <w:framePr w:h="284" w:hRule="exact" w:wrap="around" w:vAnchor="text" w:hAnchor="margin" w:xAlign="outside" w:y="58"/>
      <w:jc w:val="center"/>
    </w:pPr>
    <w:r w:rsidRPr="00EE1556">
      <w:rPr>
        <w:rStyle w:val="PageNumber"/>
        <w:sz w:val="20"/>
      </w:rPr>
      <w:fldChar w:fldCharType="begin"/>
    </w:r>
    <w:r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EE1556">
      <w:rPr>
        <w:rStyle w:val="PageNumber"/>
        <w:sz w:val="20"/>
      </w:rPr>
      <w:fldChar w:fldCharType="end"/>
    </w:r>
  </w:p>
  <w:p w14:paraId="1DB36F02" w14:textId="77777777" w:rsidR="001C28F0" w:rsidRDefault="001C28F0" w:rsidP="001C58B1">
    <w:pPr>
      <w:pStyle w:val="Footereven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 w:rsidRPr="00EE6625">
      <w:t xml:space="preserve"> Ltd 201</w:t>
    </w:r>
    <w:r>
      <w:t>4</w:t>
    </w:r>
    <w:r w:rsidRPr="00EE6625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509B" w14:textId="01570C92" w:rsidR="001C28F0" w:rsidRDefault="001C28F0" w:rsidP="001C58B1">
    <w:pPr>
      <w:framePr w:h="284" w:hRule="exact" w:hSpace="57" w:wrap="around" w:vAnchor="text" w:hAnchor="margin" w:xAlign="outside" w:y="58"/>
      <w:jc w:val="center"/>
    </w:pPr>
    <w:r w:rsidRPr="00EE1556">
      <w:rPr>
        <w:rStyle w:val="PageNumber"/>
        <w:sz w:val="20"/>
      </w:rPr>
      <w:fldChar w:fldCharType="begin"/>
    </w:r>
    <w:r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 w:rsidR="00665CD8">
      <w:rPr>
        <w:rStyle w:val="PageNumber"/>
        <w:noProof/>
        <w:sz w:val="20"/>
      </w:rPr>
      <w:t>1</w:t>
    </w:r>
    <w:r w:rsidRPr="00EE1556">
      <w:rPr>
        <w:rStyle w:val="PageNumber"/>
        <w:sz w:val="20"/>
      </w:rPr>
      <w:fldChar w:fldCharType="end"/>
    </w:r>
  </w:p>
  <w:p w14:paraId="4F943D9F" w14:textId="329DCBC9" w:rsidR="001C28F0" w:rsidRDefault="001C28F0" w:rsidP="001C58B1">
    <w:pPr>
      <w:pStyle w:val="Footer"/>
    </w:pPr>
    <w:r w:rsidRPr="00EE6625">
      <w:t xml:space="preserve">© </w:t>
    </w:r>
    <w:r w:rsidRPr="00E50219">
      <w:t>Pearson</w:t>
    </w:r>
    <w:r w:rsidRPr="00EE6625">
      <w:t xml:space="preserve"> </w:t>
    </w:r>
    <w:r w:rsidRPr="00EE6625">
      <w:rPr>
        <w:noProof/>
        <w:szCs w:val="50"/>
        <w:lang w:eastAsia="en-GB"/>
      </w:rPr>
      <w:t>Education</w:t>
    </w:r>
    <w:r w:rsidR="00BF5ECD">
      <w:t xml:space="preserve"> Ltd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6CF2" w14:textId="77777777" w:rsidR="001C28F0" w:rsidRDefault="001C28F0" w:rsidP="001C58B1">
    <w:pPr>
      <w:framePr w:h="284" w:hRule="exact" w:wrap="around" w:vAnchor="text" w:hAnchor="margin" w:xAlign="outside" w:y="58"/>
      <w:jc w:val="center"/>
    </w:pPr>
    <w:r w:rsidRPr="00EE1556">
      <w:rPr>
        <w:rStyle w:val="PageNumber"/>
        <w:sz w:val="20"/>
      </w:rPr>
      <w:fldChar w:fldCharType="begin"/>
    </w:r>
    <w:r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</w:t>
    </w:r>
    <w:r w:rsidRPr="00EE1556">
      <w:rPr>
        <w:rStyle w:val="PageNumber"/>
        <w:sz w:val="20"/>
      </w:rPr>
      <w:fldChar w:fldCharType="end"/>
    </w:r>
  </w:p>
  <w:p w14:paraId="4BD930FE" w14:textId="77777777" w:rsidR="001C28F0" w:rsidRDefault="001C28F0" w:rsidP="001C58B1">
    <w:pPr>
      <w:pStyle w:val="Footereven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 w:rsidRPr="00EE6625">
      <w:t xml:space="preserve"> Ltd 201</w:t>
    </w:r>
    <w: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7DE3" w14:textId="4CAC3375" w:rsidR="001C28F0" w:rsidRDefault="001C28F0" w:rsidP="001C58B1">
    <w:pPr>
      <w:framePr w:h="284" w:hRule="exact" w:hSpace="57" w:wrap="around" w:vAnchor="text" w:hAnchor="margin" w:xAlign="outside" w:y="58"/>
      <w:jc w:val="center"/>
    </w:pPr>
    <w:r w:rsidRPr="00EE1556">
      <w:rPr>
        <w:rStyle w:val="PageNumber"/>
        <w:sz w:val="20"/>
      </w:rPr>
      <w:fldChar w:fldCharType="begin"/>
    </w:r>
    <w:r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 w:rsidR="00665CD8">
      <w:rPr>
        <w:rStyle w:val="PageNumber"/>
        <w:noProof/>
        <w:sz w:val="20"/>
      </w:rPr>
      <w:t>2</w:t>
    </w:r>
    <w:r w:rsidRPr="00EE1556">
      <w:rPr>
        <w:rStyle w:val="PageNumber"/>
        <w:sz w:val="20"/>
      </w:rPr>
      <w:fldChar w:fldCharType="end"/>
    </w:r>
  </w:p>
  <w:p w14:paraId="23735611" w14:textId="76480A60" w:rsidR="001C28F0" w:rsidRDefault="001C28F0" w:rsidP="00426482">
    <w:pPr>
      <w:pStyle w:val="Footer"/>
      <w:jc w:val="center"/>
    </w:pPr>
    <w:r w:rsidRPr="00EE6625">
      <w:t xml:space="preserve">© </w:t>
    </w:r>
    <w:r w:rsidRPr="00E50219">
      <w:t>Pearson</w:t>
    </w:r>
    <w:r w:rsidRPr="00EE6625">
      <w:t xml:space="preserve"> </w:t>
    </w:r>
    <w:r w:rsidRPr="00EE6625">
      <w:rPr>
        <w:noProof/>
        <w:szCs w:val="50"/>
        <w:lang w:eastAsia="en-GB"/>
      </w:rPr>
      <w:t>Education</w:t>
    </w:r>
    <w:r w:rsidR="00426482">
      <w:t xml:space="preserve"> Ltd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E371" w14:textId="77777777" w:rsidR="006D4DBC" w:rsidRDefault="006D4DBC">
      <w:r>
        <w:separator/>
      </w:r>
    </w:p>
  </w:footnote>
  <w:footnote w:type="continuationSeparator" w:id="0">
    <w:p w14:paraId="4AE0666E" w14:textId="77777777" w:rsidR="006D4DBC" w:rsidRDefault="006D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6332" w14:textId="51A92700" w:rsidR="001C28F0" w:rsidRDefault="002125C5" w:rsidP="001C58B1">
    <w:pPr>
      <w:pStyle w:val="IconRight"/>
      <w:framePr w:wrap="around"/>
    </w:pPr>
    <w:r>
      <w:rPr>
        <w:noProof/>
        <w:lang w:eastAsia="en-GB"/>
      </w:rPr>
      <w:drawing>
        <wp:inline distT="0" distB="0" distL="0" distR="0" wp14:anchorId="0E264812" wp14:editId="3646B561">
          <wp:extent cx="600075" cy="552450"/>
          <wp:effectExtent l="0" t="0" r="9525" b="0"/>
          <wp:docPr id="10" name="Picture 10" descr="LFABF_R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FABF_R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D5E5D" w14:textId="77777777" w:rsidR="001C28F0" w:rsidRDefault="001C28F0" w:rsidP="001C58B1">
    <w:pPr>
      <w:pStyle w:val="Header"/>
    </w:pPr>
    <w:r>
      <w:t>&lt;Header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1D3F" w14:textId="747701EC" w:rsidR="001C28F0" w:rsidRDefault="00456803" w:rsidP="001C58B1">
    <w:pPr>
      <w:pStyle w:val="Icon"/>
      <w:framePr w:wrap="around"/>
    </w:pPr>
    <w:r w:rsidRPr="00AD728A">
      <w:rPr>
        <w:b/>
        <w:noProof/>
        <w:lang w:eastAsia="en-GB"/>
      </w:rPr>
      <w:drawing>
        <wp:inline distT="0" distB="0" distL="0" distR="0" wp14:anchorId="55A55FF0" wp14:editId="418DB574">
          <wp:extent cx="600075" cy="542925"/>
          <wp:effectExtent l="0" t="0" r="9525" b="9525"/>
          <wp:docPr id="3" name="Picture 3" descr="LFABF_Gre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FABF_Gre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7C82F" w14:textId="77777777" w:rsidR="001C28F0" w:rsidRPr="00EE6625" w:rsidRDefault="001C28F0" w:rsidP="001C58B1">
    <w:pPr>
      <w:pStyle w:val="HeaderOdd"/>
    </w:pPr>
    <w:r>
      <w:t>Course pla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7F68" w14:textId="762E0530" w:rsidR="001C28F0" w:rsidRDefault="002125C5" w:rsidP="001C58B1">
    <w:pPr>
      <w:pStyle w:val="IconRight"/>
      <w:framePr w:h="907" w:hRule="exact" w:wrap="around"/>
    </w:pPr>
    <w:r>
      <w:rPr>
        <w:noProof/>
        <w:lang w:eastAsia="en-GB"/>
      </w:rPr>
      <w:drawing>
        <wp:inline distT="0" distB="0" distL="0" distR="0" wp14:anchorId="5327BCC9" wp14:editId="1A66D60A">
          <wp:extent cx="600075" cy="552450"/>
          <wp:effectExtent l="0" t="0" r="9525" b="0"/>
          <wp:docPr id="4" name="Picture 2" descr="LFABF_R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FABF_R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28F2D" w14:textId="77777777" w:rsidR="001C28F0" w:rsidRDefault="001C28F0" w:rsidP="001C58B1">
    <w:pPr>
      <w:pStyle w:val="Header"/>
    </w:pPr>
    <w:r>
      <w:t>Course plann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FE62" w14:textId="77777777" w:rsidR="001C28F0" w:rsidRPr="00EE6625" w:rsidRDefault="001C28F0" w:rsidP="001C58B1">
    <w:pPr>
      <w:pStyle w:val="HeaderOdd"/>
    </w:pPr>
    <w:r>
      <w:t>Course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2EF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762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323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6438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E4C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B8F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5E3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BC7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36C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32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106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259AE"/>
    <w:multiLevelType w:val="hybridMultilevel"/>
    <w:tmpl w:val="96D86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10486"/>
    <w:multiLevelType w:val="hybridMultilevel"/>
    <w:tmpl w:val="93FC8EFE"/>
    <w:lvl w:ilvl="0" w:tplc="1B48FCC8">
      <w:start w:val="1"/>
      <w:numFmt w:val="bullet"/>
      <w:pStyle w:val="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3AA0"/>
    <w:multiLevelType w:val="hybridMultilevel"/>
    <w:tmpl w:val="8690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2364"/>
    <w:multiLevelType w:val="hybridMultilevel"/>
    <w:tmpl w:val="5A504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B8D"/>
    <w:multiLevelType w:val="hybridMultilevel"/>
    <w:tmpl w:val="21A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464C"/>
    <w:multiLevelType w:val="hybridMultilevel"/>
    <w:tmpl w:val="142662A6"/>
    <w:lvl w:ilvl="0" w:tplc="0D887E0E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16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74"/>
    <w:rsid w:val="0000324A"/>
    <w:rsid w:val="00022FBD"/>
    <w:rsid w:val="000253C0"/>
    <w:rsid w:val="00026C9B"/>
    <w:rsid w:val="00042FDC"/>
    <w:rsid w:val="00060779"/>
    <w:rsid w:val="00074D19"/>
    <w:rsid w:val="00075289"/>
    <w:rsid w:val="00094A25"/>
    <w:rsid w:val="000A15AD"/>
    <w:rsid w:val="000D28DA"/>
    <w:rsid w:val="0010384A"/>
    <w:rsid w:val="00134E20"/>
    <w:rsid w:val="00137876"/>
    <w:rsid w:val="001602E0"/>
    <w:rsid w:val="00164D3A"/>
    <w:rsid w:val="00170C0D"/>
    <w:rsid w:val="00172D1D"/>
    <w:rsid w:val="00172F2D"/>
    <w:rsid w:val="00175D3E"/>
    <w:rsid w:val="00183A3B"/>
    <w:rsid w:val="001876DC"/>
    <w:rsid w:val="001A157B"/>
    <w:rsid w:val="001C2775"/>
    <w:rsid w:val="001C28F0"/>
    <w:rsid w:val="001C58B1"/>
    <w:rsid w:val="001D108C"/>
    <w:rsid w:val="001D175C"/>
    <w:rsid w:val="001F22C3"/>
    <w:rsid w:val="001F6FDC"/>
    <w:rsid w:val="00202B4B"/>
    <w:rsid w:val="002125C5"/>
    <w:rsid w:val="00220C69"/>
    <w:rsid w:val="00237F4B"/>
    <w:rsid w:val="00247DD0"/>
    <w:rsid w:val="00253DA3"/>
    <w:rsid w:val="0027765B"/>
    <w:rsid w:val="00280A94"/>
    <w:rsid w:val="00282F17"/>
    <w:rsid w:val="002B3296"/>
    <w:rsid w:val="002B3B0A"/>
    <w:rsid w:val="002C48C0"/>
    <w:rsid w:val="002D5C94"/>
    <w:rsid w:val="002E092B"/>
    <w:rsid w:val="002E668C"/>
    <w:rsid w:val="003078C5"/>
    <w:rsid w:val="003531D6"/>
    <w:rsid w:val="0036452E"/>
    <w:rsid w:val="00365E76"/>
    <w:rsid w:val="00374DCB"/>
    <w:rsid w:val="00382AA0"/>
    <w:rsid w:val="003A3A64"/>
    <w:rsid w:val="003B2066"/>
    <w:rsid w:val="003B27E1"/>
    <w:rsid w:val="003C6A33"/>
    <w:rsid w:val="003D7A67"/>
    <w:rsid w:val="004022CB"/>
    <w:rsid w:val="004063F2"/>
    <w:rsid w:val="00426482"/>
    <w:rsid w:val="004411B8"/>
    <w:rsid w:val="00456803"/>
    <w:rsid w:val="004721A4"/>
    <w:rsid w:val="004754A6"/>
    <w:rsid w:val="004A6EDC"/>
    <w:rsid w:val="004A7289"/>
    <w:rsid w:val="004B2921"/>
    <w:rsid w:val="004B37AD"/>
    <w:rsid w:val="004C7718"/>
    <w:rsid w:val="004F1CF2"/>
    <w:rsid w:val="005033FC"/>
    <w:rsid w:val="00527289"/>
    <w:rsid w:val="00530804"/>
    <w:rsid w:val="00544D9E"/>
    <w:rsid w:val="00556A5F"/>
    <w:rsid w:val="00561E70"/>
    <w:rsid w:val="005633C2"/>
    <w:rsid w:val="00570EDD"/>
    <w:rsid w:val="0057230B"/>
    <w:rsid w:val="00580030"/>
    <w:rsid w:val="0059152C"/>
    <w:rsid w:val="005A1B03"/>
    <w:rsid w:val="005A55D4"/>
    <w:rsid w:val="005B11DF"/>
    <w:rsid w:val="005E0B32"/>
    <w:rsid w:val="00613BAD"/>
    <w:rsid w:val="006223B7"/>
    <w:rsid w:val="0065748E"/>
    <w:rsid w:val="00665CD8"/>
    <w:rsid w:val="00686700"/>
    <w:rsid w:val="006954BC"/>
    <w:rsid w:val="006A3052"/>
    <w:rsid w:val="006A41F7"/>
    <w:rsid w:val="006A49EB"/>
    <w:rsid w:val="006A5800"/>
    <w:rsid w:val="006A7B38"/>
    <w:rsid w:val="006B38C0"/>
    <w:rsid w:val="006B6E30"/>
    <w:rsid w:val="006C04D5"/>
    <w:rsid w:val="006C6792"/>
    <w:rsid w:val="006C7DD4"/>
    <w:rsid w:val="006D4DBC"/>
    <w:rsid w:val="00706A52"/>
    <w:rsid w:val="0073041F"/>
    <w:rsid w:val="007417F7"/>
    <w:rsid w:val="00773604"/>
    <w:rsid w:val="0078719D"/>
    <w:rsid w:val="00794D60"/>
    <w:rsid w:val="00794E00"/>
    <w:rsid w:val="00796E16"/>
    <w:rsid w:val="007A348E"/>
    <w:rsid w:val="007D6872"/>
    <w:rsid w:val="007E227A"/>
    <w:rsid w:val="008043D8"/>
    <w:rsid w:val="00814B64"/>
    <w:rsid w:val="00832C6B"/>
    <w:rsid w:val="008566FE"/>
    <w:rsid w:val="00874D84"/>
    <w:rsid w:val="0087669B"/>
    <w:rsid w:val="008A36B9"/>
    <w:rsid w:val="008A4AD8"/>
    <w:rsid w:val="008D3175"/>
    <w:rsid w:val="008F2FB0"/>
    <w:rsid w:val="00906C6C"/>
    <w:rsid w:val="00913982"/>
    <w:rsid w:val="00922092"/>
    <w:rsid w:val="009404E8"/>
    <w:rsid w:val="00940553"/>
    <w:rsid w:val="00943FAD"/>
    <w:rsid w:val="00960ED9"/>
    <w:rsid w:val="009636EC"/>
    <w:rsid w:val="00974A64"/>
    <w:rsid w:val="009D4334"/>
    <w:rsid w:val="00A0043F"/>
    <w:rsid w:val="00A04454"/>
    <w:rsid w:val="00A06A74"/>
    <w:rsid w:val="00A11B68"/>
    <w:rsid w:val="00A35254"/>
    <w:rsid w:val="00A36C19"/>
    <w:rsid w:val="00A37D46"/>
    <w:rsid w:val="00A43848"/>
    <w:rsid w:val="00A4658A"/>
    <w:rsid w:val="00A63B30"/>
    <w:rsid w:val="00A9338A"/>
    <w:rsid w:val="00AA2956"/>
    <w:rsid w:val="00AD728A"/>
    <w:rsid w:val="00AF67CC"/>
    <w:rsid w:val="00B01276"/>
    <w:rsid w:val="00B53D79"/>
    <w:rsid w:val="00B5775A"/>
    <w:rsid w:val="00B6518E"/>
    <w:rsid w:val="00B77031"/>
    <w:rsid w:val="00B87B02"/>
    <w:rsid w:val="00BE684B"/>
    <w:rsid w:val="00BF125A"/>
    <w:rsid w:val="00BF5ECD"/>
    <w:rsid w:val="00C22045"/>
    <w:rsid w:val="00C22D1D"/>
    <w:rsid w:val="00C33952"/>
    <w:rsid w:val="00C806EA"/>
    <w:rsid w:val="00C82B2A"/>
    <w:rsid w:val="00C8569B"/>
    <w:rsid w:val="00CC0249"/>
    <w:rsid w:val="00CF11A9"/>
    <w:rsid w:val="00D0545B"/>
    <w:rsid w:val="00D467D3"/>
    <w:rsid w:val="00D46C31"/>
    <w:rsid w:val="00D507BC"/>
    <w:rsid w:val="00D50DAD"/>
    <w:rsid w:val="00D67CF6"/>
    <w:rsid w:val="00D84BAD"/>
    <w:rsid w:val="00D87045"/>
    <w:rsid w:val="00DA39BB"/>
    <w:rsid w:val="00DB709B"/>
    <w:rsid w:val="00DE34F0"/>
    <w:rsid w:val="00E12CF3"/>
    <w:rsid w:val="00E175BC"/>
    <w:rsid w:val="00E31AE6"/>
    <w:rsid w:val="00E37D25"/>
    <w:rsid w:val="00E615D0"/>
    <w:rsid w:val="00E653AF"/>
    <w:rsid w:val="00EA0C31"/>
    <w:rsid w:val="00EB0B2D"/>
    <w:rsid w:val="00EC229E"/>
    <w:rsid w:val="00ED194A"/>
    <w:rsid w:val="00ED1A0F"/>
    <w:rsid w:val="00ED35FE"/>
    <w:rsid w:val="00F14813"/>
    <w:rsid w:val="00F4250E"/>
    <w:rsid w:val="00F54191"/>
    <w:rsid w:val="00F66677"/>
    <w:rsid w:val="00F81464"/>
    <w:rsid w:val="00F87987"/>
    <w:rsid w:val="00F938E2"/>
    <w:rsid w:val="00FA0F52"/>
    <w:rsid w:val="00FB3C19"/>
    <w:rsid w:val="00FB5286"/>
    <w:rsid w:val="00FD096F"/>
    <w:rsid w:val="00FE4C9F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5AC8A"/>
  <w14:defaultImageDpi w14:val="300"/>
  <w15:docId w15:val="{B6369756-F619-472B-BAC3-94042479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74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A06A74"/>
    <w:pPr>
      <w:pBdr>
        <w:top w:val="single" w:sz="6" w:space="4" w:color="828172"/>
      </w:pBdr>
      <w:ind w:left="-57" w:right="-57"/>
    </w:pPr>
    <w:rPr>
      <w:rFonts w:ascii="Verdana" w:eastAsia="Times New Roman" w:hAnsi="Verdana" w:cs="Times New Roman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6A74"/>
    <w:rPr>
      <w:rFonts w:ascii="Verdana" w:eastAsia="Times New Roman" w:hAnsi="Verdana" w:cs="Times New Roman"/>
      <w:sz w:val="14"/>
      <w:lang w:val="en-GB"/>
    </w:rPr>
  </w:style>
  <w:style w:type="paragraph" w:styleId="Header">
    <w:name w:val="header"/>
    <w:link w:val="HeaderChar"/>
    <w:uiPriority w:val="99"/>
    <w:rsid w:val="00A06A74"/>
    <w:pPr>
      <w:spacing w:before="260"/>
      <w:jc w:val="right"/>
    </w:pPr>
    <w:rPr>
      <w:rFonts w:ascii="Verdana" w:eastAsia="Times New Roman" w:hAnsi="Verdana" w:cs="Times New Roman"/>
      <w:b/>
      <w:color w:val="A32E18"/>
      <w:sz w:val="19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6A74"/>
    <w:rPr>
      <w:rFonts w:ascii="Verdana" w:eastAsia="Times New Roman" w:hAnsi="Verdana" w:cs="Times New Roman"/>
      <w:b/>
      <w:color w:val="A32E18"/>
      <w:sz w:val="19"/>
      <w:lang w:val="en-GB"/>
    </w:rPr>
  </w:style>
  <w:style w:type="paragraph" w:customStyle="1" w:styleId="Unithead">
    <w:name w:val="Unit head"/>
    <w:next w:val="text"/>
    <w:qFormat/>
    <w:rsid w:val="00456803"/>
    <w:pPr>
      <w:pBdr>
        <w:top w:val="single" w:sz="8" w:space="2" w:color="827B72"/>
        <w:bottom w:val="single" w:sz="8" w:space="2" w:color="827B72"/>
      </w:pBdr>
      <w:spacing w:after="360" w:line="440" w:lineRule="exact"/>
      <w:ind w:left="28" w:right="284"/>
    </w:pPr>
    <w:rPr>
      <w:rFonts w:ascii="Verdana" w:eastAsia="Times New Roman" w:hAnsi="Verdana" w:cs="Times New Roman"/>
      <w:b/>
      <w:color w:val="405E64"/>
      <w:sz w:val="40"/>
      <w:szCs w:val="50"/>
      <w:lang w:val="en-GB" w:eastAsia="en-GB"/>
    </w:rPr>
  </w:style>
  <w:style w:type="character" w:styleId="PageNumber">
    <w:name w:val="page number"/>
    <w:rsid w:val="004A7289"/>
    <w:rPr>
      <w:rFonts w:ascii="Verdana" w:hAnsi="Verdana"/>
      <w:b/>
      <w:color w:val="405E64"/>
    </w:rPr>
  </w:style>
  <w:style w:type="paragraph" w:customStyle="1" w:styleId="Ahead">
    <w:name w:val="A head"/>
    <w:next w:val="text"/>
    <w:qFormat/>
    <w:rsid w:val="00456803"/>
    <w:pPr>
      <w:keepNext/>
      <w:pBdr>
        <w:bottom w:val="single" w:sz="8" w:space="1" w:color="827B72"/>
      </w:pBdr>
      <w:spacing w:before="120" w:after="360"/>
    </w:pPr>
    <w:rPr>
      <w:rFonts w:ascii="Verdana" w:eastAsia="Times New Roman" w:hAnsi="Verdana" w:cs="Times New Roman"/>
      <w:b/>
      <w:color w:val="405E64"/>
      <w:sz w:val="32"/>
      <w:lang w:val="en-GB"/>
    </w:rPr>
  </w:style>
  <w:style w:type="paragraph" w:customStyle="1" w:styleId="Bhead">
    <w:name w:val="B head"/>
    <w:next w:val="text"/>
    <w:qFormat/>
    <w:rsid w:val="00456803"/>
    <w:pPr>
      <w:keepNext/>
      <w:spacing w:before="240" w:after="120"/>
    </w:pPr>
    <w:rPr>
      <w:rFonts w:ascii="Verdana" w:eastAsia="Times New Roman" w:hAnsi="Verdana" w:cs="Arial"/>
      <w:b/>
      <w:color w:val="405E64"/>
      <w:sz w:val="26"/>
      <w:lang w:val="en-GB"/>
    </w:rPr>
  </w:style>
  <w:style w:type="paragraph" w:customStyle="1" w:styleId="text">
    <w:name w:val="text"/>
    <w:qFormat/>
    <w:rsid w:val="00A06A74"/>
    <w:pPr>
      <w:spacing w:before="80" w:after="60" w:line="240" w:lineRule="atLeast"/>
      <w:ind w:left="567"/>
    </w:pPr>
    <w:rPr>
      <w:rFonts w:ascii="Verdana" w:eastAsia="Times New Roman" w:hAnsi="Verdana" w:cs="Arial"/>
      <w:sz w:val="20"/>
      <w:lang w:val="en-GB"/>
    </w:rPr>
  </w:style>
  <w:style w:type="paragraph" w:customStyle="1" w:styleId="textbullets">
    <w:name w:val="text bullets"/>
    <w:qFormat/>
    <w:rsid w:val="00A06A74"/>
    <w:pPr>
      <w:numPr>
        <w:numId w:val="1"/>
      </w:numPr>
      <w:tabs>
        <w:tab w:val="clear" w:pos="397"/>
        <w:tab w:val="left" w:pos="964"/>
      </w:tabs>
      <w:spacing w:before="80" w:after="60" w:line="240" w:lineRule="atLeast"/>
      <w:ind w:left="964"/>
    </w:pPr>
    <w:rPr>
      <w:rFonts w:ascii="Verdana" w:eastAsia="Times New Roman" w:hAnsi="Verdana" w:cs="Arial"/>
      <w:sz w:val="20"/>
      <w:lang w:val="en-GB"/>
    </w:rPr>
  </w:style>
  <w:style w:type="paragraph" w:customStyle="1" w:styleId="Tablesub-head">
    <w:name w:val="Table sub-head"/>
    <w:next w:val="Tabletext"/>
    <w:qFormat/>
    <w:rsid w:val="00A06A74"/>
    <w:pPr>
      <w:spacing w:before="80" w:after="60"/>
    </w:pPr>
    <w:rPr>
      <w:rFonts w:ascii="Verdana" w:eastAsia="Times New Roman" w:hAnsi="Verdana" w:cs="Arial"/>
      <w:b/>
      <w:sz w:val="20"/>
      <w:lang w:val="en-GB"/>
    </w:rPr>
  </w:style>
  <w:style w:type="paragraph" w:customStyle="1" w:styleId="Tabletext">
    <w:name w:val="Table text"/>
    <w:rsid w:val="00A06A74"/>
    <w:pPr>
      <w:spacing w:before="80" w:after="60" w:line="240" w:lineRule="atLeast"/>
    </w:pPr>
    <w:rPr>
      <w:rFonts w:ascii="Verdana" w:eastAsia="Times New Roman" w:hAnsi="Verdana" w:cs="Arial"/>
      <w:sz w:val="20"/>
      <w:lang w:val="en-GB"/>
    </w:rPr>
  </w:style>
  <w:style w:type="paragraph" w:customStyle="1" w:styleId="Tabletextbullets">
    <w:name w:val="Table text bullets"/>
    <w:qFormat/>
    <w:rsid w:val="00A06A74"/>
    <w:pPr>
      <w:numPr>
        <w:numId w:val="2"/>
      </w:numPr>
      <w:spacing w:before="80" w:after="60" w:line="240" w:lineRule="atLeast"/>
    </w:pPr>
    <w:rPr>
      <w:rFonts w:ascii="Verdana" w:eastAsia="Times New Roman" w:hAnsi="Verdana" w:cs="Arial"/>
      <w:sz w:val="20"/>
      <w:lang w:val="en-GB"/>
    </w:rPr>
  </w:style>
  <w:style w:type="paragraph" w:customStyle="1" w:styleId="HeaderOdd">
    <w:name w:val="Header Odd"/>
    <w:basedOn w:val="Header"/>
    <w:rsid w:val="00456803"/>
    <w:pPr>
      <w:jc w:val="left"/>
    </w:pPr>
    <w:rPr>
      <w:color w:val="405E64"/>
    </w:rPr>
  </w:style>
  <w:style w:type="paragraph" w:customStyle="1" w:styleId="IconRight">
    <w:name w:val="IconRight"/>
    <w:basedOn w:val="Normal"/>
    <w:rsid w:val="00A06A74"/>
    <w:pPr>
      <w:framePr w:w="1429" w:h="907" w:hSpace="2268" w:wrap="around" w:vAnchor="page" w:hAnchor="page" w:xAlign="outside" w:y="313"/>
      <w:jc w:val="right"/>
    </w:pPr>
  </w:style>
  <w:style w:type="paragraph" w:customStyle="1" w:styleId="Footereven">
    <w:name w:val="Footer even"/>
    <w:basedOn w:val="Footer"/>
    <w:rsid w:val="00A06A74"/>
    <w:pPr>
      <w:jc w:val="right"/>
    </w:pPr>
  </w:style>
  <w:style w:type="paragraph" w:customStyle="1" w:styleId="Icon">
    <w:name w:val="Icon"/>
    <w:rsid w:val="00A06A74"/>
    <w:pPr>
      <w:framePr w:w="1429" w:h="907" w:hSpace="2268" w:wrap="around" w:vAnchor="page" w:hAnchor="page" w:xAlign="outside" w:y="313"/>
    </w:pPr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C3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7C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C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CF6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ead">
    <w:name w:val="C head"/>
    <w:next w:val="text"/>
    <w:qFormat/>
    <w:rsid w:val="008043D8"/>
    <w:pPr>
      <w:keepNext/>
      <w:spacing w:before="240" w:after="120"/>
      <w:ind w:left="567"/>
    </w:pPr>
    <w:rPr>
      <w:rFonts w:ascii="Verdana" w:eastAsia="Times New Roman" w:hAnsi="Verdana" w:cs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8043D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Text0">
    <w:name w:val="Text"/>
    <w:basedOn w:val="Normal"/>
    <w:link w:val="TextChar"/>
    <w:rsid w:val="008043D8"/>
    <w:pPr>
      <w:spacing w:before="40" w:after="40" w:line="200" w:lineRule="atLeast"/>
    </w:pPr>
    <w:rPr>
      <w:rFonts w:ascii="Trebuchet MS" w:hAnsi="Trebuchet MS"/>
      <w:sz w:val="18"/>
      <w:szCs w:val="20"/>
    </w:rPr>
  </w:style>
  <w:style w:type="character" w:customStyle="1" w:styleId="TextChar">
    <w:name w:val="Text Char"/>
    <w:link w:val="Text0"/>
    <w:rsid w:val="008043D8"/>
    <w:rPr>
      <w:rFonts w:ascii="Trebuchet MS" w:eastAsia="Times New Roman" w:hAnsi="Trebuchet MS" w:cs="Times New Roman"/>
      <w:sz w:val="18"/>
      <w:szCs w:val="20"/>
      <w:lang w:val="en-GB"/>
    </w:rPr>
  </w:style>
  <w:style w:type="paragraph" w:customStyle="1" w:styleId="Tablehead">
    <w:name w:val="Table head"/>
    <w:next w:val="Tabletext"/>
    <w:qFormat/>
    <w:rsid w:val="00D507BC"/>
    <w:pPr>
      <w:spacing w:before="80" w:after="60"/>
    </w:pPr>
    <w:rPr>
      <w:rFonts w:ascii="Verdana" w:eastAsia="Times New Roman" w:hAnsi="Verdana" w:cs="Arial"/>
      <w:b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5749-7CCF-409A-BC01-D83AAD35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essica Craven</cp:lastModifiedBy>
  <cp:revision>2</cp:revision>
  <dcterms:created xsi:type="dcterms:W3CDTF">2018-08-16T12:50:00Z</dcterms:created>
  <dcterms:modified xsi:type="dcterms:W3CDTF">2018-08-16T12:50:00Z</dcterms:modified>
</cp:coreProperties>
</file>